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9427E" w14:textId="1D0EDA7E" w:rsidR="00894EA0" w:rsidRPr="00E83FAE" w:rsidRDefault="00894EA0" w:rsidP="00E83FAE">
      <w:pPr>
        <w:pStyle w:val="Geenafstand"/>
        <w:spacing w:line="360" w:lineRule="auto"/>
        <w:rPr>
          <w:lang w:val="en-US"/>
        </w:rPr>
      </w:pPr>
      <w:r w:rsidRPr="00E83FAE">
        <w:rPr>
          <w:b/>
          <w:lang w:val="en-US"/>
        </w:rPr>
        <w:t xml:space="preserve">Supplementary </w:t>
      </w:r>
      <w:r w:rsidR="00E83FAE" w:rsidRPr="00E83FAE">
        <w:rPr>
          <w:b/>
          <w:lang w:val="en-US"/>
        </w:rPr>
        <w:t>Digital Content 3</w:t>
      </w:r>
      <w:r w:rsidR="00E83FAE" w:rsidRPr="00E83FAE">
        <w:rPr>
          <w:lang w:val="en-US"/>
        </w:rPr>
        <w:t xml:space="preserve">. </w:t>
      </w:r>
      <w:r w:rsidR="00B64E6F">
        <w:rPr>
          <w:lang w:val="en-US"/>
        </w:rPr>
        <w:t>Supplementary t</w:t>
      </w:r>
      <w:r w:rsidRPr="00E83FAE">
        <w:rPr>
          <w:lang w:val="en-US"/>
        </w:rPr>
        <w:t>ables S1-S</w:t>
      </w:r>
      <w:r w:rsidR="006D41AE" w:rsidRPr="00E83FAE">
        <w:rPr>
          <w:lang w:val="en-US"/>
        </w:rPr>
        <w:t>9</w:t>
      </w:r>
    </w:p>
    <w:p w14:paraId="12AFD5C8" w14:textId="77777777" w:rsidR="00E83FAE" w:rsidRDefault="00E83FAE" w:rsidP="00E83FAE">
      <w:pPr>
        <w:pStyle w:val="Geenafstand"/>
        <w:spacing w:line="360" w:lineRule="auto"/>
        <w:rPr>
          <w:b/>
          <w:lang w:val="en-US"/>
        </w:rPr>
      </w:pPr>
    </w:p>
    <w:p w14:paraId="61183E18" w14:textId="6EB0E0E0" w:rsidR="00D5645B" w:rsidRPr="00E83FAE" w:rsidRDefault="00D5645B" w:rsidP="00E83FAE">
      <w:pPr>
        <w:rPr>
          <w:lang w:val="en-US"/>
        </w:rPr>
      </w:pPr>
      <w:r w:rsidRPr="00E83FAE">
        <w:rPr>
          <w:b/>
          <w:lang w:val="en-US"/>
        </w:rPr>
        <w:t>Supplementary Table S1</w:t>
      </w:r>
      <w:r w:rsidRPr="00E83FAE">
        <w:rPr>
          <w:lang w:val="en-US"/>
        </w:rPr>
        <w:t>. Distribution of 7-point Likert scale for social distancing in the AGE</w:t>
      </w:r>
      <w:r w:rsidRPr="00E83FAE">
        <w:rPr>
          <w:vertAlign w:val="subscript"/>
          <w:lang w:val="en-US"/>
        </w:rPr>
        <w:t>h</w:t>
      </w:r>
      <w:r w:rsidRPr="00E83FAE">
        <w:rPr>
          <w:lang w:val="en-US"/>
        </w:rPr>
        <w:t xml:space="preserve">IV COVID-19 </w:t>
      </w:r>
      <w:proofErr w:type="spellStart"/>
      <w:r w:rsidRPr="00E83FAE">
        <w:rPr>
          <w:lang w:val="en-US"/>
        </w:rPr>
        <w:t>substudy</w:t>
      </w:r>
      <w:proofErr w:type="spellEnd"/>
      <w:r w:rsidRPr="00E83FAE">
        <w:rPr>
          <w:lang w:val="en-US"/>
        </w:rPr>
        <w:t>, in Amsterdam from September 2020 until November 2020, by HIV-status</w:t>
      </w:r>
    </w:p>
    <w:tbl>
      <w:tblPr>
        <w:tblStyle w:val="Tabelrasterlicht"/>
        <w:tblW w:w="4604" w:type="pct"/>
        <w:tblLook w:val="04A0" w:firstRow="1" w:lastRow="0" w:firstColumn="1" w:lastColumn="0" w:noHBand="0" w:noVBand="1"/>
      </w:tblPr>
      <w:tblGrid>
        <w:gridCol w:w="7665"/>
        <w:gridCol w:w="2597"/>
        <w:gridCol w:w="2633"/>
      </w:tblGrid>
      <w:tr w:rsidR="00995E6C" w:rsidRPr="00A736AD" w14:paraId="356AF8B7" w14:textId="77777777" w:rsidTr="00D5645B">
        <w:trPr>
          <w:trHeight w:val="267"/>
        </w:trPr>
        <w:tc>
          <w:tcPr>
            <w:tcW w:w="2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5CA80" w14:textId="77777777" w:rsidR="00D5645B" w:rsidRPr="00995E6C" w:rsidRDefault="00D5645B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684B8" w14:textId="7CC993BF" w:rsidR="00D5645B" w:rsidRPr="00995E6C" w:rsidRDefault="00D5645B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 xml:space="preserve">HIV-positive participants </w:t>
            </w:r>
            <w:r w:rsidRPr="00995E6C">
              <w:rPr>
                <w:rFonts w:cstheme="minorHAnsi"/>
                <w:b/>
                <w:bCs/>
                <w:lang w:val="en-US"/>
              </w:rPr>
              <w:br/>
              <w:t>(n = 214)</w:t>
            </w:r>
            <w:r w:rsidRPr="00995E6C">
              <w:rPr>
                <w:rFonts w:cstheme="minorHAnsi"/>
                <w:b/>
                <w:bCs/>
                <w:lang w:val="en-US"/>
              </w:rPr>
              <w:br/>
              <w:t>Median (IQR)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E2FD4" w14:textId="3F311199" w:rsidR="00D5645B" w:rsidRPr="00995E6C" w:rsidRDefault="00D5645B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>HIV-negative participants</w:t>
            </w:r>
            <w:r w:rsidRPr="00995E6C">
              <w:rPr>
                <w:rFonts w:cstheme="minorHAnsi"/>
                <w:b/>
                <w:bCs/>
                <w:lang w:val="en-US"/>
              </w:rPr>
              <w:br/>
              <w:t>(n = 285)</w:t>
            </w:r>
            <w:r w:rsidRPr="00995E6C">
              <w:rPr>
                <w:rFonts w:cstheme="minorHAnsi"/>
                <w:b/>
                <w:bCs/>
                <w:lang w:val="en-US"/>
              </w:rPr>
              <w:br/>
              <w:t>Median (IQR)</w:t>
            </w:r>
          </w:p>
        </w:tc>
      </w:tr>
      <w:tr w:rsidR="00995E6C" w:rsidRPr="00995E6C" w14:paraId="254438B6" w14:textId="77777777" w:rsidTr="00D5645B">
        <w:trPr>
          <w:trHeight w:val="267"/>
        </w:trPr>
        <w:tc>
          <w:tcPr>
            <w:tcW w:w="29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4528E" w14:textId="77777777" w:rsidR="00D5645B" w:rsidRPr="00995E6C" w:rsidRDefault="00D5645B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How important is it to you to prevent getting infected with the new coronavirus?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FF5C3" w14:textId="7AEFA6B6" w:rsidR="00D5645B" w:rsidRPr="00995E6C" w:rsidRDefault="00D5645B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 (6-7)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4346C" w14:textId="3CBFD44A" w:rsidR="00D5645B" w:rsidRPr="00995E6C" w:rsidRDefault="00D5645B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 (6-7)</w:t>
            </w:r>
          </w:p>
        </w:tc>
      </w:tr>
      <w:tr w:rsidR="00995E6C" w:rsidRPr="00995E6C" w14:paraId="6AF30BDC" w14:textId="77777777" w:rsidTr="00D5645B">
        <w:trPr>
          <w:trHeight w:val="279"/>
        </w:trPr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0FFA2C67" w14:textId="4D9AB2A9" w:rsidR="00D5645B" w:rsidRPr="00995E6C" w:rsidRDefault="00D5645B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 xml:space="preserve">How worried are you about getting </w:t>
            </w:r>
            <w:r w:rsidR="00DA7254">
              <w:rPr>
                <w:rFonts w:cstheme="minorHAnsi"/>
                <w:i/>
                <w:iCs/>
                <w:lang w:val="en-US"/>
              </w:rPr>
              <w:t>ill</w:t>
            </w:r>
            <w:r w:rsidRPr="00995E6C">
              <w:rPr>
                <w:rFonts w:cstheme="minorHAnsi"/>
                <w:i/>
                <w:iCs/>
                <w:lang w:val="en-US"/>
              </w:rPr>
              <w:t xml:space="preserve"> with COVID-19?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</w:tcPr>
          <w:p w14:paraId="0B8623FE" w14:textId="4152F500" w:rsidR="00D5645B" w:rsidRPr="00995E6C" w:rsidRDefault="00F06B54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4 (3-6)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</w:tcPr>
          <w:p w14:paraId="341F8012" w14:textId="6A3A053D" w:rsidR="00D5645B" w:rsidRPr="00995E6C" w:rsidRDefault="00D5645B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5 (3-6)</w:t>
            </w:r>
          </w:p>
        </w:tc>
      </w:tr>
      <w:tr w:rsidR="00995E6C" w:rsidRPr="00995E6C" w14:paraId="19A5BB78" w14:textId="77777777" w:rsidTr="00D5645B">
        <w:trPr>
          <w:trHeight w:val="279"/>
        </w:trPr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217DC6FE" w14:textId="77777777" w:rsidR="00D5645B" w:rsidRPr="00995E6C" w:rsidRDefault="00D5645B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How well have you generally complied with the ‘social distancing’ measures?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</w:tcPr>
          <w:p w14:paraId="7147CC1F" w14:textId="558BEC61" w:rsidR="00D5645B" w:rsidRPr="00995E6C" w:rsidRDefault="00F06B54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6 (5-7)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</w:tcPr>
          <w:p w14:paraId="6A6EB6E6" w14:textId="379D274E" w:rsidR="00D5645B" w:rsidRPr="00995E6C" w:rsidRDefault="00F06B54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6 (5-6)</w:t>
            </w:r>
          </w:p>
        </w:tc>
      </w:tr>
      <w:tr w:rsidR="00995E6C" w:rsidRPr="00995E6C" w14:paraId="4C867207" w14:textId="77777777" w:rsidTr="00D5645B">
        <w:trPr>
          <w:trHeight w:val="267"/>
        </w:trPr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66D5B9B9" w14:textId="3039EBFD" w:rsidR="00D5645B" w:rsidRPr="00995E6C" w:rsidRDefault="00D5645B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What is your opinion on social distancing?</w:t>
            </w:r>
            <w:r w:rsidR="00F06B54" w:rsidRPr="00995E6C">
              <w:rPr>
                <w:rFonts w:cstheme="minorHAnsi"/>
                <w:i/>
                <w:iCs/>
                <w:lang w:val="en-US"/>
              </w:rPr>
              <w:t xml:space="preserve"> (Importance)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</w:tcPr>
          <w:p w14:paraId="3042CD4B" w14:textId="7F17A396" w:rsidR="00D5645B" w:rsidRPr="00995E6C" w:rsidRDefault="00F06B54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 (6-7)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</w:tcPr>
          <w:p w14:paraId="0DCA7CFB" w14:textId="7E030AF6" w:rsidR="00D5645B" w:rsidRPr="00995E6C" w:rsidRDefault="00F06B54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6 (6-7)</w:t>
            </w:r>
          </w:p>
        </w:tc>
      </w:tr>
      <w:tr w:rsidR="00995E6C" w:rsidRPr="00995E6C" w14:paraId="67EAB6E2" w14:textId="77777777" w:rsidTr="00E83FAE">
        <w:trPr>
          <w:trHeight w:val="267"/>
        </w:trPr>
        <w:tc>
          <w:tcPr>
            <w:tcW w:w="2972" w:type="pct"/>
            <w:tcBorders>
              <w:top w:val="nil"/>
              <w:left w:val="nil"/>
              <w:bottom w:val="nil"/>
              <w:right w:val="nil"/>
            </w:tcBorders>
          </w:tcPr>
          <w:p w14:paraId="02E67C79" w14:textId="2EC7B9BA" w:rsidR="00D5645B" w:rsidRPr="00995E6C" w:rsidRDefault="00D5645B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What is your opinion on social distancing?</w:t>
            </w:r>
            <w:r w:rsidR="00F06B54" w:rsidRPr="00995E6C">
              <w:rPr>
                <w:rFonts w:cstheme="minorHAnsi"/>
                <w:i/>
                <w:iCs/>
                <w:lang w:val="en-US"/>
              </w:rPr>
              <w:t xml:space="preserve"> (Difficulty)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</w:tcPr>
          <w:p w14:paraId="5F41E182" w14:textId="00903BB2" w:rsidR="00D5645B" w:rsidRPr="00995E6C" w:rsidRDefault="00F06B54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5 (4-6)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</w:tcPr>
          <w:p w14:paraId="7D7527DD" w14:textId="04C21359" w:rsidR="00D5645B" w:rsidRPr="00995E6C" w:rsidRDefault="00F06B54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5 (4-6)</w:t>
            </w:r>
          </w:p>
        </w:tc>
      </w:tr>
      <w:tr w:rsidR="00995E6C" w:rsidRPr="00995E6C" w14:paraId="43D72D73" w14:textId="77777777" w:rsidTr="00E83FAE">
        <w:trPr>
          <w:trHeight w:val="267"/>
        </w:trPr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F01AE" w14:textId="4C7135FC" w:rsidR="00D5645B" w:rsidRPr="00995E6C" w:rsidRDefault="00D5645B" w:rsidP="00525DAD">
            <w:pPr>
              <w:spacing w:line="360" w:lineRule="auto"/>
              <w:rPr>
                <w:rFonts w:cstheme="minorHAnsi"/>
                <w:vertAlign w:val="superscript"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How well have the adults in your household generally been able to comply with the social distancing measures?</w:t>
            </w:r>
            <w:r w:rsidR="00E83FAE">
              <w:rPr>
                <w:rFonts w:cstheme="minorHAnsi"/>
                <w:i/>
                <w:iCs/>
                <w:lang w:val="en-US"/>
              </w:rPr>
              <w:t xml:space="preserve"> </w:t>
            </w:r>
            <w:r w:rsidR="00F06B54" w:rsidRPr="00995E6C">
              <w:rPr>
                <w:rFonts w:cstheme="minorHAnsi"/>
                <w:i/>
                <w:iCs/>
                <w:vertAlign w:val="superscript"/>
                <w:lang w:val="en-US"/>
              </w:rPr>
              <w:t>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06A6B" w14:textId="20C9EAF0" w:rsidR="00D5645B" w:rsidRPr="00995E6C" w:rsidRDefault="00F06B54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6 (5-7)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F6E87" w14:textId="0AF4E466" w:rsidR="00D5645B" w:rsidRPr="00995E6C" w:rsidRDefault="00F06B54" w:rsidP="00525DAD">
            <w:pPr>
              <w:keepNext/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6 (5-7)</w:t>
            </w:r>
          </w:p>
        </w:tc>
      </w:tr>
    </w:tbl>
    <w:p w14:paraId="499EE087" w14:textId="75602906" w:rsidR="00D5645B" w:rsidRPr="00E83FAE" w:rsidRDefault="00F06B54" w:rsidP="00E83FAE">
      <w:pPr>
        <w:pStyle w:val="Geenafstand"/>
        <w:spacing w:line="360" w:lineRule="auto"/>
        <w:rPr>
          <w:iCs/>
          <w:sz w:val="20"/>
          <w:lang w:val="en-US"/>
        </w:rPr>
      </w:pPr>
      <w:r w:rsidRPr="00E83FAE">
        <w:rPr>
          <w:sz w:val="20"/>
          <w:vertAlign w:val="superscript"/>
          <w:lang w:val="en-US"/>
        </w:rPr>
        <w:t>A</w:t>
      </w:r>
      <w:r w:rsidR="00E83FAE" w:rsidRPr="00E83FAE">
        <w:rPr>
          <w:sz w:val="20"/>
          <w:vertAlign w:val="superscript"/>
          <w:lang w:val="en-US"/>
        </w:rPr>
        <w:t xml:space="preserve"> </w:t>
      </w:r>
      <w:r w:rsidRPr="00E83FAE">
        <w:rPr>
          <w:sz w:val="20"/>
          <w:lang w:val="en-US"/>
        </w:rPr>
        <w:t>Only in participants with household members besides the index (n= 273 participants; 121 HIV-positive participants, 152 HIV-negative participant)</w:t>
      </w:r>
      <w:r w:rsidRPr="00E83FAE">
        <w:rPr>
          <w:sz w:val="20"/>
          <w:lang w:val="en-US"/>
        </w:rPr>
        <w:br/>
        <w:t>Abbreviations: HIV, Human Immunodeficiency Virus</w:t>
      </w:r>
      <w:r w:rsidR="00E83FAE" w:rsidRPr="00E83FAE">
        <w:rPr>
          <w:sz w:val="20"/>
          <w:lang w:val="en-US"/>
        </w:rPr>
        <w:t>; IQR, Interquartile Range</w:t>
      </w:r>
      <w:r w:rsidR="00E83FAE">
        <w:rPr>
          <w:sz w:val="20"/>
          <w:lang w:val="en-US"/>
        </w:rPr>
        <w:t>.</w:t>
      </w:r>
    </w:p>
    <w:p w14:paraId="199644C6" w14:textId="77777777" w:rsidR="00D5645B" w:rsidRPr="00995E6C" w:rsidRDefault="00D5645B" w:rsidP="00525DAD">
      <w:pPr>
        <w:spacing w:line="360" w:lineRule="auto"/>
        <w:rPr>
          <w:b/>
          <w:bCs/>
          <w:i/>
          <w:iCs/>
          <w:sz w:val="24"/>
          <w:szCs w:val="24"/>
          <w:lang w:val="en-US"/>
        </w:rPr>
      </w:pPr>
    </w:p>
    <w:p w14:paraId="64D3717D" w14:textId="77777777" w:rsidR="00F06B54" w:rsidRPr="00995E6C" w:rsidRDefault="00F06B54" w:rsidP="00525DAD">
      <w:pPr>
        <w:spacing w:line="360" w:lineRule="auto"/>
        <w:rPr>
          <w:b/>
          <w:bCs/>
          <w:i/>
          <w:iCs/>
          <w:sz w:val="24"/>
          <w:szCs w:val="24"/>
          <w:lang w:val="en-US"/>
        </w:rPr>
      </w:pPr>
      <w:r w:rsidRPr="00995E6C">
        <w:rPr>
          <w:b/>
          <w:bCs/>
          <w:i/>
          <w:iCs/>
          <w:sz w:val="24"/>
          <w:szCs w:val="24"/>
          <w:lang w:val="en-US"/>
        </w:rPr>
        <w:br w:type="page"/>
      </w:r>
    </w:p>
    <w:p w14:paraId="08F0D7D1" w14:textId="265844C1" w:rsidR="00E83FAE" w:rsidRPr="00E83FAE" w:rsidRDefault="00094201" w:rsidP="00E83FAE">
      <w:pPr>
        <w:pStyle w:val="Geenafstand"/>
        <w:spacing w:line="360" w:lineRule="auto"/>
        <w:rPr>
          <w:lang w:val="en-US"/>
        </w:rPr>
      </w:pPr>
      <w:r w:rsidRPr="00E83FAE">
        <w:rPr>
          <w:b/>
          <w:bCs/>
          <w:lang w:val="en-US"/>
        </w:rPr>
        <w:lastRenderedPageBreak/>
        <w:t>Supplementary Table S</w:t>
      </w:r>
      <w:r w:rsidR="00D5645B" w:rsidRPr="00E83FAE">
        <w:rPr>
          <w:b/>
          <w:bCs/>
          <w:lang w:val="en-US"/>
        </w:rPr>
        <w:t>2</w:t>
      </w:r>
      <w:r w:rsidRPr="00E83FAE">
        <w:rPr>
          <w:b/>
          <w:bCs/>
          <w:lang w:val="en-US"/>
        </w:rPr>
        <w:t xml:space="preserve">. </w:t>
      </w:r>
      <w:r w:rsidRPr="00E83FAE">
        <w:rPr>
          <w:lang w:val="en-US"/>
        </w:rPr>
        <w:t xml:space="preserve">Characteristics of </w:t>
      </w:r>
      <w:r w:rsidR="00385726" w:rsidRPr="00E83FAE">
        <w:rPr>
          <w:lang w:val="en-US"/>
        </w:rPr>
        <w:t>the AGE</w:t>
      </w:r>
      <w:r w:rsidR="00385726" w:rsidRPr="00E83FAE">
        <w:rPr>
          <w:vertAlign w:val="subscript"/>
          <w:lang w:val="en-US"/>
        </w:rPr>
        <w:t>h</w:t>
      </w:r>
      <w:r w:rsidR="00385726" w:rsidRPr="00E83FAE">
        <w:rPr>
          <w:lang w:val="en-US"/>
        </w:rPr>
        <w:t xml:space="preserve">IV COVID-19 </w:t>
      </w:r>
      <w:proofErr w:type="spellStart"/>
      <w:r w:rsidR="00385726" w:rsidRPr="00E83FAE">
        <w:rPr>
          <w:lang w:val="en-US"/>
        </w:rPr>
        <w:t>substudy</w:t>
      </w:r>
      <w:proofErr w:type="spellEnd"/>
      <w:r w:rsidR="00385726" w:rsidRPr="00E83FAE">
        <w:rPr>
          <w:lang w:val="en-US"/>
        </w:rPr>
        <w:t xml:space="preserve"> </w:t>
      </w:r>
      <w:r w:rsidRPr="00E83FAE">
        <w:rPr>
          <w:lang w:val="en-US"/>
        </w:rPr>
        <w:t>participants included</w:t>
      </w:r>
      <w:r w:rsidR="00385726" w:rsidRPr="00E83FAE">
        <w:rPr>
          <w:lang w:val="en-US"/>
        </w:rPr>
        <w:t xml:space="preserve"> in the current analysis</w:t>
      </w:r>
      <w:r w:rsidRPr="00E83FAE">
        <w:rPr>
          <w:lang w:val="en-US"/>
        </w:rPr>
        <w:t xml:space="preserve"> </w:t>
      </w:r>
      <w:r w:rsidR="002B5E49" w:rsidRPr="00E83FAE">
        <w:rPr>
          <w:lang w:val="en-US"/>
        </w:rPr>
        <w:t>and</w:t>
      </w:r>
      <w:r w:rsidR="00385726" w:rsidRPr="00E83FAE">
        <w:rPr>
          <w:lang w:val="en-US"/>
        </w:rPr>
        <w:t xml:space="preserve"> of those who</w:t>
      </w:r>
      <w:r w:rsidR="002B5E49" w:rsidRPr="00E83FAE">
        <w:rPr>
          <w:lang w:val="en-US"/>
        </w:rPr>
        <w:t xml:space="preserve"> declined </w:t>
      </w:r>
      <w:proofErr w:type="spellStart"/>
      <w:r w:rsidR="00385726" w:rsidRPr="00E83FAE">
        <w:rPr>
          <w:lang w:val="en-US"/>
        </w:rPr>
        <w:t>substudy</w:t>
      </w:r>
      <w:proofErr w:type="spellEnd"/>
      <w:r w:rsidR="00385726" w:rsidRPr="00E83FAE">
        <w:rPr>
          <w:lang w:val="en-US"/>
        </w:rPr>
        <w:t xml:space="preserve"> participation or who were</w:t>
      </w:r>
      <w:r w:rsidR="002B5E49" w:rsidRPr="00E83FAE">
        <w:rPr>
          <w:lang w:val="en-US"/>
        </w:rPr>
        <w:t xml:space="preserve"> excluded</w:t>
      </w:r>
      <w:r w:rsidR="00385726" w:rsidRPr="00E83FAE">
        <w:rPr>
          <w:lang w:val="en-US"/>
        </w:rPr>
        <w:t xml:space="preserve"> from the current analysis</w:t>
      </w:r>
      <w:r w:rsidRPr="00E83FAE">
        <w:rPr>
          <w:lang w:val="en-US"/>
        </w:rPr>
        <w:t>, in Amsterdam from September 2020 until November 2020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5249"/>
        <w:gridCol w:w="3711"/>
        <w:gridCol w:w="3711"/>
        <w:gridCol w:w="1333"/>
      </w:tblGrid>
      <w:tr w:rsidR="00995E6C" w:rsidRPr="00995E6C" w14:paraId="763F0065" w14:textId="77777777" w:rsidTr="00A96F16"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EF2D8" w14:textId="46783ECC" w:rsidR="00094201" w:rsidRPr="00995E6C" w:rsidRDefault="00094201" w:rsidP="00525DAD">
            <w:pPr>
              <w:spacing w:line="360" w:lineRule="auto"/>
              <w:rPr>
                <w:b/>
                <w:bCs/>
                <w:lang w:val="en-US"/>
              </w:rPr>
            </w:pPr>
            <w:bookmarkStart w:id="0" w:name="_Hlk80109914"/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72E98" w14:textId="77777777" w:rsidR="00094201" w:rsidRPr="00995E6C" w:rsidRDefault="00094201" w:rsidP="00525DAD">
            <w:pPr>
              <w:spacing w:line="360" w:lineRule="auto"/>
              <w:rPr>
                <w:b/>
                <w:bCs/>
                <w:lang w:val="en-US"/>
              </w:rPr>
            </w:pPr>
            <w:r w:rsidRPr="00995E6C">
              <w:rPr>
                <w:b/>
                <w:bCs/>
                <w:lang w:val="en-US"/>
              </w:rPr>
              <w:t xml:space="preserve">Included participants </w:t>
            </w:r>
            <w:r w:rsidRPr="00995E6C">
              <w:rPr>
                <w:b/>
                <w:bCs/>
                <w:lang w:val="en-US"/>
              </w:rPr>
              <w:br/>
              <w:t>(n = 499)</w:t>
            </w:r>
            <w:r w:rsidRPr="00995E6C">
              <w:rPr>
                <w:b/>
                <w:bCs/>
                <w:lang w:val="en-US"/>
              </w:rPr>
              <w:br/>
              <w:t>No. (%) or median (IQR)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36D2A" w14:textId="1FE0A811" w:rsidR="00094201" w:rsidRPr="00995E6C" w:rsidRDefault="002B5E49" w:rsidP="00525DAD">
            <w:pPr>
              <w:spacing w:line="360" w:lineRule="auto"/>
              <w:rPr>
                <w:b/>
                <w:bCs/>
                <w:lang w:val="en-US"/>
              </w:rPr>
            </w:pPr>
            <w:r w:rsidRPr="00995E6C">
              <w:rPr>
                <w:b/>
                <w:bCs/>
                <w:lang w:val="en-US"/>
              </w:rPr>
              <w:t xml:space="preserve">Declining </w:t>
            </w:r>
            <w:r w:rsidR="00995E6C">
              <w:rPr>
                <w:b/>
                <w:bCs/>
                <w:lang w:val="en-US"/>
              </w:rPr>
              <w:t>or</w:t>
            </w:r>
            <w:r w:rsidRPr="00995E6C">
              <w:rPr>
                <w:b/>
                <w:bCs/>
                <w:lang w:val="en-US"/>
              </w:rPr>
              <w:t xml:space="preserve"> excluded</w:t>
            </w:r>
            <w:r w:rsidR="00D94179" w:rsidRPr="00995E6C">
              <w:rPr>
                <w:b/>
                <w:bCs/>
                <w:lang w:val="en-US"/>
              </w:rPr>
              <w:t xml:space="preserve"> </w:t>
            </w:r>
            <w:r w:rsidR="00094201" w:rsidRPr="00995E6C">
              <w:rPr>
                <w:b/>
                <w:bCs/>
                <w:lang w:val="en-US"/>
              </w:rPr>
              <w:t xml:space="preserve">participants </w:t>
            </w:r>
            <w:r w:rsidR="00094201" w:rsidRPr="00995E6C">
              <w:rPr>
                <w:b/>
                <w:bCs/>
                <w:lang w:val="en-US"/>
              </w:rPr>
              <w:br/>
              <w:t>(n = 325)</w:t>
            </w:r>
            <w:r w:rsidR="00094201" w:rsidRPr="00995E6C">
              <w:rPr>
                <w:b/>
                <w:bCs/>
                <w:lang w:val="en-US"/>
              </w:rPr>
              <w:br/>
              <w:t>No. (%) or median (IQR)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FA5F9" w14:textId="46D78B94" w:rsidR="00094201" w:rsidRPr="00995E6C" w:rsidRDefault="006D41AE" w:rsidP="00525DAD">
            <w:pPr>
              <w:spacing w:line="360" w:lineRule="auto"/>
              <w:rPr>
                <w:b/>
                <w:bCs/>
                <w:lang w:val="en-US"/>
              </w:rPr>
            </w:pPr>
            <w:r w:rsidRPr="00995E6C">
              <w:rPr>
                <w:b/>
                <w:bCs/>
                <w:lang w:val="en-US"/>
              </w:rPr>
              <w:br/>
            </w:r>
            <w:r w:rsidRPr="00995E6C">
              <w:rPr>
                <w:b/>
                <w:bCs/>
                <w:lang w:val="en-US"/>
              </w:rPr>
              <w:br/>
            </w:r>
            <w:r w:rsidR="00094201" w:rsidRPr="00995E6C">
              <w:rPr>
                <w:b/>
                <w:bCs/>
                <w:lang w:val="en-US"/>
              </w:rPr>
              <w:t>P</w:t>
            </w:r>
          </w:p>
        </w:tc>
      </w:tr>
      <w:tr w:rsidR="00995E6C" w:rsidRPr="00995E6C" w14:paraId="797D98DF" w14:textId="77777777" w:rsidTr="00A96F16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F12B5" w14:textId="77777777" w:rsidR="00094201" w:rsidRPr="00995E6C" w:rsidRDefault="00094201" w:rsidP="00525DAD">
            <w:pPr>
              <w:spacing w:line="360" w:lineRule="auto"/>
              <w:rPr>
                <w:b/>
                <w:bCs/>
                <w:lang w:val="en-US"/>
              </w:rPr>
            </w:pPr>
            <w:r w:rsidRPr="00995E6C">
              <w:rPr>
                <w:b/>
                <w:bCs/>
                <w:lang w:val="en-US"/>
              </w:rPr>
              <w:t>Demographics</w:t>
            </w:r>
          </w:p>
        </w:tc>
      </w:tr>
      <w:tr w:rsidR="00995E6C" w:rsidRPr="00995E6C" w14:paraId="648D428E" w14:textId="77777777" w:rsidTr="00A96F16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625E8B29" w14:textId="4AD98579" w:rsidR="00094201" w:rsidRPr="00995E6C" w:rsidRDefault="00094201" w:rsidP="00525DAD">
            <w:pPr>
              <w:spacing w:line="360" w:lineRule="auto"/>
              <w:rPr>
                <w:i/>
                <w:iCs/>
                <w:lang w:val="en-US"/>
              </w:rPr>
            </w:pPr>
            <w:r w:rsidRPr="00995E6C">
              <w:rPr>
                <w:i/>
                <w:iCs/>
                <w:lang w:val="en-US"/>
              </w:rPr>
              <w:t xml:space="preserve">Self-identified </w:t>
            </w:r>
            <w:r w:rsidR="00D94179" w:rsidRPr="00995E6C">
              <w:rPr>
                <w:i/>
                <w:iCs/>
                <w:lang w:val="en-US"/>
              </w:rPr>
              <w:t xml:space="preserve">female </w:t>
            </w:r>
            <w:r w:rsidRPr="00995E6C">
              <w:rPr>
                <w:i/>
                <w:iCs/>
                <w:lang w:val="en-US"/>
              </w:rPr>
              <w:t>gender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600D9050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64 (12.8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036646E6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48 (14.8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05BAA65F" w14:textId="77777777" w:rsidR="00094201" w:rsidRPr="00995E6C" w:rsidRDefault="00094201" w:rsidP="00525DAD">
            <w:pPr>
              <w:spacing w:line="360" w:lineRule="auto"/>
              <w:rPr>
                <w:vertAlign w:val="superscript"/>
                <w:lang w:val="en-US"/>
              </w:rPr>
            </w:pPr>
            <w:r w:rsidRPr="00995E6C">
              <w:rPr>
                <w:lang w:val="en-US"/>
              </w:rPr>
              <w:t>0.426</w:t>
            </w:r>
            <w:r w:rsidRPr="00995E6C">
              <w:rPr>
                <w:vertAlign w:val="superscript"/>
                <w:lang w:val="en-US"/>
              </w:rPr>
              <w:t>*</w:t>
            </w:r>
          </w:p>
        </w:tc>
      </w:tr>
      <w:tr w:rsidR="00995E6C" w:rsidRPr="00995E6C" w14:paraId="2CDD13FB" w14:textId="77777777" w:rsidTr="00A96F16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645E6F5F" w14:textId="51E5C143" w:rsidR="00094201" w:rsidRPr="00995E6C" w:rsidRDefault="00094201" w:rsidP="00525DAD">
            <w:pPr>
              <w:spacing w:line="360" w:lineRule="auto"/>
              <w:rPr>
                <w:vertAlign w:val="superscript"/>
                <w:lang w:val="en-US"/>
              </w:rPr>
            </w:pPr>
            <w:r w:rsidRPr="00995E6C">
              <w:rPr>
                <w:i/>
                <w:iCs/>
                <w:lang w:val="en-US"/>
              </w:rPr>
              <w:t>Age, y</w:t>
            </w:r>
            <w:r w:rsidR="00E83FAE">
              <w:rPr>
                <w:i/>
                <w:iCs/>
                <w:lang w:val="en-US"/>
              </w:rPr>
              <w:t xml:space="preserve"> </w:t>
            </w:r>
            <w:r w:rsidRPr="00995E6C">
              <w:rPr>
                <w:i/>
                <w:iCs/>
                <w:vertAlign w:val="superscript"/>
                <w:lang w:val="en-US"/>
              </w:rPr>
              <w:t>A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15E38A79" w14:textId="77777777" w:rsidR="00094201" w:rsidRPr="00995E6C" w:rsidRDefault="00094201" w:rsidP="00525DAD">
            <w:pPr>
              <w:spacing w:line="360" w:lineRule="auto"/>
              <w:rPr>
                <w:vertAlign w:val="superscript"/>
                <w:lang w:val="en-US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5543FA34" w14:textId="77777777" w:rsidR="00094201" w:rsidRPr="00995E6C" w:rsidRDefault="00094201" w:rsidP="00525DAD">
            <w:pPr>
              <w:spacing w:line="360" w:lineRule="auto"/>
              <w:rPr>
                <w:vertAlign w:val="superscript"/>
                <w:lang w:val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2BE28A36" w14:textId="77777777" w:rsidR="00094201" w:rsidRPr="00995E6C" w:rsidRDefault="00094201" w:rsidP="00525DAD">
            <w:pPr>
              <w:keepNext/>
              <w:spacing w:line="360" w:lineRule="auto"/>
              <w:rPr>
                <w:lang w:val="en-US"/>
              </w:rPr>
            </w:pPr>
          </w:p>
        </w:tc>
      </w:tr>
      <w:tr w:rsidR="00995E6C" w:rsidRPr="00995E6C" w14:paraId="29A2B8AB" w14:textId="77777777" w:rsidTr="00A96F16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38546045" w14:textId="77777777" w:rsidR="00094201" w:rsidRPr="00995E6C" w:rsidRDefault="00094201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&lt;60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17FE19F9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229 (45.9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0A37364F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144 (44.3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032B27CE" w14:textId="77777777" w:rsidR="00094201" w:rsidRPr="00995E6C" w:rsidRDefault="00094201" w:rsidP="00525DAD">
            <w:pPr>
              <w:keepNext/>
              <w:spacing w:line="360" w:lineRule="auto"/>
              <w:rPr>
                <w:vertAlign w:val="superscript"/>
                <w:lang w:val="en-US"/>
              </w:rPr>
            </w:pPr>
            <w:r w:rsidRPr="00995E6C">
              <w:rPr>
                <w:lang w:val="en-US"/>
              </w:rPr>
              <w:t>0.471</w:t>
            </w:r>
            <w:r w:rsidRPr="00995E6C">
              <w:rPr>
                <w:vertAlign w:val="superscript"/>
                <w:lang w:val="en-US"/>
              </w:rPr>
              <w:t>*</w:t>
            </w:r>
          </w:p>
        </w:tc>
      </w:tr>
      <w:tr w:rsidR="00995E6C" w:rsidRPr="00995E6C" w14:paraId="542BF21E" w14:textId="77777777" w:rsidTr="00A96F16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62933FC1" w14:textId="77777777" w:rsidR="00094201" w:rsidRPr="00995E6C" w:rsidRDefault="00094201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60-64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4601B278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117 (23.5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4A2879E3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80 (24.6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0DD8E092" w14:textId="77777777" w:rsidR="00094201" w:rsidRPr="00995E6C" w:rsidRDefault="00094201" w:rsidP="00525DAD">
            <w:pPr>
              <w:keepNext/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995E6C" w:rsidRPr="00995E6C" w14:paraId="3A8DE634" w14:textId="77777777" w:rsidTr="00A96F16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34F441C4" w14:textId="77777777" w:rsidR="00094201" w:rsidRPr="00995E6C" w:rsidRDefault="00094201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65-69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198BC004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83 (16.6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21521BB1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45 (13.9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65FD1EA7" w14:textId="77777777" w:rsidR="00094201" w:rsidRPr="00995E6C" w:rsidRDefault="00094201" w:rsidP="00525DAD">
            <w:pPr>
              <w:keepNext/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995E6C" w:rsidRPr="00995E6C" w14:paraId="3FB8C0C8" w14:textId="77777777" w:rsidTr="00A96F16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70C52431" w14:textId="77777777" w:rsidR="00094201" w:rsidRPr="00995E6C" w:rsidRDefault="00094201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≥</w:t>
            </w:r>
            <w:r w:rsidRPr="00995E6C">
              <w:rPr>
                <w:lang w:val="en-US"/>
              </w:rPr>
              <w:t>70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560A5AB2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70 (14.0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664631E8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56 (17.2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2DF589EB" w14:textId="77777777" w:rsidR="00094201" w:rsidRPr="00995E6C" w:rsidRDefault="00094201" w:rsidP="00525DAD">
            <w:pPr>
              <w:keepNext/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995E6C" w:rsidRPr="00995E6C" w14:paraId="4BEC3B85" w14:textId="77777777" w:rsidTr="00A96F16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023ABC72" w14:textId="06D04B12" w:rsidR="00B54108" w:rsidRPr="00995E6C" w:rsidRDefault="00B54108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HIV-positive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225C0EAC" w14:textId="406D6CD7" w:rsidR="00B54108" w:rsidRPr="00995E6C" w:rsidRDefault="0035423B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214 (42.9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40ABAB3D" w14:textId="06DE10B4" w:rsidR="00B54108" w:rsidRPr="00995E6C" w:rsidRDefault="0035423B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168 (51.7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14D509F8" w14:textId="0F828D4A" w:rsidR="00B54108" w:rsidRPr="00995E6C" w:rsidRDefault="0035423B" w:rsidP="00525DAD">
            <w:pPr>
              <w:keepNext/>
              <w:spacing w:line="360" w:lineRule="auto"/>
              <w:rPr>
                <w:b/>
                <w:bCs/>
                <w:vertAlign w:val="superscript"/>
                <w:lang w:val="en-US"/>
              </w:rPr>
            </w:pPr>
            <w:r w:rsidRPr="00995E6C">
              <w:rPr>
                <w:b/>
                <w:bCs/>
                <w:lang w:val="en-US"/>
              </w:rPr>
              <w:t>0.013</w:t>
            </w:r>
            <w:r w:rsidRPr="00995E6C">
              <w:rPr>
                <w:b/>
                <w:bCs/>
                <w:vertAlign w:val="superscript"/>
                <w:lang w:val="en-US"/>
              </w:rPr>
              <w:t>*</w:t>
            </w:r>
          </w:p>
        </w:tc>
      </w:tr>
      <w:tr w:rsidR="00995E6C" w:rsidRPr="00995E6C" w14:paraId="053F44C3" w14:textId="77777777" w:rsidTr="00A96F16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2DC88C47" w14:textId="1346E75B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i/>
                <w:iCs/>
                <w:lang w:val="en-US"/>
              </w:rPr>
              <w:t>Ethnic</w:t>
            </w:r>
            <w:r w:rsidR="00D94179" w:rsidRPr="00995E6C">
              <w:rPr>
                <w:i/>
                <w:iCs/>
                <w:lang w:val="en-US"/>
              </w:rPr>
              <w:t xml:space="preserve"> origin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01BA4E8C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636400A9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0E7A4F42" w14:textId="77777777" w:rsidR="00094201" w:rsidRPr="00995E6C" w:rsidRDefault="00094201" w:rsidP="00525DAD">
            <w:pPr>
              <w:keepNext/>
              <w:spacing w:line="360" w:lineRule="auto"/>
              <w:rPr>
                <w:b/>
                <w:bCs/>
                <w:vertAlign w:val="superscript"/>
                <w:lang w:val="en-US"/>
              </w:rPr>
            </w:pPr>
            <w:r w:rsidRPr="00995E6C">
              <w:rPr>
                <w:b/>
                <w:bCs/>
                <w:lang w:val="en-US"/>
              </w:rPr>
              <w:t>0.001</w:t>
            </w:r>
            <w:r w:rsidRPr="00995E6C">
              <w:rPr>
                <w:b/>
                <w:bCs/>
                <w:vertAlign w:val="superscript"/>
                <w:lang w:val="en-US"/>
              </w:rPr>
              <w:t>*</w:t>
            </w:r>
          </w:p>
        </w:tc>
      </w:tr>
      <w:tr w:rsidR="00995E6C" w:rsidRPr="00995E6C" w14:paraId="441D3581" w14:textId="77777777" w:rsidTr="00A96F16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673D9FA4" w14:textId="77777777" w:rsidR="00094201" w:rsidRPr="00995E6C" w:rsidRDefault="00094201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lang w:val="en-US"/>
              </w:rPr>
              <w:t>Caucasian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42223643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475 (95.2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35888075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286 (88.0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50B4D35B" w14:textId="77777777" w:rsidR="00094201" w:rsidRPr="00995E6C" w:rsidRDefault="00094201" w:rsidP="00525DAD">
            <w:pPr>
              <w:keepNext/>
              <w:spacing w:line="360" w:lineRule="auto"/>
              <w:rPr>
                <w:lang w:val="en-US"/>
              </w:rPr>
            </w:pPr>
          </w:p>
        </w:tc>
      </w:tr>
      <w:tr w:rsidR="00995E6C" w:rsidRPr="00995E6C" w14:paraId="14E683F3" w14:textId="77777777" w:rsidTr="00A96F16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2F9A81D6" w14:textId="77777777" w:rsidR="00094201" w:rsidRPr="00995E6C" w:rsidRDefault="00094201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lang w:val="en-US"/>
              </w:rPr>
              <w:t>African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5573BEC4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17 (3.4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546A3EBE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31 (9.5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0AF5DB30" w14:textId="77777777" w:rsidR="00094201" w:rsidRPr="00995E6C" w:rsidRDefault="00094201" w:rsidP="00525DAD">
            <w:pPr>
              <w:keepNext/>
              <w:spacing w:line="360" w:lineRule="auto"/>
              <w:rPr>
                <w:lang w:val="en-US"/>
              </w:rPr>
            </w:pPr>
          </w:p>
        </w:tc>
      </w:tr>
      <w:tr w:rsidR="00995E6C" w:rsidRPr="00995E6C" w14:paraId="2C5D0A9E" w14:textId="77777777" w:rsidTr="00A96F16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6A60CE00" w14:textId="77777777" w:rsidR="00094201" w:rsidRPr="00995E6C" w:rsidRDefault="00094201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lang w:val="en-US"/>
              </w:rPr>
              <w:t>Asian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1ECBD634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7 (1.4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0CE55A91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8 (2.5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55D01FB3" w14:textId="77777777" w:rsidR="00094201" w:rsidRPr="00995E6C" w:rsidRDefault="00094201" w:rsidP="00525DAD">
            <w:pPr>
              <w:keepNext/>
              <w:spacing w:line="360" w:lineRule="auto"/>
              <w:rPr>
                <w:lang w:val="en-US"/>
              </w:rPr>
            </w:pPr>
          </w:p>
        </w:tc>
      </w:tr>
      <w:tr w:rsidR="00995E6C" w:rsidRPr="00995E6C" w14:paraId="0D0C5B21" w14:textId="77777777" w:rsidTr="00A96F16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086D1B28" w14:textId="5A3FB6A9" w:rsidR="00094201" w:rsidRPr="00995E6C" w:rsidRDefault="00094201" w:rsidP="00525DAD">
            <w:pPr>
              <w:spacing w:line="360" w:lineRule="auto"/>
              <w:rPr>
                <w:vertAlign w:val="superscript"/>
                <w:lang w:val="en-US"/>
              </w:rPr>
            </w:pPr>
            <w:r w:rsidRPr="00995E6C">
              <w:rPr>
                <w:i/>
                <w:iCs/>
                <w:lang w:val="en-US"/>
              </w:rPr>
              <w:t>Educational level</w:t>
            </w:r>
            <w:r w:rsidR="00E83FAE">
              <w:rPr>
                <w:i/>
                <w:iCs/>
                <w:lang w:val="en-US"/>
              </w:rPr>
              <w:t xml:space="preserve"> </w:t>
            </w:r>
            <w:r w:rsidR="006F7F0B" w:rsidRPr="00995E6C">
              <w:rPr>
                <w:i/>
                <w:iCs/>
                <w:vertAlign w:val="superscript"/>
                <w:lang w:val="en-US"/>
              </w:rPr>
              <w:t>B</w:t>
            </w:r>
            <w:r w:rsidR="00E83FAE">
              <w:rPr>
                <w:i/>
                <w:iCs/>
                <w:vertAlign w:val="superscript"/>
                <w:lang w:val="en-US"/>
              </w:rPr>
              <w:t>,</w:t>
            </w:r>
            <w:r w:rsidR="006F7F0B" w:rsidRPr="00995E6C">
              <w:rPr>
                <w:i/>
                <w:iCs/>
                <w:vertAlign w:val="superscript"/>
                <w:lang w:val="en-US"/>
              </w:rPr>
              <w:t>C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5CB77325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04C93354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35C2CBAC" w14:textId="77777777" w:rsidR="00094201" w:rsidRPr="00995E6C" w:rsidRDefault="00094201" w:rsidP="00525DAD">
            <w:pPr>
              <w:keepNext/>
              <w:spacing w:line="360" w:lineRule="auto"/>
              <w:rPr>
                <w:b/>
                <w:bCs/>
                <w:lang w:val="en-US"/>
              </w:rPr>
            </w:pPr>
            <w:r w:rsidRPr="00995E6C">
              <w:rPr>
                <w:b/>
                <w:bCs/>
                <w:lang w:val="en-US"/>
              </w:rPr>
              <w:t>0.005</w:t>
            </w:r>
            <w:r w:rsidRPr="00995E6C">
              <w:rPr>
                <w:b/>
                <w:bCs/>
                <w:vertAlign w:val="superscript"/>
                <w:lang w:val="en-US"/>
              </w:rPr>
              <w:t>*</w:t>
            </w:r>
          </w:p>
        </w:tc>
      </w:tr>
      <w:tr w:rsidR="00995E6C" w:rsidRPr="00995E6C" w14:paraId="0EDC8629" w14:textId="77777777" w:rsidTr="00A96F16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2E10CC11" w14:textId="77777777" w:rsidR="00094201" w:rsidRPr="00995E6C" w:rsidRDefault="00094201" w:rsidP="00525DAD">
            <w:pPr>
              <w:spacing w:line="360" w:lineRule="auto"/>
              <w:ind w:left="708"/>
              <w:rPr>
                <w:vertAlign w:val="superscript"/>
                <w:lang w:val="en-US"/>
              </w:rPr>
            </w:pPr>
            <w:r w:rsidRPr="00995E6C">
              <w:rPr>
                <w:lang w:val="en-US"/>
              </w:rPr>
              <w:t>Lower education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5571822A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211 (42.5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7E9B64DD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162 (52.1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2A7969CC" w14:textId="77777777" w:rsidR="00094201" w:rsidRPr="00995E6C" w:rsidRDefault="00094201" w:rsidP="00525DAD">
            <w:pPr>
              <w:keepNext/>
              <w:spacing w:line="360" w:lineRule="auto"/>
              <w:rPr>
                <w:lang w:val="en-US"/>
              </w:rPr>
            </w:pPr>
          </w:p>
        </w:tc>
      </w:tr>
      <w:tr w:rsidR="00995E6C" w:rsidRPr="00995E6C" w14:paraId="18A4F785" w14:textId="77777777" w:rsidTr="00A96F16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3D139E93" w14:textId="77777777" w:rsidR="00094201" w:rsidRPr="00995E6C" w:rsidRDefault="00094201" w:rsidP="00525DAD">
            <w:pPr>
              <w:spacing w:line="360" w:lineRule="auto"/>
              <w:ind w:left="708"/>
              <w:rPr>
                <w:vertAlign w:val="superscript"/>
                <w:lang w:val="en-US"/>
              </w:rPr>
            </w:pPr>
            <w:r w:rsidRPr="00995E6C">
              <w:rPr>
                <w:lang w:val="en-US"/>
              </w:rPr>
              <w:t>Higher education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34B7326A" w14:textId="417E9700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277 (55.</w:t>
            </w:r>
            <w:r w:rsidR="00B57A1F" w:rsidRPr="00995E6C">
              <w:rPr>
                <w:lang w:val="en-US"/>
              </w:rPr>
              <w:t>9</w:t>
            </w:r>
            <w:r w:rsidRPr="00995E6C">
              <w:rPr>
                <w:lang w:val="en-US"/>
              </w:rPr>
              <w:t>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7315CB25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139 (44.7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261F44F3" w14:textId="77777777" w:rsidR="00094201" w:rsidRPr="00995E6C" w:rsidRDefault="00094201" w:rsidP="00525DAD">
            <w:pPr>
              <w:keepNext/>
              <w:spacing w:line="360" w:lineRule="auto"/>
              <w:rPr>
                <w:lang w:val="en-US"/>
              </w:rPr>
            </w:pPr>
          </w:p>
        </w:tc>
      </w:tr>
      <w:tr w:rsidR="00995E6C" w:rsidRPr="00995E6C" w14:paraId="537D9987" w14:textId="77777777" w:rsidTr="00A96F16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0BB8699C" w14:textId="77777777" w:rsidR="00094201" w:rsidRPr="00995E6C" w:rsidRDefault="00094201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lang w:val="en-US"/>
              </w:rPr>
              <w:t>Other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3CB8334E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8 (1.6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142DE324" w14:textId="77777777" w:rsidR="00094201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10 (3.2)</w:t>
            </w:r>
          </w:p>
          <w:p w14:paraId="01950291" w14:textId="7C318E52" w:rsidR="0099074C" w:rsidRPr="00995E6C" w:rsidRDefault="0099074C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4C90363D" w14:textId="77777777" w:rsidR="00094201" w:rsidRPr="00995E6C" w:rsidRDefault="00094201" w:rsidP="00525DAD">
            <w:pPr>
              <w:keepNext/>
              <w:spacing w:line="360" w:lineRule="auto"/>
              <w:rPr>
                <w:lang w:val="en-US"/>
              </w:rPr>
            </w:pPr>
          </w:p>
        </w:tc>
      </w:tr>
      <w:tr w:rsidR="00995E6C" w:rsidRPr="00995E6C" w14:paraId="7617F107" w14:textId="77777777" w:rsidTr="00A96F16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50095E63" w14:textId="2546FFB3" w:rsidR="00D01E4E" w:rsidRPr="00995E6C" w:rsidRDefault="00D01E4E" w:rsidP="00525DAD">
            <w:pPr>
              <w:spacing w:line="360" w:lineRule="auto"/>
              <w:rPr>
                <w:i/>
                <w:iCs/>
                <w:vertAlign w:val="superscript"/>
                <w:lang w:val="en-US"/>
              </w:rPr>
            </w:pPr>
            <w:r w:rsidRPr="00995E6C">
              <w:rPr>
                <w:i/>
                <w:iCs/>
                <w:lang w:val="en-US"/>
              </w:rPr>
              <w:lastRenderedPageBreak/>
              <w:t>Number of comorbidities</w:t>
            </w:r>
            <w:r w:rsidR="00E83FAE">
              <w:rPr>
                <w:i/>
                <w:iCs/>
                <w:lang w:val="en-US"/>
              </w:rPr>
              <w:t xml:space="preserve"> </w:t>
            </w:r>
            <w:r w:rsidR="00D94179" w:rsidRPr="00995E6C">
              <w:rPr>
                <w:i/>
                <w:iCs/>
                <w:vertAlign w:val="superscript"/>
                <w:lang w:val="en-US"/>
              </w:rPr>
              <w:t>D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1276DECC" w14:textId="77777777" w:rsidR="00D01E4E" w:rsidRPr="00995E6C" w:rsidRDefault="00D01E4E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754E01FC" w14:textId="77777777" w:rsidR="00D01E4E" w:rsidRPr="00995E6C" w:rsidRDefault="00D01E4E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4CAF247F" w14:textId="40437705" w:rsidR="00D01E4E" w:rsidRPr="00995E6C" w:rsidRDefault="006B1D95" w:rsidP="00525DAD">
            <w:pPr>
              <w:keepNext/>
              <w:spacing w:line="360" w:lineRule="auto"/>
              <w:rPr>
                <w:vertAlign w:val="superscript"/>
                <w:lang w:val="en-US"/>
              </w:rPr>
            </w:pPr>
            <w:r w:rsidRPr="00995E6C">
              <w:rPr>
                <w:lang w:val="en-US"/>
              </w:rPr>
              <w:t>0.150</w:t>
            </w:r>
            <w:r w:rsidRPr="00995E6C">
              <w:rPr>
                <w:vertAlign w:val="superscript"/>
                <w:lang w:val="en-US"/>
              </w:rPr>
              <w:t>*</w:t>
            </w:r>
          </w:p>
        </w:tc>
      </w:tr>
      <w:tr w:rsidR="00995E6C" w:rsidRPr="00995E6C" w14:paraId="5EC0606A" w14:textId="77777777" w:rsidTr="00A96F16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6C7743DF" w14:textId="52A17F88" w:rsidR="00D01E4E" w:rsidRPr="00995E6C" w:rsidRDefault="00D01E4E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lang w:val="en-US"/>
              </w:rPr>
              <w:t>0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3673B361" w14:textId="056722DB" w:rsidR="00D01E4E" w:rsidRPr="00995E6C" w:rsidRDefault="00D01E4E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269 (53.9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0FB56356" w14:textId="05FFC664" w:rsidR="00D01E4E" w:rsidRPr="00995E6C" w:rsidRDefault="00D01E4E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154 (47.4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3CB09E94" w14:textId="77777777" w:rsidR="00D01E4E" w:rsidRPr="00995E6C" w:rsidRDefault="00D01E4E" w:rsidP="00525DAD">
            <w:pPr>
              <w:keepNext/>
              <w:spacing w:line="360" w:lineRule="auto"/>
              <w:rPr>
                <w:lang w:val="en-US"/>
              </w:rPr>
            </w:pPr>
          </w:p>
        </w:tc>
      </w:tr>
      <w:tr w:rsidR="00995E6C" w:rsidRPr="00995E6C" w14:paraId="673AB793" w14:textId="77777777" w:rsidTr="00A96F16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7A0B41F7" w14:textId="76E5B2DD" w:rsidR="00D01E4E" w:rsidRPr="00995E6C" w:rsidRDefault="00D01E4E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lang w:val="en-US"/>
              </w:rPr>
              <w:t>1-2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1CEE9133" w14:textId="288DA252" w:rsidR="00D01E4E" w:rsidRPr="00995E6C" w:rsidRDefault="00D01E4E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194 (38.9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07451DBC" w14:textId="46060509" w:rsidR="00D01E4E" w:rsidRPr="00995E6C" w:rsidRDefault="00D01E4E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140 (43.1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01925E5D" w14:textId="77777777" w:rsidR="00D01E4E" w:rsidRPr="00995E6C" w:rsidRDefault="00D01E4E" w:rsidP="00525DAD">
            <w:pPr>
              <w:keepNext/>
              <w:spacing w:line="360" w:lineRule="auto"/>
              <w:rPr>
                <w:lang w:val="en-US"/>
              </w:rPr>
            </w:pPr>
          </w:p>
        </w:tc>
      </w:tr>
      <w:tr w:rsidR="00995E6C" w:rsidRPr="00995E6C" w14:paraId="62B0B36B" w14:textId="77777777" w:rsidTr="00A96F16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5F05D435" w14:textId="1E37D089" w:rsidR="00D01E4E" w:rsidRPr="00995E6C" w:rsidRDefault="00D01E4E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lang w:val="en-US"/>
              </w:rPr>
              <w:t>3-7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7DAADF93" w14:textId="253CEEEB" w:rsidR="00D01E4E" w:rsidRPr="00995E6C" w:rsidRDefault="00D01E4E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36 (7.2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1F5000F1" w14:textId="40966ED5" w:rsidR="00D01E4E" w:rsidRPr="00995E6C" w:rsidRDefault="00D01E4E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31 (9.5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5B40DED0" w14:textId="77777777" w:rsidR="00D01E4E" w:rsidRPr="00995E6C" w:rsidRDefault="00D01E4E" w:rsidP="00525DAD">
            <w:pPr>
              <w:keepNext/>
              <w:spacing w:line="360" w:lineRule="auto"/>
              <w:rPr>
                <w:lang w:val="en-US"/>
              </w:rPr>
            </w:pPr>
          </w:p>
        </w:tc>
      </w:tr>
      <w:tr w:rsidR="00995E6C" w:rsidRPr="00995E6C" w14:paraId="4E442EB2" w14:textId="77777777" w:rsidTr="00A96F1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77AD68" w14:textId="4E7852F7" w:rsidR="00094201" w:rsidRPr="00995E6C" w:rsidRDefault="00094201" w:rsidP="00525DAD">
            <w:pPr>
              <w:keepNext/>
              <w:spacing w:line="360" w:lineRule="auto"/>
              <w:rPr>
                <w:b/>
                <w:bCs/>
                <w:vertAlign w:val="superscript"/>
                <w:lang w:val="en-US"/>
              </w:rPr>
            </w:pPr>
            <w:r w:rsidRPr="00995E6C">
              <w:rPr>
                <w:b/>
                <w:bCs/>
                <w:lang w:val="en-US"/>
              </w:rPr>
              <w:t>Behavioral characteristics</w:t>
            </w:r>
            <w:r w:rsidR="00E83FAE">
              <w:rPr>
                <w:b/>
                <w:bCs/>
                <w:lang w:val="en-US"/>
              </w:rPr>
              <w:t xml:space="preserve"> </w:t>
            </w:r>
            <w:r w:rsidR="006F7F0B" w:rsidRPr="00995E6C">
              <w:rPr>
                <w:b/>
                <w:bCs/>
                <w:vertAlign w:val="superscript"/>
                <w:lang w:val="en-US"/>
              </w:rPr>
              <w:t>D</w:t>
            </w:r>
            <w:r w:rsidR="00E83FAE">
              <w:rPr>
                <w:b/>
                <w:bCs/>
                <w:vertAlign w:val="superscript"/>
                <w:lang w:val="en-US"/>
              </w:rPr>
              <w:t>,</w:t>
            </w:r>
            <w:r w:rsidR="006F7F0B" w:rsidRPr="00995E6C">
              <w:rPr>
                <w:b/>
                <w:bCs/>
                <w:vertAlign w:val="superscript"/>
                <w:lang w:val="en-US"/>
              </w:rPr>
              <w:t>E</w:t>
            </w:r>
          </w:p>
        </w:tc>
      </w:tr>
      <w:tr w:rsidR="00995E6C" w:rsidRPr="00995E6C" w14:paraId="58C94651" w14:textId="77777777" w:rsidTr="00A96F16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28C03A2F" w14:textId="515C83C5" w:rsidR="00094201" w:rsidRPr="00995E6C" w:rsidRDefault="00995E6C" w:rsidP="00525DAD">
            <w:pPr>
              <w:spacing w:line="360" w:lineRule="auto"/>
              <w:rPr>
                <w:i/>
                <w:iCs/>
                <w:vertAlign w:val="superscript"/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  <w:r w:rsidR="00BC65CF" w:rsidRPr="00995E6C">
              <w:rPr>
                <w:i/>
                <w:iCs/>
                <w:lang w:val="en-US"/>
              </w:rPr>
              <w:t>igarette</w:t>
            </w:r>
            <w:r w:rsidR="006D41AE" w:rsidRPr="00995E6C">
              <w:rPr>
                <w:i/>
                <w:iCs/>
                <w:lang w:val="en-US"/>
              </w:rPr>
              <w:t xml:space="preserve"> s</w:t>
            </w:r>
            <w:r w:rsidR="00094201" w:rsidRPr="00995E6C">
              <w:rPr>
                <w:i/>
                <w:iCs/>
                <w:lang w:val="en-US"/>
              </w:rPr>
              <w:t>mok</w:t>
            </w:r>
            <w:r w:rsidR="00BC65CF" w:rsidRPr="00995E6C">
              <w:rPr>
                <w:i/>
                <w:iCs/>
                <w:lang w:val="en-US"/>
              </w:rPr>
              <w:t>ing</w:t>
            </w:r>
            <w:r w:rsidR="00E83FAE">
              <w:rPr>
                <w:i/>
                <w:iCs/>
                <w:lang w:val="en-US"/>
              </w:rPr>
              <w:t xml:space="preserve"> </w:t>
            </w:r>
            <w:r w:rsidR="006F7F0B" w:rsidRPr="00995E6C">
              <w:rPr>
                <w:i/>
                <w:iCs/>
                <w:vertAlign w:val="superscript"/>
                <w:lang w:val="en-US"/>
              </w:rPr>
              <w:t>F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7184D68B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102 (20.4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1027788D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83 (25.7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55487BFC" w14:textId="77777777" w:rsidR="00094201" w:rsidRPr="00995E6C" w:rsidRDefault="00094201" w:rsidP="00525DAD">
            <w:pPr>
              <w:keepNext/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0.078</w:t>
            </w:r>
            <w:r w:rsidRPr="00995E6C">
              <w:rPr>
                <w:vertAlign w:val="superscript"/>
                <w:lang w:val="en-US"/>
              </w:rPr>
              <w:t>*</w:t>
            </w:r>
          </w:p>
        </w:tc>
      </w:tr>
      <w:tr w:rsidR="00995E6C" w:rsidRPr="00995E6C" w14:paraId="09BF353D" w14:textId="77777777" w:rsidTr="00A96F16">
        <w:tc>
          <w:tcPr>
            <w:tcW w:w="1874" w:type="pct"/>
            <w:tcBorders>
              <w:top w:val="nil"/>
              <w:left w:val="nil"/>
              <w:bottom w:val="nil"/>
              <w:right w:val="nil"/>
            </w:tcBorders>
          </w:tcPr>
          <w:p w14:paraId="3C9B6E1D" w14:textId="6A8A0E3F" w:rsidR="00094201" w:rsidRPr="00995E6C" w:rsidRDefault="00D94179" w:rsidP="00525DAD">
            <w:pPr>
              <w:spacing w:line="360" w:lineRule="auto"/>
              <w:rPr>
                <w:vertAlign w:val="superscript"/>
                <w:lang w:val="en-US"/>
              </w:rPr>
            </w:pPr>
            <w:r w:rsidRPr="00995E6C">
              <w:rPr>
                <w:i/>
                <w:iCs/>
                <w:lang w:val="en-US"/>
              </w:rPr>
              <w:t>A</w:t>
            </w:r>
            <w:r w:rsidR="00094201" w:rsidRPr="00995E6C">
              <w:rPr>
                <w:i/>
                <w:iCs/>
                <w:lang w:val="en-US"/>
              </w:rPr>
              <w:t>lcohol</w:t>
            </w:r>
            <w:r w:rsidRPr="00995E6C">
              <w:rPr>
                <w:i/>
                <w:iCs/>
                <w:lang w:val="en-US"/>
              </w:rPr>
              <w:t xml:space="preserve"> </w:t>
            </w:r>
            <w:r w:rsidR="00BC65CF" w:rsidRPr="00995E6C">
              <w:rPr>
                <w:i/>
                <w:iCs/>
                <w:lang w:val="en-US"/>
              </w:rPr>
              <w:t>use</w:t>
            </w:r>
            <w:r w:rsidR="00E83FAE">
              <w:rPr>
                <w:i/>
                <w:iCs/>
                <w:lang w:val="en-US"/>
              </w:rPr>
              <w:t xml:space="preserve"> </w:t>
            </w:r>
            <w:r w:rsidR="00E83FAE">
              <w:rPr>
                <w:i/>
                <w:iCs/>
                <w:vertAlign w:val="superscript"/>
                <w:lang w:val="en-US"/>
              </w:rPr>
              <w:t>G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31DC1C76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418 (83.8)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14:paraId="643CB11C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254 (78.6)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14:paraId="07635BA3" w14:textId="77777777" w:rsidR="00094201" w:rsidRPr="00995E6C" w:rsidRDefault="00094201" w:rsidP="00910B12">
            <w:pPr>
              <w:keepNext/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0.063</w:t>
            </w:r>
            <w:r w:rsidRPr="00995E6C">
              <w:rPr>
                <w:vertAlign w:val="superscript"/>
                <w:lang w:val="en-US"/>
              </w:rPr>
              <w:t>*</w:t>
            </w:r>
          </w:p>
        </w:tc>
      </w:tr>
      <w:tr w:rsidR="00995E6C" w:rsidRPr="00995E6C" w14:paraId="133E6F06" w14:textId="77777777" w:rsidTr="00A96F16"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A2168" w14:textId="41EEE1CD" w:rsidR="00094201" w:rsidRPr="00995E6C" w:rsidRDefault="00D94179" w:rsidP="00525DAD">
            <w:pPr>
              <w:spacing w:line="360" w:lineRule="auto"/>
              <w:rPr>
                <w:vertAlign w:val="superscript"/>
                <w:lang w:val="en-US"/>
              </w:rPr>
            </w:pPr>
            <w:r w:rsidRPr="00995E6C">
              <w:rPr>
                <w:i/>
                <w:iCs/>
                <w:lang w:val="en-US"/>
              </w:rPr>
              <w:t>R</w:t>
            </w:r>
            <w:r w:rsidR="00094201" w:rsidRPr="00995E6C">
              <w:rPr>
                <w:i/>
                <w:iCs/>
                <w:lang w:val="en-US"/>
              </w:rPr>
              <w:t>ecreational drugs</w:t>
            </w:r>
            <w:r w:rsidRPr="00995E6C">
              <w:rPr>
                <w:i/>
                <w:iCs/>
                <w:lang w:val="en-US"/>
              </w:rPr>
              <w:t xml:space="preserve"> use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047C2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163 (34.0)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DA10F" w14:textId="77777777" w:rsidR="00094201" w:rsidRPr="00995E6C" w:rsidRDefault="00094201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82 (31.7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8B682" w14:textId="77777777" w:rsidR="00094201" w:rsidRPr="00995E6C" w:rsidRDefault="00094201" w:rsidP="00DF495E">
            <w:pPr>
              <w:keepNext/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0.527</w:t>
            </w:r>
            <w:r w:rsidRPr="00995E6C">
              <w:rPr>
                <w:vertAlign w:val="superscript"/>
                <w:lang w:val="en-US"/>
              </w:rPr>
              <w:t>*</w:t>
            </w:r>
          </w:p>
        </w:tc>
      </w:tr>
    </w:tbl>
    <w:p w14:paraId="1754E3F1" w14:textId="4667850C" w:rsidR="00DF495E" w:rsidRPr="00E83FAE" w:rsidRDefault="00DF495E" w:rsidP="00E83FAE">
      <w:pPr>
        <w:pStyle w:val="Geenafstand"/>
        <w:spacing w:line="360" w:lineRule="auto"/>
        <w:rPr>
          <w:rFonts w:cstheme="minorHAnsi"/>
          <w:sz w:val="20"/>
          <w:szCs w:val="20"/>
          <w:lang w:val="en-US"/>
        </w:rPr>
      </w:pPr>
      <w:bookmarkStart w:id="1" w:name="_Hlk92350418"/>
      <w:bookmarkEnd w:id="0"/>
      <w:r w:rsidRPr="00E83FAE">
        <w:rPr>
          <w:sz w:val="20"/>
          <w:szCs w:val="20"/>
          <w:lang w:val="en-US"/>
        </w:rPr>
        <w:t xml:space="preserve">Missing data were not considered in the comparisons. </w:t>
      </w:r>
      <w:r w:rsidRPr="00E83FAE">
        <w:rPr>
          <w:sz w:val="20"/>
          <w:szCs w:val="20"/>
          <w:lang w:val="en-US"/>
        </w:rPr>
        <w:br/>
      </w:r>
      <w:r w:rsidRPr="00E83FAE">
        <w:rPr>
          <w:sz w:val="20"/>
          <w:szCs w:val="20"/>
          <w:vertAlign w:val="superscript"/>
          <w:lang w:val="en-US"/>
        </w:rPr>
        <w:t>A</w:t>
      </w:r>
      <w:r w:rsidRPr="00E83FAE">
        <w:rPr>
          <w:sz w:val="20"/>
          <w:szCs w:val="20"/>
          <w:lang w:val="en-US"/>
        </w:rPr>
        <w:t xml:space="preserve"> Age at the time of being invited to the </w:t>
      </w:r>
      <w:proofErr w:type="spellStart"/>
      <w:r w:rsidRPr="00E83FAE">
        <w:rPr>
          <w:sz w:val="20"/>
          <w:szCs w:val="20"/>
          <w:lang w:val="en-US"/>
        </w:rPr>
        <w:t>substudy</w:t>
      </w:r>
      <w:proofErr w:type="spellEnd"/>
      <w:r w:rsidRPr="00E83FAE">
        <w:rPr>
          <w:sz w:val="20"/>
          <w:szCs w:val="20"/>
          <w:lang w:val="en-US"/>
        </w:rPr>
        <w:t xml:space="preserve"> on August 1, 2020; </w:t>
      </w:r>
      <w:r w:rsidRPr="00E83FAE">
        <w:rPr>
          <w:sz w:val="20"/>
          <w:szCs w:val="20"/>
          <w:vertAlign w:val="superscript"/>
          <w:lang w:val="en-US"/>
        </w:rPr>
        <w:t>B</w:t>
      </w:r>
      <w:r w:rsidRPr="00E83FAE">
        <w:rPr>
          <w:sz w:val="20"/>
          <w:szCs w:val="20"/>
          <w:lang w:val="en-US"/>
        </w:rPr>
        <w:t xml:space="preserve"> Data from the first study round of the AGE</w:t>
      </w:r>
      <w:r w:rsidRPr="00E83FAE">
        <w:rPr>
          <w:sz w:val="20"/>
          <w:szCs w:val="20"/>
          <w:vertAlign w:val="subscript"/>
          <w:lang w:val="en-US"/>
        </w:rPr>
        <w:t>h</w:t>
      </w:r>
      <w:r w:rsidRPr="00E83FAE">
        <w:rPr>
          <w:sz w:val="20"/>
          <w:szCs w:val="20"/>
          <w:lang w:val="en-US"/>
        </w:rPr>
        <w:t xml:space="preserve">IV study; </w:t>
      </w:r>
      <w:r w:rsidRPr="00E83FAE">
        <w:rPr>
          <w:sz w:val="20"/>
          <w:szCs w:val="20"/>
          <w:vertAlign w:val="superscript"/>
          <w:lang w:val="en-US"/>
        </w:rPr>
        <w:t>C</w:t>
      </w:r>
      <w:r w:rsidRPr="00E83FAE">
        <w:rPr>
          <w:sz w:val="20"/>
          <w:szCs w:val="20"/>
          <w:lang w:val="en-US"/>
        </w:rPr>
        <w:t xml:space="preserve"> Missing data from 3 (0.6%) included participants and 14 (4.3%) excluded participants; </w:t>
      </w:r>
      <w:r w:rsidRPr="00E83FAE">
        <w:rPr>
          <w:sz w:val="20"/>
          <w:szCs w:val="20"/>
          <w:vertAlign w:val="superscript"/>
          <w:lang w:val="en-US"/>
        </w:rPr>
        <w:t>D</w:t>
      </w:r>
      <w:r w:rsidRPr="00E83FAE">
        <w:rPr>
          <w:sz w:val="20"/>
          <w:szCs w:val="20"/>
          <w:lang w:val="en-US"/>
        </w:rPr>
        <w:t xml:space="preserve"> </w:t>
      </w:r>
      <w:r w:rsidRPr="00E83FAE">
        <w:rPr>
          <w:rFonts w:cstheme="minorHAnsi"/>
          <w:sz w:val="20"/>
          <w:szCs w:val="20"/>
          <w:lang w:val="en-US"/>
        </w:rPr>
        <w:t xml:space="preserve">Last available data prior to the start of the COVID-19 pandemic (February 2020); </w:t>
      </w:r>
      <w:r w:rsidRPr="00E83FAE">
        <w:rPr>
          <w:rFonts w:cstheme="minorHAnsi"/>
          <w:sz w:val="20"/>
          <w:szCs w:val="20"/>
          <w:vertAlign w:val="superscript"/>
          <w:lang w:val="en-US"/>
        </w:rPr>
        <w:t>E</w:t>
      </w:r>
      <w:r w:rsidRPr="00E83FAE">
        <w:rPr>
          <w:rFonts w:cstheme="minorHAnsi"/>
          <w:sz w:val="20"/>
          <w:szCs w:val="20"/>
          <w:lang w:val="en-US"/>
        </w:rPr>
        <w:t xml:space="preserve"> In the six months before answering the question; </w:t>
      </w:r>
      <w:r w:rsidRPr="00E83FAE">
        <w:rPr>
          <w:rFonts w:cstheme="minorHAnsi"/>
          <w:sz w:val="20"/>
          <w:szCs w:val="20"/>
          <w:vertAlign w:val="superscript"/>
          <w:lang w:val="en-US"/>
        </w:rPr>
        <w:t>F</w:t>
      </w:r>
      <w:r w:rsidRPr="00E83FAE">
        <w:rPr>
          <w:rFonts w:cstheme="minorHAnsi"/>
          <w:sz w:val="20"/>
          <w:szCs w:val="20"/>
          <w:lang w:val="en-US"/>
        </w:rPr>
        <w:t xml:space="preserve"> Missing data from 2 (0.6%) excluded participants; </w:t>
      </w:r>
      <w:r w:rsidRPr="00E83FAE">
        <w:rPr>
          <w:rFonts w:cstheme="minorHAnsi"/>
          <w:sz w:val="20"/>
          <w:szCs w:val="20"/>
          <w:vertAlign w:val="superscript"/>
          <w:lang w:val="en-US"/>
        </w:rPr>
        <w:t>G</w:t>
      </w:r>
      <w:r w:rsidRPr="00E83FAE">
        <w:rPr>
          <w:rFonts w:cstheme="minorHAnsi"/>
          <w:sz w:val="20"/>
          <w:szCs w:val="20"/>
          <w:lang w:val="en-US"/>
        </w:rPr>
        <w:t xml:space="preserve"> Missing data from 19 (3.8%) included participants and 66 (20.3%) excluded participants</w:t>
      </w:r>
      <w:r w:rsidRPr="00E83FAE">
        <w:rPr>
          <w:rFonts w:cstheme="minorHAnsi"/>
          <w:sz w:val="20"/>
          <w:szCs w:val="20"/>
          <w:lang w:val="en-US"/>
        </w:rPr>
        <w:br/>
      </w:r>
      <w:r w:rsidRPr="00E83FAE">
        <w:rPr>
          <w:rFonts w:cstheme="minorHAnsi"/>
          <w:sz w:val="20"/>
          <w:szCs w:val="20"/>
          <w:vertAlign w:val="superscript"/>
          <w:lang w:val="en-US"/>
        </w:rPr>
        <w:t>*</w:t>
      </w:r>
      <w:r w:rsidRPr="00E83FAE">
        <w:rPr>
          <w:rFonts w:cstheme="minorHAnsi"/>
          <w:sz w:val="20"/>
          <w:szCs w:val="20"/>
          <w:lang w:val="en-US"/>
        </w:rPr>
        <w:t>Pearson’s χ</w:t>
      </w:r>
      <w:r w:rsidRPr="00E83FAE">
        <w:rPr>
          <w:rFonts w:cstheme="minorHAnsi"/>
          <w:sz w:val="20"/>
          <w:szCs w:val="20"/>
          <w:vertAlign w:val="superscript"/>
          <w:lang w:val="en-US"/>
        </w:rPr>
        <w:t>2</w:t>
      </w:r>
      <w:r w:rsidRPr="00E83FAE">
        <w:rPr>
          <w:rFonts w:cstheme="minorHAnsi"/>
          <w:sz w:val="20"/>
          <w:szCs w:val="20"/>
          <w:lang w:val="en-US"/>
        </w:rPr>
        <w:br/>
        <w:t>Abbreviations: HIV,</w:t>
      </w:r>
      <w:r w:rsidRPr="00E83FAE">
        <w:rPr>
          <w:sz w:val="20"/>
          <w:szCs w:val="20"/>
          <w:lang w:val="en-US"/>
        </w:rPr>
        <w:t xml:space="preserve"> Human Immunodeficiency Virus</w:t>
      </w:r>
      <w:r w:rsidRPr="00E83FAE">
        <w:rPr>
          <w:rFonts w:cstheme="minorHAnsi"/>
          <w:sz w:val="20"/>
          <w:szCs w:val="20"/>
          <w:lang w:val="en-US"/>
        </w:rPr>
        <w:t>; IQR, Interquartile Range; No, Number; P, P-value; y, years</w:t>
      </w:r>
    </w:p>
    <w:bookmarkEnd w:id="1"/>
    <w:p w14:paraId="793A51A2" w14:textId="2EB94D7F" w:rsidR="00DF495E" w:rsidRPr="00E83FAE" w:rsidRDefault="00DF495E">
      <w:pPr>
        <w:pStyle w:val="Bijschrift"/>
        <w:rPr>
          <w:lang w:val="en-GB"/>
        </w:rPr>
      </w:pPr>
    </w:p>
    <w:p w14:paraId="1D9F6D4F" w14:textId="6E9A2438" w:rsidR="00995A1E" w:rsidRDefault="00995A1E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br w:type="page"/>
      </w:r>
    </w:p>
    <w:p w14:paraId="2D8A3893" w14:textId="7D46BBCC" w:rsidR="009E4D49" w:rsidRPr="00995E6C" w:rsidRDefault="009E4D49" w:rsidP="00B64E6F">
      <w:pPr>
        <w:pStyle w:val="Geenafstand"/>
        <w:spacing w:line="360" w:lineRule="auto"/>
        <w:rPr>
          <w:rFonts w:cstheme="minorHAnsi"/>
          <w:lang w:val="en-US"/>
        </w:rPr>
      </w:pPr>
      <w:r w:rsidRPr="00995E6C">
        <w:rPr>
          <w:b/>
          <w:bCs/>
          <w:lang w:val="en-US"/>
        </w:rPr>
        <w:lastRenderedPageBreak/>
        <w:t>Supplementary Table S</w:t>
      </w:r>
      <w:r w:rsidR="001E490A" w:rsidRPr="00995E6C">
        <w:rPr>
          <w:b/>
          <w:bCs/>
          <w:lang w:val="en-US"/>
        </w:rPr>
        <w:t>3</w:t>
      </w:r>
      <w:r w:rsidR="009633AB" w:rsidRPr="00995E6C">
        <w:rPr>
          <w:b/>
          <w:bCs/>
          <w:lang w:val="en-US"/>
        </w:rPr>
        <w:t>.</w:t>
      </w:r>
      <w:r w:rsidRPr="00995E6C">
        <w:rPr>
          <w:sz w:val="20"/>
          <w:szCs w:val="20"/>
          <w:lang w:val="en-US"/>
        </w:rPr>
        <w:t xml:space="preserve"> </w:t>
      </w:r>
      <w:r w:rsidRPr="00995E6C">
        <w:rPr>
          <w:rFonts w:cstheme="minorHAnsi"/>
          <w:lang w:val="en-US"/>
        </w:rPr>
        <w:t>Experience with and adherence to social distancing measures in participants of</w:t>
      </w:r>
      <w:r w:rsidRPr="00995E6C">
        <w:rPr>
          <w:lang w:val="en-US"/>
        </w:rPr>
        <w:t xml:space="preserve"> the AGE</w:t>
      </w:r>
      <w:r w:rsidRPr="00995E6C">
        <w:rPr>
          <w:vertAlign w:val="subscript"/>
          <w:lang w:val="en-US"/>
        </w:rPr>
        <w:t>h</w:t>
      </w:r>
      <w:r w:rsidRPr="00995E6C">
        <w:rPr>
          <w:lang w:val="en-US"/>
        </w:rPr>
        <w:t xml:space="preserve">IV COVID-19 </w:t>
      </w:r>
      <w:proofErr w:type="spellStart"/>
      <w:r w:rsidRPr="00995E6C">
        <w:rPr>
          <w:lang w:val="en-US"/>
        </w:rPr>
        <w:t>substudy</w:t>
      </w:r>
      <w:proofErr w:type="spellEnd"/>
      <w:r w:rsidRPr="00995E6C">
        <w:rPr>
          <w:rFonts w:cstheme="minorHAnsi"/>
          <w:lang w:val="en-US"/>
        </w:rPr>
        <w:t xml:space="preserve">, by </w:t>
      </w:r>
      <w:r w:rsidR="009633AB" w:rsidRPr="00995E6C">
        <w:rPr>
          <w:rFonts w:cstheme="minorHAnsi"/>
          <w:lang w:val="en-US"/>
        </w:rPr>
        <w:t>HIV status</w:t>
      </w:r>
      <w:r w:rsidRPr="00995E6C">
        <w:rPr>
          <w:rFonts w:cstheme="minorHAnsi"/>
          <w:lang w:val="en-US"/>
        </w:rPr>
        <w:t xml:space="preserve">, </w:t>
      </w:r>
      <w:r w:rsidRPr="00995E6C">
        <w:rPr>
          <w:lang w:val="en-US"/>
        </w:rPr>
        <w:t xml:space="preserve">in Amsterdam from September 2020 </w:t>
      </w:r>
      <w:r w:rsidR="0094327E" w:rsidRPr="00995E6C">
        <w:rPr>
          <w:lang w:val="en-US"/>
        </w:rPr>
        <w:t>until</w:t>
      </w:r>
      <w:r w:rsidRPr="00995E6C">
        <w:rPr>
          <w:lang w:val="en-US"/>
        </w:rPr>
        <w:t xml:space="preserve"> November 2020</w:t>
      </w:r>
    </w:p>
    <w:tbl>
      <w:tblPr>
        <w:tblStyle w:val="Tabelrasterlicht"/>
        <w:tblW w:w="5000" w:type="pct"/>
        <w:tblLook w:val="04A0" w:firstRow="1" w:lastRow="0" w:firstColumn="1" w:lastColumn="0" w:noHBand="0" w:noVBand="1"/>
      </w:tblPr>
      <w:tblGrid>
        <w:gridCol w:w="7666"/>
        <w:gridCol w:w="2596"/>
        <w:gridCol w:w="2633"/>
        <w:gridCol w:w="1109"/>
      </w:tblGrid>
      <w:tr w:rsidR="00995E6C" w:rsidRPr="00995E6C" w14:paraId="27F81B23" w14:textId="77777777" w:rsidTr="009633AB">
        <w:trPr>
          <w:trHeight w:val="267"/>
        </w:trPr>
        <w:tc>
          <w:tcPr>
            <w:tcW w:w="2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FA080" w14:textId="7657E138" w:rsidR="009E4D49" w:rsidRPr="00995E6C" w:rsidRDefault="009E4D49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bookmarkStart w:id="2" w:name="_Hlk77169346"/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D475C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 xml:space="preserve">HIV-positive participants </w:t>
            </w:r>
            <w:r w:rsidRPr="00995E6C">
              <w:rPr>
                <w:rFonts w:cstheme="minorHAnsi"/>
                <w:b/>
                <w:bCs/>
                <w:lang w:val="en-US"/>
              </w:rPr>
              <w:br/>
              <w:t>(n = 214)</w:t>
            </w:r>
            <w:r w:rsidRPr="00995E6C">
              <w:rPr>
                <w:rFonts w:cstheme="minorHAnsi"/>
                <w:b/>
                <w:bCs/>
                <w:lang w:val="en-US"/>
              </w:rPr>
              <w:br/>
              <w:t>No. (%) or median (IQR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76DD0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>HIV-negative participants</w:t>
            </w:r>
            <w:r w:rsidRPr="00995E6C">
              <w:rPr>
                <w:rFonts w:cstheme="minorHAnsi"/>
                <w:b/>
                <w:bCs/>
                <w:lang w:val="en-US"/>
              </w:rPr>
              <w:br/>
              <w:t>(n = 285)</w:t>
            </w:r>
            <w:r w:rsidRPr="00995E6C">
              <w:rPr>
                <w:rFonts w:cstheme="minorHAnsi"/>
                <w:b/>
                <w:bCs/>
                <w:lang w:val="en-US"/>
              </w:rPr>
              <w:br/>
              <w:t>No. (%) or median (IQR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C92CB" w14:textId="59C8603A" w:rsidR="009E4D49" w:rsidRPr="00995E6C" w:rsidRDefault="006D41AE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br/>
            </w:r>
            <w:r w:rsidRPr="00995E6C">
              <w:rPr>
                <w:rFonts w:cstheme="minorHAnsi"/>
                <w:b/>
                <w:bCs/>
                <w:lang w:val="en-US"/>
              </w:rPr>
              <w:br/>
            </w:r>
            <w:r w:rsidR="009E4D49" w:rsidRPr="00995E6C">
              <w:rPr>
                <w:rFonts w:cstheme="minorHAnsi"/>
                <w:b/>
                <w:bCs/>
                <w:lang w:val="en-US"/>
              </w:rPr>
              <w:t>P</w:t>
            </w:r>
          </w:p>
        </w:tc>
      </w:tr>
      <w:tr w:rsidR="00995E6C" w:rsidRPr="00995E6C" w14:paraId="5D4B4241" w14:textId="77777777" w:rsidTr="009633AB">
        <w:trPr>
          <w:trHeight w:val="267"/>
        </w:trPr>
        <w:tc>
          <w:tcPr>
            <w:tcW w:w="27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5D9B0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How important is it to you to prevent getting infected with the new coronavirus?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D3C2F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AABAB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89BBB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623</w:t>
            </w:r>
          </w:p>
        </w:tc>
      </w:tr>
      <w:tr w:rsidR="00995E6C" w:rsidRPr="00995E6C" w14:paraId="0ABF9DFD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2B3991FA" w14:textId="2A609C4F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vertAlign w:val="superscript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Unimportant</w:t>
            </w:r>
            <w:r w:rsidR="00D94179" w:rsidRPr="00995E6C">
              <w:rPr>
                <w:rFonts w:cstheme="minorHAnsi"/>
                <w:lang w:val="en-US"/>
              </w:rPr>
              <w:t xml:space="preserve"> (1-3)</w:t>
            </w:r>
            <w:r w:rsidR="006440E2">
              <w:rPr>
                <w:rFonts w:cstheme="minorHAnsi"/>
                <w:lang w:val="en-US"/>
              </w:rPr>
              <w:t xml:space="preserve"> </w:t>
            </w:r>
            <w:r w:rsidR="00036D69" w:rsidRPr="00995E6C">
              <w:rPr>
                <w:rFonts w:cstheme="minorHAnsi"/>
                <w:vertAlign w:val="superscript"/>
                <w:lang w:val="en-US"/>
              </w:rPr>
              <w:t>A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5AA1FFE8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4 (6.5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13E34A31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2 (7.7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11A1E44A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1D95D1A6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741CA1BD" w14:textId="3A71B4A9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eutral</w:t>
            </w:r>
            <w:r w:rsidR="00D94179" w:rsidRPr="00995E6C">
              <w:rPr>
                <w:rFonts w:cstheme="minorHAnsi"/>
                <w:lang w:val="en-US"/>
              </w:rPr>
              <w:t xml:space="preserve"> (4-5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0975BDA9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5 (11.7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04F9A263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40 (14.0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77D766F6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35CCACE9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17987E89" w14:textId="372C8EFD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Important</w:t>
            </w:r>
            <w:r w:rsidR="00D94179" w:rsidRPr="00995E6C">
              <w:rPr>
                <w:rFonts w:cstheme="minorHAnsi"/>
                <w:lang w:val="en-US"/>
              </w:rPr>
              <w:t xml:space="preserve"> (6-7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503B0E35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75 (81.8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049CE930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23 (78.3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12AA996D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32E20025" w14:textId="77777777" w:rsidTr="009633AB">
        <w:trPr>
          <w:trHeight w:val="279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081236F9" w14:textId="14344DF7" w:rsidR="009E4D49" w:rsidRPr="00995E6C" w:rsidRDefault="009E4D49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 xml:space="preserve">How worried are you about getting </w:t>
            </w:r>
            <w:r w:rsidR="00DA7254">
              <w:rPr>
                <w:rFonts w:cstheme="minorHAnsi"/>
                <w:i/>
                <w:iCs/>
                <w:lang w:val="en-US"/>
              </w:rPr>
              <w:t>ill</w:t>
            </w:r>
            <w:r w:rsidRPr="00995E6C">
              <w:rPr>
                <w:rFonts w:cstheme="minorHAnsi"/>
                <w:i/>
                <w:iCs/>
                <w:lang w:val="en-US"/>
              </w:rPr>
              <w:t xml:space="preserve"> with COVID-19?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3DD39725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795A321E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14419446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094</w:t>
            </w:r>
          </w:p>
        </w:tc>
      </w:tr>
      <w:tr w:rsidR="00995E6C" w:rsidRPr="00995E6C" w14:paraId="3207037F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232C668E" w14:textId="2A8F7844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ot worried</w:t>
            </w:r>
            <w:r w:rsidR="00D94179" w:rsidRPr="00995E6C">
              <w:rPr>
                <w:rFonts w:cstheme="minorHAnsi"/>
                <w:lang w:val="en-US"/>
              </w:rPr>
              <w:t xml:space="preserve"> (1-3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79672AA0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69 (32.4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05DB428D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1 (28.4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4794C99A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66C89D39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521DDDDA" w14:textId="5D058BB0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eutral</w:t>
            </w:r>
            <w:r w:rsidR="00D94179" w:rsidRPr="00995E6C">
              <w:rPr>
                <w:rFonts w:cstheme="minorHAnsi"/>
                <w:lang w:val="en-US"/>
              </w:rPr>
              <w:t xml:space="preserve"> (4-5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5ED4CF4E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3 (34.3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2521DEBF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25 (43.9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1F6AFF15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760432A5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39447052" w14:textId="38CCC79D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Worried</w:t>
            </w:r>
            <w:r w:rsidR="00D94179" w:rsidRPr="00995E6C">
              <w:rPr>
                <w:rFonts w:cstheme="minorHAnsi"/>
                <w:lang w:val="en-US"/>
              </w:rPr>
              <w:t xml:space="preserve"> (6-7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1195C0C0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1 (33.3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391039C0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9 (27.7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3E8456D6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01A7CFD5" w14:textId="77777777" w:rsidTr="009633AB">
        <w:trPr>
          <w:trHeight w:val="279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1A17DB28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How well have you generally complied with the ‘social distancing’ measures?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203F40B6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35A23BEB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2BE169E2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110</w:t>
            </w:r>
          </w:p>
        </w:tc>
      </w:tr>
      <w:tr w:rsidR="00995E6C" w:rsidRPr="00995E6C" w14:paraId="2A24ADA5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1DDCD1DB" w14:textId="0897DBFB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Poorly</w:t>
            </w:r>
            <w:r w:rsidR="00D94179" w:rsidRPr="00995E6C">
              <w:rPr>
                <w:rFonts w:cstheme="minorHAnsi"/>
                <w:lang w:val="en-US"/>
              </w:rPr>
              <w:t xml:space="preserve"> (1-3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3B6B903B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1 (5.1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28890C54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3 (4.6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2CAAA911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0AA46463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5C265CD2" w14:textId="45568C89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eutral</w:t>
            </w:r>
            <w:r w:rsidR="00D94179" w:rsidRPr="00995E6C">
              <w:rPr>
                <w:rFonts w:cstheme="minorHAnsi"/>
                <w:lang w:val="en-US"/>
              </w:rPr>
              <w:t xml:space="preserve"> (4-5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46C3C1E0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50 (23.4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5EF18331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91 (31.9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7242E050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7F70BFCE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5FABDF3D" w14:textId="34A52607" w:rsidR="009E4D49" w:rsidRPr="00995E6C" w:rsidRDefault="004C1A6D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Well</w:t>
            </w:r>
            <w:r w:rsidR="00D94179" w:rsidRPr="00995E6C">
              <w:rPr>
                <w:rFonts w:cstheme="minorHAnsi"/>
                <w:lang w:val="en-US"/>
              </w:rPr>
              <w:t xml:space="preserve"> (6-7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5FA0069E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53 (71.5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192AC4FA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81 (63.5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18D35BAD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155358AB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237B3860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What is your opinion on social distancing?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492E7C23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175D2C93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6C83BF6B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294</w:t>
            </w:r>
          </w:p>
        </w:tc>
      </w:tr>
      <w:tr w:rsidR="00995E6C" w:rsidRPr="00995E6C" w14:paraId="676945D3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397D6812" w14:textId="3C48476B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Unimportant</w:t>
            </w:r>
            <w:r w:rsidR="00D94179" w:rsidRPr="00995E6C">
              <w:rPr>
                <w:rFonts w:cstheme="minorHAnsi"/>
                <w:lang w:val="en-US"/>
              </w:rPr>
              <w:t xml:space="preserve"> (1-3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1B0E4D1D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6 (7.5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0EB10B75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6 (5.6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39114AA4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62C59B1D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4CA89E19" w14:textId="5448B24D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eutral</w:t>
            </w:r>
            <w:r w:rsidR="00D94179" w:rsidRPr="00995E6C">
              <w:rPr>
                <w:rFonts w:cstheme="minorHAnsi"/>
                <w:lang w:val="en-US"/>
              </w:rPr>
              <w:t xml:space="preserve"> (4-5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7BC5F4E1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9 (13.6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745046BC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52 (18.3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46B682D2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107930D9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51DC85CB" w14:textId="2FD005A2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Important</w:t>
            </w:r>
            <w:r w:rsidR="00D94179" w:rsidRPr="00995E6C">
              <w:rPr>
                <w:rFonts w:cstheme="minorHAnsi"/>
                <w:lang w:val="en-US"/>
              </w:rPr>
              <w:t xml:space="preserve"> (6-7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1405A9EB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69 (79.0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07502A82" w14:textId="77777777" w:rsidR="009E4D49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17 (76.1)</w:t>
            </w:r>
          </w:p>
          <w:p w14:paraId="385468CC" w14:textId="7357B88F" w:rsidR="00941845" w:rsidRPr="00995E6C" w:rsidRDefault="00941845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19453E71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4E62A0C0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1453A65D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lastRenderedPageBreak/>
              <w:t>What is your opinion on social distancing?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6821F3BB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799044BE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2EAA17DF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547</w:t>
            </w:r>
          </w:p>
        </w:tc>
      </w:tr>
      <w:tr w:rsidR="00995E6C" w:rsidRPr="00995E6C" w14:paraId="41052CB4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38BDBE51" w14:textId="393014CB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Difficult</w:t>
            </w:r>
            <w:r w:rsidR="00D94179" w:rsidRPr="00995E6C">
              <w:rPr>
                <w:rFonts w:cstheme="minorHAnsi"/>
                <w:lang w:val="en-US"/>
              </w:rPr>
              <w:t xml:space="preserve"> (1-3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623AF7B9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44 (20.7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0B3E6D4B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56 (19.7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74F39E19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207977D9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7E90C689" w14:textId="1200661F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eutra</w:t>
            </w:r>
            <w:r w:rsidR="00D94179" w:rsidRPr="00995E6C">
              <w:rPr>
                <w:rFonts w:cstheme="minorHAnsi"/>
                <w:lang w:val="en-US"/>
              </w:rPr>
              <w:t>l (4-5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131D6B1C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02 (47.9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6AA2D607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26 (44.2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03F9C7FA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3174A913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6EF771E2" w14:textId="50D3A1CE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Easy</w:t>
            </w:r>
            <w:r w:rsidR="00D94179" w:rsidRPr="00995E6C">
              <w:rPr>
                <w:rFonts w:cstheme="minorHAnsi"/>
                <w:lang w:val="en-US"/>
              </w:rPr>
              <w:t xml:space="preserve"> (6-7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25D8D1D5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67 (31.5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09F68D0F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03 (36.1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528E2029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71CD0A23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6387121F" w14:textId="7BAC7352" w:rsidR="009E4D49" w:rsidRPr="00995E6C" w:rsidRDefault="009E4D49" w:rsidP="00525DAD">
            <w:pPr>
              <w:spacing w:line="360" w:lineRule="auto"/>
              <w:rPr>
                <w:rFonts w:cstheme="minorHAnsi"/>
                <w:i/>
                <w:iCs/>
                <w:vertAlign w:val="superscript"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Household size, median</w:t>
            </w:r>
            <w:r w:rsidR="006440E2">
              <w:rPr>
                <w:rFonts w:cstheme="minorHAnsi"/>
                <w:i/>
                <w:iCs/>
                <w:lang w:val="en-US"/>
              </w:rPr>
              <w:t xml:space="preserve"> </w:t>
            </w:r>
            <w:r w:rsidR="00036D69" w:rsidRPr="00995E6C">
              <w:rPr>
                <w:rFonts w:cstheme="minorHAnsi"/>
                <w:i/>
                <w:iCs/>
                <w:vertAlign w:val="superscript"/>
                <w:lang w:val="en-US"/>
              </w:rPr>
              <w:t>B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4FCF0F65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 (1-2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558E7141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 (1-2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549BA31A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469</w:t>
            </w:r>
          </w:p>
        </w:tc>
      </w:tr>
      <w:tr w:rsidR="00995E6C" w:rsidRPr="00995E6C" w14:paraId="20BF2500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620ADDEB" w14:textId="54903A43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How well have the adults in your household generally been able to comply with the social distancing measures?</w:t>
            </w:r>
            <w:r w:rsidR="006440E2">
              <w:rPr>
                <w:rFonts w:cstheme="minorHAnsi"/>
                <w:i/>
                <w:iCs/>
                <w:lang w:val="en-US"/>
              </w:rPr>
              <w:t xml:space="preserve"> </w:t>
            </w:r>
            <w:r w:rsidR="00036D69" w:rsidRPr="00995E6C">
              <w:rPr>
                <w:rFonts w:cstheme="minorHAnsi"/>
                <w:i/>
                <w:iCs/>
                <w:vertAlign w:val="superscript"/>
                <w:lang w:val="en-US"/>
              </w:rPr>
              <w:t>C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55F06E4A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03C3F8A2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102619F9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106</w:t>
            </w:r>
          </w:p>
        </w:tc>
      </w:tr>
      <w:tr w:rsidR="00995E6C" w:rsidRPr="00995E6C" w14:paraId="2E57A234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5FFB25AC" w14:textId="60B0296B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Poorly</w:t>
            </w:r>
            <w:r w:rsidR="00D94179" w:rsidRPr="00995E6C">
              <w:rPr>
                <w:rFonts w:cstheme="minorHAnsi"/>
                <w:lang w:val="en-US"/>
              </w:rPr>
              <w:t xml:space="preserve"> (1-3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40E12BEC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7 (14.2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195EE0EB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4 (9.2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67E7453A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6C2BA59D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nil"/>
              <w:right w:val="nil"/>
            </w:tcBorders>
          </w:tcPr>
          <w:p w14:paraId="72F68073" w14:textId="223BF689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eutral</w:t>
            </w:r>
            <w:r w:rsidR="00D94179" w:rsidRPr="00995E6C">
              <w:rPr>
                <w:rFonts w:cstheme="minorHAnsi"/>
                <w:lang w:val="en-US"/>
              </w:rPr>
              <w:t xml:space="preserve"> (4-5)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75AABAA1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4 (20.0)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14:paraId="31C6A042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46 (30.3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14:paraId="2BFEE1DD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4F325A33" w14:textId="77777777" w:rsidTr="009633AB">
        <w:trPr>
          <w:trHeight w:val="267"/>
        </w:trPr>
        <w:tc>
          <w:tcPr>
            <w:tcW w:w="27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D5911" w14:textId="39A7E6DD" w:rsidR="009E4D49" w:rsidRPr="00995E6C" w:rsidRDefault="004C1A6D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Well</w:t>
            </w:r>
            <w:r w:rsidR="00D94179" w:rsidRPr="00995E6C">
              <w:rPr>
                <w:rFonts w:cstheme="minorHAnsi"/>
                <w:lang w:val="en-US"/>
              </w:rPr>
              <w:t xml:space="preserve"> (6-7)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EC3B5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9 (65.8)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6CB20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92 (60.5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B5255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</w:tbl>
    <w:bookmarkEnd w:id="2"/>
    <w:p w14:paraId="59BB2FC4" w14:textId="305BEA91" w:rsidR="009E4D49" w:rsidRPr="006440E2" w:rsidRDefault="00036D69" w:rsidP="006440E2">
      <w:pPr>
        <w:pStyle w:val="Geenafstand"/>
        <w:spacing w:line="360" w:lineRule="auto"/>
        <w:rPr>
          <w:sz w:val="20"/>
          <w:lang w:val="en-US"/>
        </w:rPr>
      </w:pPr>
      <w:r w:rsidRPr="006440E2">
        <w:rPr>
          <w:sz w:val="20"/>
          <w:vertAlign w:val="superscript"/>
          <w:lang w:val="en-US"/>
        </w:rPr>
        <w:t>A</w:t>
      </w:r>
      <w:r w:rsidRPr="006440E2">
        <w:rPr>
          <w:sz w:val="20"/>
          <w:lang w:val="en-US"/>
        </w:rPr>
        <w:t xml:space="preserve"> Between brackets is indicated the range of the Likert scale underlying each category</w:t>
      </w:r>
      <w:r w:rsidR="006440E2">
        <w:rPr>
          <w:sz w:val="20"/>
          <w:lang w:val="en-US"/>
        </w:rPr>
        <w:t>;</w:t>
      </w:r>
      <w:r w:rsidRPr="006440E2">
        <w:rPr>
          <w:sz w:val="20"/>
          <w:vertAlign w:val="superscript"/>
          <w:lang w:val="en-US"/>
        </w:rPr>
        <w:t xml:space="preserve"> B</w:t>
      </w:r>
      <w:r w:rsidR="009E4D49" w:rsidRPr="006440E2">
        <w:rPr>
          <w:sz w:val="20"/>
          <w:vertAlign w:val="superscript"/>
          <w:lang w:val="en-US"/>
        </w:rPr>
        <w:t xml:space="preserve"> </w:t>
      </w:r>
      <w:r w:rsidR="00D94179" w:rsidRPr="006440E2">
        <w:rPr>
          <w:sz w:val="20"/>
          <w:lang w:val="en-US"/>
        </w:rPr>
        <w:t>I</w:t>
      </w:r>
      <w:r w:rsidR="0094327E" w:rsidRPr="006440E2">
        <w:rPr>
          <w:sz w:val="20"/>
          <w:lang w:val="en-US"/>
        </w:rPr>
        <w:t xml:space="preserve">ncludes the participants </w:t>
      </w:r>
      <w:r w:rsidR="009E4D49" w:rsidRPr="006440E2">
        <w:rPr>
          <w:sz w:val="20"/>
          <w:lang w:val="en-US"/>
        </w:rPr>
        <w:t>self</w:t>
      </w:r>
      <w:r w:rsidR="00DB5924" w:rsidRPr="006440E2">
        <w:rPr>
          <w:sz w:val="20"/>
          <w:lang w:val="en-US"/>
        </w:rPr>
        <w:t xml:space="preserve">; </w:t>
      </w:r>
      <w:r w:rsidRPr="006440E2">
        <w:rPr>
          <w:sz w:val="20"/>
          <w:vertAlign w:val="superscript"/>
          <w:lang w:val="en-US"/>
        </w:rPr>
        <w:t>C</w:t>
      </w:r>
      <w:r w:rsidR="009E4D49" w:rsidRPr="006440E2">
        <w:rPr>
          <w:sz w:val="20"/>
          <w:lang w:val="en-US"/>
        </w:rPr>
        <w:t xml:space="preserve"> Only in participants with household members</w:t>
      </w:r>
      <w:r w:rsidR="005D1E75" w:rsidRPr="006440E2">
        <w:rPr>
          <w:sz w:val="20"/>
          <w:lang w:val="en-US"/>
        </w:rPr>
        <w:t xml:space="preserve"> besides the index</w:t>
      </w:r>
      <w:r w:rsidR="009E4D49" w:rsidRPr="006440E2">
        <w:rPr>
          <w:sz w:val="20"/>
          <w:lang w:val="en-US"/>
        </w:rPr>
        <w:t xml:space="preserve"> (n= 273 participants</w:t>
      </w:r>
      <w:r w:rsidR="0094327E" w:rsidRPr="006440E2">
        <w:rPr>
          <w:sz w:val="20"/>
          <w:lang w:val="en-US"/>
        </w:rPr>
        <w:t xml:space="preserve">; </w:t>
      </w:r>
      <w:r w:rsidR="009E4D49" w:rsidRPr="006440E2">
        <w:rPr>
          <w:sz w:val="20"/>
          <w:lang w:val="en-US"/>
        </w:rPr>
        <w:t>121 HIV-positive participants, 152 HIV-negative participant)</w:t>
      </w:r>
      <w:r w:rsidR="00D94179" w:rsidRPr="006440E2">
        <w:rPr>
          <w:sz w:val="20"/>
          <w:lang w:val="en-US"/>
        </w:rPr>
        <w:br/>
      </w:r>
      <w:r w:rsidR="009E4D49" w:rsidRPr="006440E2">
        <w:rPr>
          <w:sz w:val="20"/>
          <w:lang w:val="en-US"/>
        </w:rPr>
        <w:t>Abbreviations: HIV, Human Immunodeficiency Virus;</w:t>
      </w:r>
      <w:r w:rsidR="00DF2A9E" w:rsidRPr="006440E2">
        <w:rPr>
          <w:sz w:val="20"/>
          <w:lang w:val="en-US"/>
        </w:rPr>
        <w:t xml:space="preserve"> IQR, Interquartile Range;</w:t>
      </w:r>
      <w:r w:rsidR="006440E2">
        <w:rPr>
          <w:sz w:val="20"/>
          <w:lang w:val="en-US"/>
        </w:rPr>
        <w:t xml:space="preserve"> No</w:t>
      </w:r>
      <w:r w:rsidR="009E4D49" w:rsidRPr="006440E2">
        <w:rPr>
          <w:sz w:val="20"/>
          <w:lang w:val="en-US"/>
        </w:rPr>
        <w:t>, Number</w:t>
      </w:r>
      <w:r w:rsidR="00DF2A9E" w:rsidRPr="006440E2">
        <w:rPr>
          <w:sz w:val="20"/>
          <w:lang w:val="en-US"/>
        </w:rPr>
        <w:t xml:space="preserve">; </w:t>
      </w:r>
      <w:r w:rsidR="00647DC4" w:rsidRPr="006440E2">
        <w:rPr>
          <w:sz w:val="20"/>
          <w:lang w:val="en-US"/>
        </w:rPr>
        <w:t>P, P-value</w:t>
      </w:r>
    </w:p>
    <w:p w14:paraId="73E18F1C" w14:textId="77777777" w:rsidR="009633AB" w:rsidRPr="00995E6C" w:rsidRDefault="009633AB" w:rsidP="00525DAD">
      <w:pPr>
        <w:spacing w:line="360" w:lineRule="auto"/>
        <w:rPr>
          <w:b/>
          <w:bCs/>
          <w:i/>
          <w:iCs/>
          <w:lang w:val="en-US"/>
        </w:rPr>
      </w:pPr>
    </w:p>
    <w:p w14:paraId="2EC3A475" w14:textId="77777777" w:rsidR="009633AB" w:rsidRPr="00995E6C" w:rsidRDefault="009633AB" w:rsidP="00525DAD">
      <w:pPr>
        <w:spacing w:line="360" w:lineRule="auto"/>
        <w:rPr>
          <w:b/>
          <w:bCs/>
          <w:i/>
          <w:iCs/>
          <w:lang w:val="en-US"/>
        </w:rPr>
      </w:pPr>
    </w:p>
    <w:p w14:paraId="796E1603" w14:textId="77777777" w:rsidR="009633AB" w:rsidRPr="00995E6C" w:rsidRDefault="009633AB" w:rsidP="00525DAD">
      <w:pPr>
        <w:spacing w:line="360" w:lineRule="auto"/>
        <w:rPr>
          <w:b/>
          <w:bCs/>
          <w:i/>
          <w:iCs/>
          <w:lang w:val="en-US"/>
        </w:rPr>
      </w:pPr>
    </w:p>
    <w:p w14:paraId="7344983D" w14:textId="77777777" w:rsidR="009633AB" w:rsidRPr="00995E6C" w:rsidRDefault="009633AB" w:rsidP="00525DAD">
      <w:pPr>
        <w:spacing w:line="360" w:lineRule="auto"/>
        <w:rPr>
          <w:b/>
          <w:bCs/>
          <w:i/>
          <w:iCs/>
          <w:lang w:val="en-US"/>
        </w:rPr>
      </w:pPr>
    </w:p>
    <w:p w14:paraId="45C56DCF" w14:textId="77777777" w:rsidR="009633AB" w:rsidRPr="00995E6C" w:rsidRDefault="009633AB" w:rsidP="00525DAD">
      <w:pPr>
        <w:spacing w:line="360" w:lineRule="auto"/>
        <w:rPr>
          <w:b/>
          <w:bCs/>
          <w:i/>
          <w:iCs/>
          <w:lang w:val="en-US"/>
        </w:rPr>
      </w:pPr>
    </w:p>
    <w:p w14:paraId="5A2682B5" w14:textId="77777777" w:rsidR="009633AB" w:rsidRPr="00995E6C" w:rsidRDefault="009633AB" w:rsidP="00525DAD">
      <w:pPr>
        <w:spacing w:line="360" w:lineRule="auto"/>
        <w:rPr>
          <w:b/>
          <w:bCs/>
          <w:i/>
          <w:iCs/>
          <w:lang w:val="en-US"/>
        </w:rPr>
      </w:pPr>
    </w:p>
    <w:p w14:paraId="7CBFA76D" w14:textId="77777777" w:rsidR="005D1E75" w:rsidRPr="00995E6C" w:rsidRDefault="005D1E75" w:rsidP="00525DAD">
      <w:pPr>
        <w:spacing w:line="360" w:lineRule="auto"/>
        <w:rPr>
          <w:b/>
          <w:bCs/>
          <w:i/>
          <w:iCs/>
          <w:lang w:val="en-US"/>
        </w:rPr>
      </w:pPr>
      <w:r w:rsidRPr="00995E6C">
        <w:rPr>
          <w:b/>
          <w:bCs/>
          <w:i/>
          <w:iCs/>
          <w:lang w:val="en-US"/>
        </w:rPr>
        <w:br w:type="page"/>
      </w:r>
    </w:p>
    <w:p w14:paraId="7D2458DA" w14:textId="4D2296DA" w:rsidR="009E4D49" w:rsidRPr="00E86B63" w:rsidRDefault="005D1E75" w:rsidP="00E86B63">
      <w:pPr>
        <w:pStyle w:val="Geenafstand"/>
        <w:spacing w:line="360" w:lineRule="auto"/>
        <w:rPr>
          <w:lang w:val="en-US"/>
        </w:rPr>
      </w:pPr>
      <w:r w:rsidRPr="00E86B63">
        <w:rPr>
          <w:b/>
          <w:bCs/>
          <w:lang w:val="en-US"/>
        </w:rPr>
        <w:lastRenderedPageBreak/>
        <w:t>S</w:t>
      </w:r>
      <w:r w:rsidR="009633AB" w:rsidRPr="00E86B63">
        <w:rPr>
          <w:b/>
          <w:bCs/>
          <w:lang w:val="en-US"/>
        </w:rPr>
        <w:t>upplementary Table S</w:t>
      </w:r>
      <w:r w:rsidR="000611A8" w:rsidRPr="00E86B63">
        <w:rPr>
          <w:b/>
          <w:bCs/>
          <w:lang w:val="en-US"/>
        </w:rPr>
        <w:t>4</w:t>
      </w:r>
      <w:r w:rsidR="009633AB" w:rsidRPr="00E86B63">
        <w:rPr>
          <w:b/>
          <w:bCs/>
          <w:lang w:val="en-US"/>
        </w:rPr>
        <w:t>.</w:t>
      </w:r>
      <w:r w:rsidR="009E4D49" w:rsidRPr="00E86B63">
        <w:rPr>
          <w:lang w:val="en-US"/>
        </w:rPr>
        <w:t xml:space="preserve"> Reported change in substance use since the start of the COVID-19 pandemic in </w:t>
      </w:r>
      <w:r w:rsidR="009E4D49" w:rsidRPr="00E86B63">
        <w:rPr>
          <w:rFonts w:cstheme="minorHAnsi"/>
          <w:lang w:val="en-US"/>
        </w:rPr>
        <w:t>participants of</w:t>
      </w:r>
      <w:r w:rsidR="009E4D49" w:rsidRPr="00E86B63">
        <w:rPr>
          <w:lang w:val="en-US"/>
        </w:rPr>
        <w:t xml:space="preserve"> the AGE</w:t>
      </w:r>
      <w:r w:rsidR="009E4D49" w:rsidRPr="00E86B63">
        <w:rPr>
          <w:vertAlign w:val="subscript"/>
          <w:lang w:val="en-US"/>
        </w:rPr>
        <w:t>h</w:t>
      </w:r>
      <w:r w:rsidR="009E4D49" w:rsidRPr="00E86B63">
        <w:rPr>
          <w:lang w:val="en-US"/>
        </w:rPr>
        <w:t xml:space="preserve">IV COVID-19 </w:t>
      </w:r>
      <w:proofErr w:type="spellStart"/>
      <w:r w:rsidR="009E4D49" w:rsidRPr="00E86B63">
        <w:rPr>
          <w:lang w:val="en-US"/>
        </w:rPr>
        <w:t>substudy</w:t>
      </w:r>
      <w:proofErr w:type="spellEnd"/>
      <w:r w:rsidR="009E4D49" w:rsidRPr="00E86B63">
        <w:rPr>
          <w:lang w:val="en-US"/>
        </w:rPr>
        <w:t xml:space="preserve">, by </w:t>
      </w:r>
      <w:r w:rsidR="009633AB" w:rsidRPr="00E86B63">
        <w:rPr>
          <w:lang w:val="en-US"/>
        </w:rPr>
        <w:t>HIV status</w:t>
      </w:r>
      <w:r w:rsidR="009E4D49" w:rsidRPr="00E86B63">
        <w:rPr>
          <w:lang w:val="en-US"/>
        </w:rPr>
        <w:t xml:space="preserve">, in Amsterdam </w:t>
      </w:r>
      <w:bookmarkStart w:id="3" w:name="_Hlk80197248"/>
      <w:r w:rsidR="009E4D49" w:rsidRPr="00E86B63">
        <w:rPr>
          <w:lang w:val="en-US"/>
        </w:rPr>
        <w:t xml:space="preserve">from September 2020 </w:t>
      </w:r>
      <w:r w:rsidR="0094327E" w:rsidRPr="00E86B63">
        <w:rPr>
          <w:lang w:val="en-US"/>
        </w:rPr>
        <w:t>until</w:t>
      </w:r>
      <w:r w:rsidR="009E4D49" w:rsidRPr="00E86B63">
        <w:rPr>
          <w:lang w:val="en-US"/>
        </w:rPr>
        <w:t xml:space="preserve"> November 2020 </w:t>
      </w:r>
    </w:p>
    <w:tbl>
      <w:tblPr>
        <w:tblStyle w:val="Tabelrasterlic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3249"/>
        <w:gridCol w:w="3322"/>
        <w:gridCol w:w="1115"/>
      </w:tblGrid>
      <w:tr w:rsidR="00995E6C" w:rsidRPr="00995E6C" w14:paraId="282CBA28" w14:textId="77777777" w:rsidTr="009633AB">
        <w:trPr>
          <w:trHeight w:val="927"/>
        </w:trPr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719D8D" w14:textId="77777777" w:rsidR="009E4D49" w:rsidRPr="00E86B63" w:rsidRDefault="009E4D49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bookmarkStart w:id="4" w:name="_Hlk77253333"/>
            <w:bookmarkEnd w:id="3"/>
            <w:r w:rsidRPr="00E86B63">
              <w:rPr>
                <w:rFonts w:cstheme="minorHAnsi"/>
                <w:b/>
                <w:bCs/>
                <w:iCs/>
                <w:lang w:val="en-US"/>
              </w:rPr>
              <w:t>Change in substance use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7FB61BE3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>HIV-positive participants</w:t>
            </w:r>
            <w:r w:rsidRPr="00995E6C">
              <w:rPr>
                <w:rFonts w:cstheme="minorHAnsi"/>
                <w:b/>
                <w:bCs/>
                <w:lang w:val="en-US"/>
              </w:rPr>
              <w:br/>
              <w:t>(n = 214)</w:t>
            </w:r>
            <w:r w:rsidRPr="00995E6C">
              <w:rPr>
                <w:rFonts w:cstheme="minorHAnsi"/>
                <w:b/>
                <w:bCs/>
                <w:lang w:val="en-US"/>
              </w:rPr>
              <w:br/>
              <w:t xml:space="preserve">No. (%) </w:t>
            </w: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</w:tcPr>
          <w:p w14:paraId="0858C270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>HIV-negative participants</w:t>
            </w:r>
            <w:r w:rsidRPr="00995E6C">
              <w:rPr>
                <w:rFonts w:cstheme="minorHAnsi"/>
                <w:b/>
                <w:bCs/>
                <w:lang w:val="en-US"/>
              </w:rPr>
              <w:br/>
              <w:t>(n = 285)</w:t>
            </w:r>
            <w:r w:rsidRPr="00995E6C">
              <w:rPr>
                <w:rFonts w:cstheme="minorHAnsi"/>
                <w:b/>
                <w:bCs/>
                <w:lang w:val="en-US"/>
              </w:rPr>
              <w:br/>
              <w:t xml:space="preserve">No. (%) 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27F69D" w14:textId="58EE7CF9" w:rsidR="009E4D49" w:rsidRPr="00995E6C" w:rsidRDefault="00036D69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br/>
            </w:r>
            <w:r w:rsidRPr="00995E6C">
              <w:rPr>
                <w:rFonts w:cstheme="minorHAnsi"/>
                <w:b/>
                <w:bCs/>
                <w:lang w:val="en-US"/>
              </w:rPr>
              <w:br/>
            </w:r>
            <w:r w:rsidR="009E4D49" w:rsidRPr="00995E6C">
              <w:rPr>
                <w:rFonts w:cstheme="minorHAnsi"/>
                <w:b/>
                <w:bCs/>
                <w:lang w:val="en-US"/>
              </w:rPr>
              <w:t>P</w:t>
            </w:r>
          </w:p>
        </w:tc>
      </w:tr>
      <w:tr w:rsidR="00995E6C" w:rsidRPr="00995E6C" w14:paraId="360AB346" w14:textId="77777777" w:rsidTr="009633AB">
        <w:trPr>
          <w:trHeight w:val="268"/>
        </w:trPr>
        <w:tc>
          <w:tcPr>
            <w:tcW w:w="2256" w:type="pct"/>
            <w:tcBorders>
              <w:top w:val="single" w:sz="4" w:space="0" w:color="auto"/>
              <w:left w:val="nil"/>
              <w:bottom w:val="nil"/>
            </w:tcBorders>
          </w:tcPr>
          <w:p w14:paraId="56EE5131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Change in smoking</w:t>
            </w:r>
          </w:p>
        </w:tc>
        <w:tc>
          <w:tcPr>
            <w:tcW w:w="1160" w:type="pct"/>
            <w:tcBorders>
              <w:top w:val="single" w:sz="4" w:space="0" w:color="auto"/>
              <w:bottom w:val="nil"/>
            </w:tcBorders>
          </w:tcPr>
          <w:p w14:paraId="0FADBBA4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186" w:type="pct"/>
            <w:tcBorders>
              <w:top w:val="single" w:sz="4" w:space="0" w:color="auto"/>
              <w:bottom w:val="nil"/>
            </w:tcBorders>
          </w:tcPr>
          <w:p w14:paraId="17043934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nil"/>
              <w:right w:val="nil"/>
            </w:tcBorders>
          </w:tcPr>
          <w:p w14:paraId="18134354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777</w:t>
            </w:r>
          </w:p>
        </w:tc>
      </w:tr>
      <w:tr w:rsidR="00995E6C" w:rsidRPr="00995E6C" w14:paraId="1F894D67" w14:textId="77777777" w:rsidTr="009633AB">
        <w:trPr>
          <w:trHeight w:val="288"/>
        </w:trPr>
        <w:tc>
          <w:tcPr>
            <w:tcW w:w="2256" w:type="pct"/>
            <w:tcBorders>
              <w:top w:val="nil"/>
              <w:left w:val="nil"/>
              <w:bottom w:val="nil"/>
            </w:tcBorders>
          </w:tcPr>
          <w:p w14:paraId="538C6264" w14:textId="09E4C5AD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Smok</w:t>
            </w:r>
            <w:r w:rsidR="00D94179" w:rsidRPr="00995E6C">
              <w:rPr>
                <w:rFonts w:cstheme="minorHAnsi"/>
                <w:lang w:val="en-US"/>
              </w:rPr>
              <w:t>ing</w:t>
            </w:r>
            <w:r w:rsidRPr="00995E6C">
              <w:rPr>
                <w:rFonts w:cstheme="minorHAnsi"/>
                <w:lang w:val="en-US"/>
              </w:rPr>
              <w:t xml:space="preserve"> more or more often</w:t>
            </w:r>
          </w:p>
        </w:tc>
        <w:tc>
          <w:tcPr>
            <w:tcW w:w="1160" w:type="pct"/>
            <w:tcBorders>
              <w:top w:val="nil"/>
              <w:bottom w:val="nil"/>
            </w:tcBorders>
          </w:tcPr>
          <w:p w14:paraId="4BA767A0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6 (2.8)</w:t>
            </w:r>
          </w:p>
        </w:tc>
        <w:tc>
          <w:tcPr>
            <w:tcW w:w="1186" w:type="pct"/>
            <w:tcBorders>
              <w:top w:val="nil"/>
              <w:bottom w:val="nil"/>
            </w:tcBorders>
          </w:tcPr>
          <w:p w14:paraId="703F4209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3 (4.6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45D5361A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5A3DEF50" w14:textId="77777777" w:rsidTr="009633AB">
        <w:trPr>
          <w:trHeight w:val="288"/>
        </w:trPr>
        <w:tc>
          <w:tcPr>
            <w:tcW w:w="2256" w:type="pct"/>
            <w:tcBorders>
              <w:top w:val="nil"/>
              <w:left w:val="nil"/>
              <w:bottom w:val="nil"/>
            </w:tcBorders>
          </w:tcPr>
          <w:p w14:paraId="716B269B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o change in smoking/never smoked</w:t>
            </w:r>
          </w:p>
        </w:tc>
        <w:tc>
          <w:tcPr>
            <w:tcW w:w="1160" w:type="pct"/>
            <w:tcBorders>
              <w:top w:val="nil"/>
              <w:bottom w:val="nil"/>
            </w:tcBorders>
          </w:tcPr>
          <w:p w14:paraId="36B4FF5F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83 (86.3)</w:t>
            </w:r>
          </w:p>
        </w:tc>
        <w:tc>
          <w:tcPr>
            <w:tcW w:w="1186" w:type="pct"/>
            <w:tcBorders>
              <w:top w:val="nil"/>
              <w:bottom w:val="nil"/>
            </w:tcBorders>
          </w:tcPr>
          <w:p w14:paraId="58B5AB1D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42 (85.5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4C725BF0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1668D067" w14:textId="77777777" w:rsidTr="009633AB">
        <w:trPr>
          <w:trHeight w:val="290"/>
        </w:trPr>
        <w:tc>
          <w:tcPr>
            <w:tcW w:w="2256" w:type="pct"/>
            <w:tcBorders>
              <w:top w:val="nil"/>
              <w:left w:val="nil"/>
              <w:bottom w:val="nil"/>
            </w:tcBorders>
          </w:tcPr>
          <w:p w14:paraId="1512A3D6" w14:textId="1C6F5E80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Smok</w:t>
            </w:r>
            <w:r w:rsidR="00D94179" w:rsidRPr="00995E6C">
              <w:rPr>
                <w:rFonts w:cstheme="minorHAnsi"/>
                <w:lang w:val="en-US"/>
              </w:rPr>
              <w:t>ing</w:t>
            </w:r>
            <w:r w:rsidRPr="00995E6C">
              <w:rPr>
                <w:rFonts w:cstheme="minorHAnsi"/>
                <w:lang w:val="en-US"/>
              </w:rPr>
              <w:t xml:space="preserve"> less or less often</w:t>
            </w:r>
          </w:p>
        </w:tc>
        <w:tc>
          <w:tcPr>
            <w:tcW w:w="1160" w:type="pct"/>
            <w:tcBorders>
              <w:top w:val="nil"/>
              <w:bottom w:val="nil"/>
            </w:tcBorders>
          </w:tcPr>
          <w:p w14:paraId="0723FF12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9 (4.3)</w:t>
            </w:r>
          </w:p>
        </w:tc>
        <w:tc>
          <w:tcPr>
            <w:tcW w:w="1186" w:type="pct"/>
            <w:tcBorders>
              <w:top w:val="nil"/>
              <w:bottom w:val="nil"/>
            </w:tcBorders>
          </w:tcPr>
          <w:p w14:paraId="0AFCFD1B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1 (3.9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2686A4B1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5DBDBFF6" w14:textId="77777777" w:rsidTr="009633AB">
        <w:trPr>
          <w:trHeight w:val="280"/>
        </w:trPr>
        <w:tc>
          <w:tcPr>
            <w:tcW w:w="2256" w:type="pct"/>
            <w:tcBorders>
              <w:top w:val="nil"/>
              <w:left w:val="nil"/>
              <w:bottom w:val="nil"/>
            </w:tcBorders>
          </w:tcPr>
          <w:p w14:paraId="4E0FB870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Quit smoking</w:t>
            </w:r>
          </w:p>
        </w:tc>
        <w:tc>
          <w:tcPr>
            <w:tcW w:w="1160" w:type="pct"/>
            <w:tcBorders>
              <w:top w:val="nil"/>
              <w:bottom w:val="nil"/>
            </w:tcBorders>
          </w:tcPr>
          <w:p w14:paraId="4C23834B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4 (6.6)</w:t>
            </w:r>
          </w:p>
        </w:tc>
        <w:tc>
          <w:tcPr>
            <w:tcW w:w="1186" w:type="pct"/>
            <w:tcBorders>
              <w:top w:val="nil"/>
              <w:bottom w:val="nil"/>
            </w:tcBorders>
          </w:tcPr>
          <w:p w14:paraId="0970AF96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7 (6.0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430CD114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5420C1BF" w14:textId="77777777" w:rsidTr="009633AB">
        <w:trPr>
          <w:trHeight w:val="280"/>
        </w:trPr>
        <w:tc>
          <w:tcPr>
            <w:tcW w:w="2256" w:type="pct"/>
            <w:tcBorders>
              <w:top w:val="nil"/>
              <w:left w:val="nil"/>
              <w:bottom w:val="nil"/>
            </w:tcBorders>
          </w:tcPr>
          <w:p w14:paraId="537A1616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Change in alcohol use</w:t>
            </w:r>
          </w:p>
        </w:tc>
        <w:tc>
          <w:tcPr>
            <w:tcW w:w="1160" w:type="pct"/>
            <w:tcBorders>
              <w:top w:val="nil"/>
              <w:bottom w:val="nil"/>
            </w:tcBorders>
          </w:tcPr>
          <w:p w14:paraId="0DAE1C0B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186" w:type="pct"/>
            <w:tcBorders>
              <w:top w:val="nil"/>
              <w:bottom w:val="nil"/>
            </w:tcBorders>
          </w:tcPr>
          <w:p w14:paraId="6B768180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3C52EB7C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>0.005</w:t>
            </w:r>
          </w:p>
        </w:tc>
      </w:tr>
      <w:tr w:rsidR="00995E6C" w:rsidRPr="00995E6C" w14:paraId="1980ED51" w14:textId="77777777" w:rsidTr="009633AB">
        <w:trPr>
          <w:trHeight w:val="264"/>
        </w:trPr>
        <w:tc>
          <w:tcPr>
            <w:tcW w:w="2256" w:type="pct"/>
            <w:tcBorders>
              <w:top w:val="nil"/>
              <w:left w:val="nil"/>
              <w:bottom w:val="nil"/>
            </w:tcBorders>
          </w:tcPr>
          <w:p w14:paraId="07B5A417" w14:textId="20A558F3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Drink</w:t>
            </w:r>
            <w:r w:rsidR="00D94179" w:rsidRPr="00995E6C">
              <w:rPr>
                <w:rFonts w:cstheme="minorHAnsi"/>
                <w:lang w:val="en-US"/>
              </w:rPr>
              <w:t>ing</w:t>
            </w:r>
            <w:r w:rsidRPr="00995E6C">
              <w:rPr>
                <w:rFonts w:cstheme="minorHAnsi"/>
                <w:lang w:val="en-US"/>
              </w:rPr>
              <w:t xml:space="preserve"> more or more often</w:t>
            </w:r>
          </w:p>
        </w:tc>
        <w:tc>
          <w:tcPr>
            <w:tcW w:w="1160" w:type="pct"/>
            <w:tcBorders>
              <w:top w:val="nil"/>
              <w:bottom w:val="nil"/>
            </w:tcBorders>
          </w:tcPr>
          <w:p w14:paraId="5E64C8D1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6 (12.2)</w:t>
            </w:r>
          </w:p>
        </w:tc>
        <w:tc>
          <w:tcPr>
            <w:tcW w:w="1186" w:type="pct"/>
            <w:tcBorders>
              <w:top w:val="nil"/>
              <w:bottom w:val="nil"/>
            </w:tcBorders>
          </w:tcPr>
          <w:p w14:paraId="5B78D82F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4 (4.9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460A703F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3A425B3F" w14:textId="77777777" w:rsidTr="009633AB">
        <w:trPr>
          <w:trHeight w:val="264"/>
        </w:trPr>
        <w:tc>
          <w:tcPr>
            <w:tcW w:w="2256" w:type="pct"/>
            <w:tcBorders>
              <w:top w:val="nil"/>
              <w:left w:val="nil"/>
              <w:bottom w:val="nil"/>
            </w:tcBorders>
          </w:tcPr>
          <w:p w14:paraId="021CFA65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o change in drinking/ never drank</w:t>
            </w:r>
          </w:p>
        </w:tc>
        <w:tc>
          <w:tcPr>
            <w:tcW w:w="1160" w:type="pct"/>
            <w:tcBorders>
              <w:top w:val="nil"/>
              <w:bottom w:val="nil"/>
            </w:tcBorders>
          </w:tcPr>
          <w:p w14:paraId="2CBEB07C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56 (73.2)</w:t>
            </w:r>
          </w:p>
        </w:tc>
        <w:tc>
          <w:tcPr>
            <w:tcW w:w="1186" w:type="pct"/>
            <w:tcBorders>
              <w:top w:val="nil"/>
              <w:bottom w:val="nil"/>
            </w:tcBorders>
          </w:tcPr>
          <w:p w14:paraId="2A855CF1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08 (73.2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594B5680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45F3E272" w14:textId="77777777" w:rsidTr="009633AB">
        <w:trPr>
          <w:trHeight w:val="268"/>
        </w:trPr>
        <w:tc>
          <w:tcPr>
            <w:tcW w:w="2256" w:type="pct"/>
            <w:tcBorders>
              <w:top w:val="nil"/>
              <w:left w:val="nil"/>
              <w:bottom w:val="nil"/>
            </w:tcBorders>
          </w:tcPr>
          <w:p w14:paraId="1EB34533" w14:textId="3245322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Drink</w:t>
            </w:r>
            <w:r w:rsidR="00D94179" w:rsidRPr="00995E6C">
              <w:rPr>
                <w:rFonts w:cstheme="minorHAnsi"/>
                <w:lang w:val="en-US"/>
              </w:rPr>
              <w:t>ing</w:t>
            </w:r>
            <w:r w:rsidRPr="00995E6C">
              <w:rPr>
                <w:rFonts w:cstheme="minorHAnsi"/>
                <w:lang w:val="en-US"/>
              </w:rPr>
              <w:t xml:space="preserve"> less or less often</w:t>
            </w:r>
          </w:p>
        </w:tc>
        <w:tc>
          <w:tcPr>
            <w:tcW w:w="1160" w:type="pct"/>
            <w:tcBorders>
              <w:top w:val="nil"/>
              <w:bottom w:val="nil"/>
            </w:tcBorders>
          </w:tcPr>
          <w:p w14:paraId="5E7269AD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5 (11.7)</w:t>
            </w:r>
          </w:p>
        </w:tc>
        <w:tc>
          <w:tcPr>
            <w:tcW w:w="1186" w:type="pct"/>
            <w:tcBorders>
              <w:top w:val="nil"/>
              <w:bottom w:val="nil"/>
            </w:tcBorders>
          </w:tcPr>
          <w:p w14:paraId="664CFBDF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56 (19.7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326774AD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583A79F9" w14:textId="77777777" w:rsidTr="009633AB">
        <w:trPr>
          <w:trHeight w:val="280"/>
        </w:trPr>
        <w:tc>
          <w:tcPr>
            <w:tcW w:w="2256" w:type="pct"/>
            <w:tcBorders>
              <w:top w:val="nil"/>
              <w:left w:val="nil"/>
              <w:bottom w:val="nil"/>
            </w:tcBorders>
          </w:tcPr>
          <w:p w14:paraId="384301D6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Quit drinking</w:t>
            </w:r>
          </w:p>
        </w:tc>
        <w:tc>
          <w:tcPr>
            <w:tcW w:w="1160" w:type="pct"/>
            <w:tcBorders>
              <w:top w:val="nil"/>
              <w:bottom w:val="nil"/>
            </w:tcBorders>
          </w:tcPr>
          <w:p w14:paraId="7DAA4116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6 (2.8)</w:t>
            </w:r>
          </w:p>
        </w:tc>
        <w:tc>
          <w:tcPr>
            <w:tcW w:w="1186" w:type="pct"/>
            <w:tcBorders>
              <w:top w:val="nil"/>
              <w:bottom w:val="nil"/>
            </w:tcBorders>
          </w:tcPr>
          <w:p w14:paraId="078FDABD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6 (2.1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34C72DF2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5C0CDEA8" w14:textId="77777777" w:rsidTr="009633AB">
        <w:trPr>
          <w:trHeight w:val="294"/>
        </w:trPr>
        <w:tc>
          <w:tcPr>
            <w:tcW w:w="2256" w:type="pct"/>
            <w:tcBorders>
              <w:top w:val="nil"/>
              <w:left w:val="nil"/>
              <w:bottom w:val="nil"/>
            </w:tcBorders>
          </w:tcPr>
          <w:p w14:paraId="56663639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Change in recreational drug use</w:t>
            </w:r>
          </w:p>
        </w:tc>
        <w:tc>
          <w:tcPr>
            <w:tcW w:w="1160" w:type="pct"/>
            <w:tcBorders>
              <w:top w:val="nil"/>
              <w:bottom w:val="nil"/>
            </w:tcBorders>
          </w:tcPr>
          <w:p w14:paraId="2A3B10B6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186" w:type="pct"/>
            <w:tcBorders>
              <w:top w:val="nil"/>
              <w:bottom w:val="nil"/>
            </w:tcBorders>
          </w:tcPr>
          <w:p w14:paraId="36FCCE17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1B7B1622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985</w:t>
            </w:r>
          </w:p>
        </w:tc>
      </w:tr>
      <w:tr w:rsidR="00995E6C" w:rsidRPr="00995E6C" w14:paraId="08D5904E" w14:textId="77777777" w:rsidTr="009633AB">
        <w:trPr>
          <w:trHeight w:val="283"/>
        </w:trPr>
        <w:tc>
          <w:tcPr>
            <w:tcW w:w="2256" w:type="pct"/>
            <w:tcBorders>
              <w:top w:val="nil"/>
              <w:left w:val="nil"/>
              <w:bottom w:val="nil"/>
            </w:tcBorders>
          </w:tcPr>
          <w:p w14:paraId="74C6B7BB" w14:textId="15AA002B" w:rsidR="009E4D49" w:rsidRPr="00995E6C" w:rsidRDefault="00D9417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Using drugs m</w:t>
            </w:r>
            <w:r w:rsidR="009E4D49" w:rsidRPr="00995E6C">
              <w:rPr>
                <w:rFonts w:cstheme="minorHAnsi"/>
                <w:lang w:val="en-US"/>
              </w:rPr>
              <w:t xml:space="preserve">ore or more </w:t>
            </w:r>
            <w:r w:rsidRPr="00995E6C">
              <w:rPr>
                <w:rFonts w:cstheme="minorHAnsi"/>
                <w:lang w:val="en-US"/>
              </w:rPr>
              <w:t>often</w:t>
            </w:r>
          </w:p>
        </w:tc>
        <w:tc>
          <w:tcPr>
            <w:tcW w:w="1160" w:type="pct"/>
            <w:tcBorders>
              <w:top w:val="nil"/>
              <w:bottom w:val="nil"/>
            </w:tcBorders>
          </w:tcPr>
          <w:p w14:paraId="068385EF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5 (2.3)</w:t>
            </w:r>
          </w:p>
        </w:tc>
        <w:tc>
          <w:tcPr>
            <w:tcW w:w="1186" w:type="pct"/>
            <w:tcBorders>
              <w:top w:val="nil"/>
              <w:bottom w:val="nil"/>
            </w:tcBorders>
          </w:tcPr>
          <w:p w14:paraId="7EB5E52E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 (2.5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2326213B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10F5293C" w14:textId="77777777" w:rsidTr="009633AB">
        <w:trPr>
          <w:trHeight w:val="283"/>
        </w:trPr>
        <w:tc>
          <w:tcPr>
            <w:tcW w:w="2256" w:type="pct"/>
            <w:tcBorders>
              <w:top w:val="nil"/>
              <w:left w:val="nil"/>
              <w:bottom w:val="nil"/>
            </w:tcBorders>
          </w:tcPr>
          <w:p w14:paraId="040DB8D6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o change in using drugs/never used drugs</w:t>
            </w:r>
          </w:p>
        </w:tc>
        <w:tc>
          <w:tcPr>
            <w:tcW w:w="1160" w:type="pct"/>
            <w:tcBorders>
              <w:top w:val="nil"/>
              <w:bottom w:val="nil"/>
            </w:tcBorders>
          </w:tcPr>
          <w:p w14:paraId="1D789B92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87 (87.4)</w:t>
            </w:r>
          </w:p>
        </w:tc>
        <w:tc>
          <w:tcPr>
            <w:tcW w:w="1186" w:type="pct"/>
            <w:tcBorders>
              <w:top w:val="nil"/>
              <w:bottom w:val="nil"/>
            </w:tcBorders>
          </w:tcPr>
          <w:p w14:paraId="36F501DD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44 (86.2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70553C3F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214AD3D5" w14:textId="77777777" w:rsidTr="009633AB">
        <w:trPr>
          <w:trHeight w:val="274"/>
        </w:trPr>
        <w:tc>
          <w:tcPr>
            <w:tcW w:w="2256" w:type="pct"/>
            <w:tcBorders>
              <w:top w:val="nil"/>
              <w:left w:val="nil"/>
            </w:tcBorders>
          </w:tcPr>
          <w:p w14:paraId="283BAF73" w14:textId="73E82A68" w:rsidR="009E4D49" w:rsidRPr="00995E6C" w:rsidRDefault="00D9417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Using drugs l</w:t>
            </w:r>
            <w:r w:rsidR="009E4D49" w:rsidRPr="00995E6C">
              <w:rPr>
                <w:rFonts w:cstheme="minorHAnsi"/>
                <w:lang w:val="en-US"/>
              </w:rPr>
              <w:t>ess or less often drug use</w:t>
            </w:r>
          </w:p>
        </w:tc>
        <w:tc>
          <w:tcPr>
            <w:tcW w:w="1160" w:type="pct"/>
            <w:tcBorders>
              <w:top w:val="nil"/>
            </w:tcBorders>
          </w:tcPr>
          <w:p w14:paraId="14C6A1A7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5 (7.0)</w:t>
            </w:r>
          </w:p>
        </w:tc>
        <w:tc>
          <w:tcPr>
            <w:tcW w:w="1186" w:type="pct"/>
            <w:tcBorders>
              <w:top w:val="nil"/>
            </w:tcBorders>
          </w:tcPr>
          <w:p w14:paraId="2334331A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2 (7.8)</w:t>
            </w:r>
          </w:p>
        </w:tc>
        <w:tc>
          <w:tcPr>
            <w:tcW w:w="398" w:type="pct"/>
            <w:tcBorders>
              <w:top w:val="nil"/>
              <w:right w:val="nil"/>
            </w:tcBorders>
          </w:tcPr>
          <w:p w14:paraId="24991F19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046EA499" w14:textId="77777777" w:rsidTr="009633AB">
        <w:trPr>
          <w:trHeight w:val="268"/>
        </w:trPr>
        <w:tc>
          <w:tcPr>
            <w:tcW w:w="2256" w:type="pct"/>
            <w:tcBorders>
              <w:left w:val="nil"/>
              <w:bottom w:val="single" w:sz="4" w:space="0" w:color="auto"/>
            </w:tcBorders>
          </w:tcPr>
          <w:p w14:paraId="4EAD4C5F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Quit using drugs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6957C8FA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 (3.3)</w:t>
            </w:r>
          </w:p>
        </w:tc>
        <w:tc>
          <w:tcPr>
            <w:tcW w:w="1186" w:type="pct"/>
            <w:tcBorders>
              <w:bottom w:val="single" w:sz="4" w:space="0" w:color="auto"/>
            </w:tcBorders>
          </w:tcPr>
          <w:p w14:paraId="67C6114F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0 (3.5)</w:t>
            </w:r>
          </w:p>
        </w:tc>
        <w:tc>
          <w:tcPr>
            <w:tcW w:w="398" w:type="pct"/>
            <w:tcBorders>
              <w:bottom w:val="single" w:sz="4" w:space="0" w:color="auto"/>
              <w:right w:val="nil"/>
            </w:tcBorders>
          </w:tcPr>
          <w:p w14:paraId="3492F285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</w:tbl>
    <w:bookmarkEnd w:id="4"/>
    <w:p w14:paraId="2034FB5F" w14:textId="77777777" w:rsidR="0045075B" w:rsidRDefault="009E4D49" w:rsidP="0045075B">
      <w:pPr>
        <w:pStyle w:val="Geenafstand"/>
        <w:spacing w:line="360" w:lineRule="auto"/>
        <w:rPr>
          <w:sz w:val="20"/>
          <w:lang w:val="en-US"/>
        </w:rPr>
      </w:pPr>
      <w:r w:rsidRPr="0045075B">
        <w:rPr>
          <w:sz w:val="20"/>
          <w:lang w:val="en-US"/>
        </w:rPr>
        <w:t>Abbreviations: HIV, Human Immunodeficiency Virus; No., Number</w:t>
      </w:r>
      <w:r w:rsidR="00647DC4" w:rsidRPr="0045075B">
        <w:rPr>
          <w:sz w:val="20"/>
          <w:lang w:val="en-US"/>
        </w:rPr>
        <w:t>; P, P-value</w:t>
      </w:r>
    </w:p>
    <w:p w14:paraId="46551812" w14:textId="0E5EA4F4" w:rsidR="009E4D49" w:rsidRPr="000572B0" w:rsidRDefault="009633AB" w:rsidP="0045075B">
      <w:pPr>
        <w:pStyle w:val="Geenafstand"/>
        <w:spacing w:line="360" w:lineRule="auto"/>
        <w:rPr>
          <w:lang w:val="en-GB"/>
        </w:rPr>
      </w:pPr>
      <w:r w:rsidRPr="000572B0">
        <w:rPr>
          <w:b/>
          <w:lang w:val="en-GB"/>
        </w:rPr>
        <w:lastRenderedPageBreak/>
        <w:t>Supplementary Table S</w:t>
      </w:r>
      <w:r w:rsidR="000611A8" w:rsidRPr="000572B0">
        <w:rPr>
          <w:b/>
          <w:lang w:val="en-GB"/>
        </w:rPr>
        <w:t>5</w:t>
      </w:r>
      <w:r w:rsidRPr="000572B0">
        <w:rPr>
          <w:lang w:val="en-GB"/>
        </w:rPr>
        <w:t>.</w:t>
      </w:r>
      <w:r w:rsidR="009E4D49" w:rsidRPr="000572B0">
        <w:rPr>
          <w:lang w:val="en-GB"/>
        </w:rPr>
        <w:t xml:space="preserve"> </w:t>
      </w:r>
      <w:r w:rsidR="00D96105">
        <w:rPr>
          <w:lang w:val="en-GB"/>
        </w:rPr>
        <w:t xml:space="preserve">Health-related </w:t>
      </w:r>
      <w:r w:rsidR="00D96105">
        <w:rPr>
          <w:lang w:val="en-GB"/>
        </w:rPr>
        <w:t>q</w:t>
      </w:r>
      <w:r w:rsidR="009E4D49" w:rsidRPr="000572B0">
        <w:rPr>
          <w:lang w:val="en-GB"/>
        </w:rPr>
        <w:t xml:space="preserve">uality of life assessed by the EQ-6D tool during the COVID-19 pandemic in participants of the AGEhIV COVID-19 </w:t>
      </w:r>
      <w:proofErr w:type="spellStart"/>
      <w:r w:rsidR="009E4D49" w:rsidRPr="000572B0">
        <w:rPr>
          <w:lang w:val="en-GB"/>
        </w:rPr>
        <w:t>substudy</w:t>
      </w:r>
      <w:proofErr w:type="spellEnd"/>
      <w:r w:rsidR="009E4D49" w:rsidRPr="000572B0">
        <w:rPr>
          <w:lang w:val="en-GB"/>
        </w:rPr>
        <w:t xml:space="preserve">, by </w:t>
      </w:r>
      <w:r w:rsidRPr="000572B0">
        <w:rPr>
          <w:lang w:val="en-GB"/>
        </w:rPr>
        <w:t>HIV status</w:t>
      </w:r>
      <w:r w:rsidR="009E4D49" w:rsidRPr="000572B0">
        <w:rPr>
          <w:lang w:val="en-GB"/>
        </w:rPr>
        <w:t xml:space="preserve">, in Amsterdam from September 2020 </w:t>
      </w:r>
      <w:r w:rsidR="0094327E" w:rsidRPr="000572B0">
        <w:rPr>
          <w:lang w:val="en-GB"/>
        </w:rPr>
        <w:t>until</w:t>
      </w:r>
      <w:r w:rsidR="009E4D49" w:rsidRPr="000572B0">
        <w:rPr>
          <w:lang w:val="en-GB"/>
        </w:rPr>
        <w:t xml:space="preserve"> November 2020</w:t>
      </w:r>
    </w:p>
    <w:tbl>
      <w:tblPr>
        <w:tblStyle w:val="Tabelrasterlic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0"/>
        <w:gridCol w:w="3605"/>
        <w:gridCol w:w="3607"/>
        <w:gridCol w:w="1112"/>
      </w:tblGrid>
      <w:tr w:rsidR="00995E6C" w:rsidRPr="00995E6C" w14:paraId="49E9DF9B" w14:textId="77777777" w:rsidTr="009633AB">
        <w:trPr>
          <w:trHeight w:val="813"/>
        </w:trPr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8941AE" w14:textId="580B652C" w:rsidR="009E4D49" w:rsidRPr="00995E6C" w:rsidRDefault="00385726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 xml:space="preserve">Domains of </w:t>
            </w:r>
            <w:r w:rsidR="00D96105">
              <w:rPr>
                <w:rFonts w:cstheme="minorHAnsi"/>
                <w:b/>
                <w:bCs/>
                <w:lang w:val="en-US"/>
              </w:rPr>
              <w:t xml:space="preserve">health-related </w:t>
            </w:r>
            <w:r w:rsidRPr="00995E6C">
              <w:rPr>
                <w:rFonts w:cstheme="minorHAnsi"/>
                <w:b/>
                <w:bCs/>
                <w:lang w:val="en-US"/>
              </w:rPr>
              <w:t>q</w:t>
            </w:r>
            <w:r w:rsidR="009E4D49" w:rsidRPr="00995E6C">
              <w:rPr>
                <w:rFonts w:cstheme="minorHAnsi"/>
                <w:b/>
                <w:bCs/>
                <w:lang w:val="en-US"/>
              </w:rPr>
              <w:t>uality of life</w:t>
            </w:r>
            <w:r w:rsidRPr="00995E6C">
              <w:rPr>
                <w:rFonts w:cstheme="min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1287" w:type="pct"/>
            <w:tcBorders>
              <w:top w:val="single" w:sz="4" w:space="0" w:color="auto"/>
              <w:bottom w:val="single" w:sz="4" w:space="0" w:color="auto"/>
            </w:tcBorders>
          </w:tcPr>
          <w:p w14:paraId="31A99391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 xml:space="preserve">HIV-positive participants </w:t>
            </w:r>
            <w:r w:rsidRPr="00995E6C">
              <w:rPr>
                <w:rFonts w:cstheme="minorHAnsi"/>
                <w:b/>
                <w:bCs/>
                <w:lang w:val="en-US"/>
              </w:rPr>
              <w:br/>
              <w:t>(n = 214)</w:t>
            </w:r>
            <w:r w:rsidRPr="00995E6C">
              <w:rPr>
                <w:rFonts w:cstheme="minorHAnsi"/>
                <w:b/>
                <w:bCs/>
                <w:lang w:val="en-US"/>
              </w:rPr>
              <w:br/>
              <w:t>No. (%) or median (IQR)</w:t>
            </w: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</w:tcPr>
          <w:p w14:paraId="518EF5F8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 xml:space="preserve">HIV-negative participants </w:t>
            </w:r>
            <w:r w:rsidRPr="00995E6C">
              <w:rPr>
                <w:rFonts w:cstheme="minorHAnsi"/>
                <w:b/>
                <w:bCs/>
                <w:lang w:val="en-US"/>
              </w:rPr>
              <w:br/>
              <w:t>(n = 285)</w:t>
            </w:r>
            <w:r w:rsidRPr="00995E6C">
              <w:rPr>
                <w:rFonts w:cstheme="minorHAnsi"/>
                <w:b/>
                <w:bCs/>
                <w:lang w:val="en-US"/>
              </w:rPr>
              <w:br/>
              <w:t>No. (%) or median (IQR)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7F1231" w14:textId="5B104879" w:rsidR="009E4D49" w:rsidRPr="00995E6C" w:rsidRDefault="00036D69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br/>
            </w:r>
            <w:r w:rsidRPr="00995E6C">
              <w:rPr>
                <w:rFonts w:cstheme="minorHAnsi"/>
                <w:b/>
                <w:bCs/>
                <w:lang w:val="en-US"/>
              </w:rPr>
              <w:br/>
            </w:r>
            <w:r w:rsidR="009E4D49" w:rsidRPr="00995E6C">
              <w:rPr>
                <w:rFonts w:cstheme="minorHAnsi"/>
                <w:b/>
                <w:bCs/>
                <w:lang w:val="en-US"/>
              </w:rPr>
              <w:t>P</w:t>
            </w:r>
          </w:p>
        </w:tc>
      </w:tr>
      <w:tr w:rsidR="00995E6C" w:rsidRPr="00995E6C" w14:paraId="6461664B" w14:textId="77777777" w:rsidTr="009633AB">
        <w:trPr>
          <w:trHeight w:val="291"/>
        </w:trPr>
        <w:tc>
          <w:tcPr>
            <w:tcW w:w="2028" w:type="pct"/>
            <w:tcBorders>
              <w:top w:val="single" w:sz="4" w:space="0" w:color="auto"/>
              <w:left w:val="nil"/>
            </w:tcBorders>
          </w:tcPr>
          <w:p w14:paraId="2C341640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Mobility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14:paraId="65466007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288" w:type="pct"/>
            <w:tcBorders>
              <w:top w:val="single" w:sz="4" w:space="0" w:color="auto"/>
            </w:tcBorders>
          </w:tcPr>
          <w:p w14:paraId="57DED105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right w:val="nil"/>
            </w:tcBorders>
          </w:tcPr>
          <w:p w14:paraId="1A059CE9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>0.011</w:t>
            </w:r>
          </w:p>
        </w:tc>
      </w:tr>
      <w:tr w:rsidR="00995E6C" w:rsidRPr="00995E6C" w14:paraId="54209C86" w14:textId="77777777" w:rsidTr="009633AB">
        <w:trPr>
          <w:trHeight w:val="278"/>
        </w:trPr>
        <w:tc>
          <w:tcPr>
            <w:tcW w:w="2028" w:type="pct"/>
            <w:tcBorders>
              <w:left w:val="nil"/>
            </w:tcBorders>
          </w:tcPr>
          <w:p w14:paraId="079E2850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o problems</w:t>
            </w:r>
          </w:p>
        </w:tc>
        <w:tc>
          <w:tcPr>
            <w:tcW w:w="1287" w:type="pct"/>
          </w:tcPr>
          <w:p w14:paraId="597D291A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62 (75.7)</w:t>
            </w:r>
          </w:p>
        </w:tc>
        <w:tc>
          <w:tcPr>
            <w:tcW w:w="1288" w:type="pct"/>
          </w:tcPr>
          <w:p w14:paraId="319EB272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49 (87.4)</w:t>
            </w:r>
          </w:p>
        </w:tc>
        <w:tc>
          <w:tcPr>
            <w:tcW w:w="398" w:type="pct"/>
            <w:tcBorders>
              <w:right w:val="nil"/>
            </w:tcBorders>
          </w:tcPr>
          <w:p w14:paraId="30309DC0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242B513C" w14:textId="77777777" w:rsidTr="009633AB">
        <w:trPr>
          <w:trHeight w:val="278"/>
        </w:trPr>
        <w:tc>
          <w:tcPr>
            <w:tcW w:w="2028" w:type="pct"/>
            <w:tcBorders>
              <w:left w:val="nil"/>
            </w:tcBorders>
          </w:tcPr>
          <w:p w14:paraId="0221AF5A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Slight problems</w:t>
            </w:r>
          </w:p>
        </w:tc>
        <w:tc>
          <w:tcPr>
            <w:tcW w:w="1287" w:type="pct"/>
          </w:tcPr>
          <w:p w14:paraId="6150CE09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5 (11.7)</w:t>
            </w:r>
          </w:p>
        </w:tc>
        <w:tc>
          <w:tcPr>
            <w:tcW w:w="1288" w:type="pct"/>
          </w:tcPr>
          <w:p w14:paraId="73FD0DE7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0 (7.0)</w:t>
            </w:r>
          </w:p>
        </w:tc>
        <w:tc>
          <w:tcPr>
            <w:tcW w:w="398" w:type="pct"/>
            <w:tcBorders>
              <w:right w:val="nil"/>
            </w:tcBorders>
          </w:tcPr>
          <w:p w14:paraId="4E0B5792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23BB3DED" w14:textId="77777777" w:rsidTr="009633AB">
        <w:trPr>
          <w:trHeight w:val="278"/>
        </w:trPr>
        <w:tc>
          <w:tcPr>
            <w:tcW w:w="2028" w:type="pct"/>
            <w:tcBorders>
              <w:left w:val="nil"/>
            </w:tcBorders>
          </w:tcPr>
          <w:p w14:paraId="2CD8326E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Moderate problems</w:t>
            </w:r>
          </w:p>
        </w:tc>
        <w:tc>
          <w:tcPr>
            <w:tcW w:w="1287" w:type="pct"/>
          </w:tcPr>
          <w:p w14:paraId="7D13724F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2 (10.3)</w:t>
            </w:r>
          </w:p>
        </w:tc>
        <w:tc>
          <w:tcPr>
            <w:tcW w:w="1288" w:type="pct"/>
          </w:tcPr>
          <w:p w14:paraId="6E15446C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2 (4.2)</w:t>
            </w:r>
          </w:p>
        </w:tc>
        <w:tc>
          <w:tcPr>
            <w:tcW w:w="398" w:type="pct"/>
            <w:tcBorders>
              <w:right w:val="nil"/>
            </w:tcBorders>
          </w:tcPr>
          <w:p w14:paraId="40EEC9A9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69A64BF5" w14:textId="77777777" w:rsidTr="009633AB">
        <w:trPr>
          <w:trHeight w:val="278"/>
        </w:trPr>
        <w:tc>
          <w:tcPr>
            <w:tcW w:w="2028" w:type="pct"/>
            <w:tcBorders>
              <w:left w:val="nil"/>
              <w:bottom w:val="nil"/>
            </w:tcBorders>
          </w:tcPr>
          <w:p w14:paraId="6143654B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Severe problems</w:t>
            </w:r>
          </w:p>
        </w:tc>
        <w:tc>
          <w:tcPr>
            <w:tcW w:w="1287" w:type="pct"/>
            <w:tcBorders>
              <w:bottom w:val="nil"/>
            </w:tcBorders>
          </w:tcPr>
          <w:p w14:paraId="7191D0ED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4 (1.9)</w:t>
            </w:r>
          </w:p>
        </w:tc>
        <w:tc>
          <w:tcPr>
            <w:tcW w:w="1288" w:type="pct"/>
            <w:tcBorders>
              <w:bottom w:val="nil"/>
            </w:tcBorders>
          </w:tcPr>
          <w:p w14:paraId="0208F668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4 (1.4)</w:t>
            </w:r>
          </w:p>
        </w:tc>
        <w:tc>
          <w:tcPr>
            <w:tcW w:w="398" w:type="pct"/>
            <w:tcBorders>
              <w:bottom w:val="nil"/>
              <w:right w:val="nil"/>
            </w:tcBorders>
          </w:tcPr>
          <w:p w14:paraId="2CE1B33F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42E65CB0" w14:textId="77777777" w:rsidTr="009633AB">
        <w:trPr>
          <w:trHeight w:val="291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2BBCDF34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Unable to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07CBA8A2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 (0.5)</w:t>
            </w: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2B11010E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 (0.0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46624463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4402CE9B" w14:textId="77777777" w:rsidTr="009633AB">
        <w:trPr>
          <w:trHeight w:val="278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1A7E93CC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Self-care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04F8B402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541E5B5C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2BA3BFD3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515</w:t>
            </w:r>
          </w:p>
        </w:tc>
      </w:tr>
      <w:tr w:rsidR="00995E6C" w:rsidRPr="00995E6C" w14:paraId="7620BCD1" w14:textId="77777777" w:rsidTr="009633AB">
        <w:trPr>
          <w:trHeight w:val="278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3ABCD8B1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o problems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79D1C39B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03 (94.9)</w:t>
            </w: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7F4A122F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75 (96.5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57A87F19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557701C5" w14:textId="77777777" w:rsidTr="009633AB">
        <w:trPr>
          <w:trHeight w:val="278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60F89CDA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Slight problems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3CA64C02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0 (4.7)</w:t>
            </w: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52BEC962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 (2.8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7C409A93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31B63A2D" w14:textId="77777777" w:rsidTr="009633AB">
        <w:trPr>
          <w:trHeight w:val="291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518BD2E2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Moderate problems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7C260CA7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 (0.5)</w:t>
            </w: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5AC059BA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 (0.7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203F268A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0657723E" w14:textId="77777777" w:rsidTr="009633AB">
        <w:trPr>
          <w:trHeight w:val="278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36E2931C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Severe problems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2D326CF1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 (0.0)</w:t>
            </w: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028A363E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 (0.0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0B4F9017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2F4CE45C" w14:textId="77777777" w:rsidTr="009633AB">
        <w:trPr>
          <w:trHeight w:val="278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63C65B40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Unable to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4BA793AC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 (0.0)</w:t>
            </w: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76D9163B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 (0.0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0136D318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6356BA02" w14:textId="77777777" w:rsidTr="009633AB">
        <w:trPr>
          <w:trHeight w:val="278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33E17072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Usual activities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6AA38E48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1F963F94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6211E3A2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105</w:t>
            </w:r>
          </w:p>
        </w:tc>
      </w:tr>
      <w:tr w:rsidR="00995E6C" w:rsidRPr="00995E6C" w14:paraId="7E2E1304" w14:textId="77777777" w:rsidTr="009633AB">
        <w:trPr>
          <w:trHeight w:val="278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112AB7BF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o problems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2ED7C5C6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62 (76.1)</w:t>
            </w: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26CAF6ED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39 (83.9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536FAC33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0A661274" w14:textId="77777777" w:rsidTr="009633AB">
        <w:trPr>
          <w:trHeight w:val="291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489C6F46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Slight problems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34659CC8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39 (18.3)</w:t>
            </w: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393C8205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31 (10.9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6154B9BB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15507E36" w14:textId="77777777" w:rsidTr="009633AB">
        <w:trPr>
          <w:trHeight w:val="278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08DEA59D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Moderate problems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608437B9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0 (4.7)</w:t>
            </w: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4B5A9D2E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1 (3.9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6E4CD9E8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2D32D23A" w14:textId="77777777" w:rsidTr="009633AB">
        <w:trPr>
          <w:trHeight w:val="278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4C06AADE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Severe problems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36D5EAE7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 (0.9)</w:t>
            </w: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47A17B1B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4 (1.4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18FC96D3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48DC30EF" w14:textId="77777777" w:rsidTr="009633AB">
        <w:trPr>
          <w:trHeight w:val="278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11B7D00B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lastRenderedPageBreak/>
              <w:t>Unable to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53B4E8B9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 (0.0)</w:t>
            </w: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5E50D9EC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 (0.0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5EC50EF8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163FB78C" w14:textId="77777777" w:rsidTr="00CC5E36">
        <w:trPr>
          <w:trHeight w:val="87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424E2FCB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Pain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4C8C58F6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3F3DA385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3AB6EA1A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065</w:t>
            </w:r>
          </w:p>
        </w:tc>
      </w:tr>
      <w:tr w:rsidR="00995E6C" w:rsidRPr="00995E6C" w14:paraId="6D039EC0" w14:textId="77777777" w:rsidTr="009633AB">
        <w:trPr>
          <w:trHeight w:val="291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25713001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o pain or discomfort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024B6E68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11 (52.1)</w:t>
            </w: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22D74FAB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77 (62.1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39181C54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64C186A9" w14:textId="77777777" w:rsidTr="009633AB">
        <w:trPr>
          <w:trHeight w:val="278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3EEE1C98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Slight pain or discomfort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4FCBBBF9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67 (31.5)</w:t>
            </w: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55F7279B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1 (28.4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05B75195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57428CE2" w14:textId="77777777" w:rsidTr="009633AB">
        <w:trPr>
          <w:trHeight w:val="278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6F57F0CF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Moderate pain of discomfort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1BBE393A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9 (13.6)</w:t>
            </w: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6BA61BA4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2 (7.7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5E7F5DE9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68F5E98C" w14:textId="77777777" w:rsidTr="009633AB">
        <w:trPr>
          <w:trHeight w:val="278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2F23A0C1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Severe pain or discomfort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04DAE01D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6 (2.8)</w:t>
            </w: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5BD45D66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5 (1.8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7D0FF9FA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4C82ED62" w14:textId="77777777" w:rsidTr="009633AB">
        <w:trPr>
          <w:trHeight w:val="278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3D0D9845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Extreme pain or discomfort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4D9764EF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 (0.0)</w:t>
            </w: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440804CF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 (0.0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02AD46D4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74B8194B" w14:textId="77777777" w:rsidTr="009633AB">
        <w:trPr>
          <w:trHeight w:val="291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55D9B58C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Anxiety/depression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1C16B0C0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2D877704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40ED8FF2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611</w:t>
            </w:r>
          </w:p>
        </w:tc>
      </w:tr>
      <w:tr w:rsidR="00995E6C" w:rsidRPr="00995E6C" w14:paraId="39C8FF04" w14:textId="77777777" w:rsidTr="009633AB">
        <w:trPr>
          <w:trHeight w:val="265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</w:tcPr>
          <w:p w14:paraId="55AF3F0A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ot anxious or depressed</w: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14:paraId="3F1258F2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40 (65.4)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14:paraId="3DEB0E7C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69 (59.3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7D978B54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2F0EB35A" w14:textId="77777777" w:rsidTr="009633AB">
        <w:trPr>
          <w:trHeight w:val="269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</w:tcPr>
          <w:p w14:paraId="6EEC0CB3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Slightly anxious or depressed</w: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14:paraId="70B01D78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48 (22.4)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14:paraId="2F677AE8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7 (27.0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2FE2E8EE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08689C73" w14:textId="77777777" w:rsidTr="00CC5E36">
        <w:trPr>
          <w:trHeight w:val="350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</w:tcPr>
          <w:p w14:paraId="620342B5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Moderately anxious or depressed</w: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14:paraId="322310BE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3 (10.8)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14:paraId="06460D96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33 (11.6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4883EEAF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108F6660" w14:textId="77777777" w:rsidTr="009633AB">
        <w:trPr>
          <w:trHeight w:val="274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</w:tcPr>
          <w:p w14:paraId="30469855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Severely anxious or depressed</w: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14:paraId="1F4EC355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3 (1.4)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14:paraId="2BA84E2D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5 (1.8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72CBD3F6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4BD874BE" w14:textId="77777777" w:rsidTr="00CC5E36">
        <w:trPr>
          <w:trHeight w:val="87"/>
        </w:trPr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</w:tcPr>
          <w:p w14:paraId="68573AD4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Extremely anxious or depressed</w:t>
            </w: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14:paraId="7578BB91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 (0.0)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14:paraId="33C0A0BD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 (0.4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14:paraId="7FE33E42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3C46E366" w14:textId="77777777" w:rsidTr="00CC5E36">
        <w:trPr>
          <w:trHeight w:val="87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4A038626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Cognition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043E3394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614D6B16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72121F47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908</w:t>
            </w:r>
          </w:p>
        </w:tc>
      </w:tr>
      <w:tr w:rsidR="00995E6C" w:rsidRPr="00995E6C" w14:paraId="70695EF0" w14:textId="77777777" w:rsidTr="009633AB">
        <w:trPr>
          <w:trHeight w:val="278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068E9C98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o problems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281A3336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56 (72.9)</w:t>
            </w: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102B56BE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04 (71.6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69AB6C5F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243D92C2" w14:textId="77777777" w:rsidTr="009633AB">
        <w:trPr>
          <w:trHeight w:val="291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156C02A5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Some problems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6BAE2551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57 (26.6)</w:t>
            </w: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12DA892B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9 (27.7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64CCEA18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0D0734B1" w14:textId="77777777" w:rsidTr="009633AB">
        <w:trPr>
          <w:trHeight w:val="278"/>
        </w:trPr>
        <w:tc>
          <w:tcPr>
            <w:tcW w:w="2028" w:type="pct"/>
            <w:tcBorders>
              <w:top w:val="nil"/>
              <w:left w:val="nil"/>
              <w:bottom w:val="nil"/>
            </w:tcBorders>
          </w:tcPr>
          <w:p w14:paraId="6933CF80" w14:textId="77777777" w:rsidR="009E4D49" w:rsidRPr="00995E6C" w:rsidRDefault="009E4D49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Extreme problems</w:t>
            </w:r>
          </w:p>
        </w:tc>
        <w:tc>
          <w:tcPr>
            <w:tcW w:w="1287" w:type="pct"/>
            <w:tcBorders>
              <w:top w:val="nil"/>
              <w:bottom w:val="nil"/>
            </w:tcBorders>
          </w:tcPr>
          <w:p w14:paraId="03AC5618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 (0.5)</w:t>
            </w:r>
          </w:p>
        </w:tc>
        <w:tc>
          <w:tcPr>
            <w:tcW w:w="1288" w:type="pct"/>
            <w:tcBorders>
              <w:top w:val="nil"/>
              <w:bottom w:val="nil"/>
            </w:tcBorders>
          </w:tcPr>
          <w:p w14:paraId="056F7C1D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 (0.7)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20F90A27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3338F3F7" w14:textId="77777777" w:rsidTr="009633AB">
        <w:trPr>
          <w:trHeight w:val="278"/>
        </w:trPr>
        <w:tc>
          <w:tcPr>
            <w:tcW w:w="2028" w:type="pct"/>
            <w:tcBorders>
              <w:top w:val="nil"/>
              <w:left w:val="nil"/>
              <w:bottom w:val="single" w:sz="4" w:space="0" w:color="auto"/>
            </w:tcBorders>
          </w:tcPr>
          <w:p w14:paraId="687D1874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EQ-VAS</w:t>
            </w:r>
          </w:p>
        </w:tc>
        <w:tc>
          <w:tcPr>
            <w:tcW w:w="1287" w:type="pct"/>
            <w:tcBorders>
              <w:top w:val="nil"/>
              <w:bottom w:val="single" w:sz="4" w:space="0" w:color="auto"/>
            </w:tcBorders>
          </w:tcPr>
          <w:p w14:paraId="22201626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0 (73-90)</w:t>
            </w:r>
          </w:p>
        </w:tc>
        <w:tc>
          <w:tcPr>
            <w:tcW w:w="1288" w:type="pct"/>
            <w:tcBorders>
              <w:top w:val="nil"/>
              <w:bottom w:val="single" w:sz="4" w:space="0" w:color="auto"/>
            </w:tcBorders>
          </w:tcPr>
          <w:p w14:paraId="43FE7AE2" w14:textId="77777777" w:rsidR="009E4D49" w:rsidRPr="00995E6C" w:rsidRDefault="009E4D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4 (75-90)</w:t>
            </w:r>
          </w:p>
        </w:tc>
        <w:tc>
          <w:tcPr>
            <w:tcW w:w="398" w:type="pct"/>
            <w:tcBorders>
              <w:top w:val="nil"/>
              <w:bottom w:val="single" w:sz="4" w:space="0" w:color="auto"/>
              <w:right w:val="nil"/>
            </w:tcBorders>
          </w:tcPr>
          <w:p w14:paraId="14BD0A18" w14:textId="77777777" w:rsidR="009E4D49" w:rsidRPr="00995E6C" w:rsidRDefault="009E4D49" w:rsidP="00525DAD">
            <w:pPr>
              <w:keepNext/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>0.041</w:t>
            </w:r>
          </w:p>
        </w:tc>
      </w:tr>
    </w:tbl>
    <w:p w14:paraId="2AF41BE1" w14:textId="5B3013C2" w:rsidR="009E4D49" w:rsidRPr="00BA3392" w:rsidRDefault="009E4D49" w:rsidP="00BA3392">
      <w:pPr>
        <w:pStyle w:val="Geenafstand"/>
        <w:spacing w:line="360" w:lineRule="auto"/>
        <w:rPr>
          <w:sz w:val="20"/>
          <w:lang w:val="en-US"/>
        </w:rPr>
      </w:pPr>
      <w:r w:rsidRPr="00BA3392">
        <w:rPr>
          <w:sz w:val="20"/>
          <w:lang w:val="en-US"/>
        </w:rPr>
        <w:t xml:space="preserve">Abbreviations: HIV, Human Immunodeficiency Virus; </w:t>
      </w:r>
      <w:r w:rsidR="00DF2A9E" w:rsidRPr="00BA3392">
        <w:rPr>
          <w:sz w:val="20"/>
          <w:lang w:val="en-US"/>
        </w:rPr>
        <w:t xml:space="preserve">IQR, Interquartile Range; </w:t>
      </w:r>
      <w:r w:rsidR="00BA3392">
        <w:rPr>
          <w:sz w:val="20"/>
          <w:lang w:val="en-US"/>
        </w:rPr>
        <w:t>No</w:t>
      </w:r>
      <w:r w:rsidRPr="00BA3392">
        <w:rPr>
          <w:sz w:val="20"/>
          <w:lang w:val="en-US"/>
        </w:rPr>
        <w:t xml:space="preserve">, Number; </w:t>
      </w:r>
      <w:r w:rsidR="00647DC4" w:rsidRPr="00BA3392">
        <w:rPr>
          <w:sz w:val="20"/>
          <w:lang w:val="en-US"/>
        </w:rPr>
        <w:t>P, P-value</w:t>
      </w:r>
    </w:p>
    <w:p w14:paraId="7E28B507" w14:textId="77777777" w:rsidR="005D1E75" w:rsidRPr="00995E6C" w:rsidRDefault="005D1E75" w:rsidP="00525DAD">
      <w:pPr>
        <w:spacing w:line="360" w:lineRule="auto"/>
        <w:rPr>
          <w:b/>
          <w:bCs/>
          <w:i/>
          <w:iCs/>
          <w:lang w:val="en-US"/>
        </w:rPr>
      </w:pPr>
      <w:bookmarkStart w:id="5" w:name="_Hlk79132979"/>
      <w:r w:rsidRPr="00995E6C">
        <w:rPr>
          <w:b/>
          <w:bCs/>
          <w:i/>
          <w:iCs/>
          <w:lang w:val="en-US"/>
        </w:rPr>
        <w:br w:type="page"/>
      </w:r>
    </w:p>
    <w:p w14:paraId="2642D918" w14:textId="0EFBB4B4" w:rsidR="0006205C" w:rsidRPr="00C31B83" w:rsidRDefault="0006205C" w:rsidP="00C31B83">
      <w:pPr>
        <w:pStyle w:val="Geenafstand"/>
        <w:spacing w:line="360" w:lineRule="auto"/>
        <w:rPr>
          <w:rFonts w:cstheme="minorHAnsi"/>
          <w:lang w:val="en-US"/>
        </w:rPr>
      </w:pPr>
      <w:r w:rsidRPr="00C31B83">
        <w:rPr>
          <w:b/>
          <w:bCs/>
          <w:lang w:val="en-US"/>
        </w:rPr>
        <w:lastRenderedPageBreak/>
        <w:t>Supplementary Table S6</w:t>
      </w:r>
      <w:r w:rsidRPr="00C31B83">
        <w:rPr>
          <w:rFonts w:cstheme="minorHAnsi"/>
          <w:b/>
          <w:bCs/>
          <w:lang w:val="en-US"/>
        </w:rPr>
        <w:t>.</w:t>
      </w:r>
      <w:r w:rsidRPr="00C31B83">
        <w:rPr>
          <w:rFonts w:cstheme="minorHAnsi"/>
          <w:lang w:val="en-US"/>
        </w:rPr>
        <w:t xml:space="preserve"> Factors associated with EQ-VAS in univariable fractional logistic regression </w:t>
      </w:r>
      <w:r w:rsidRPr="00C31B83">
        <w:rPr>
          <w:lang w:val="en-US"/>
        </w:rPr>
        <w:t xml:space="preserve">in </w:t>
      </w:r>
      <w:r w:rsidRPr="00C31B83">
        <w:rPr>
          <w:rFonts w:cstheme="minorHAnsi"/>
          <w:lang w:val="en-US"/>
        </w:rPr>
        <w:t>participants of</w:t>
      </w:r>
      <w:r w:rsidRPr="00C31B83">
        <w:rPr>
          <w:lang w:val="en-US"/>
        </w:rPr>
        <w:t xml:space="preserve"> the AGE</w:t>
      </w:r>
      <w:r w:rsidRPr="00C31B83">
        <w:rPr>
          <w:vertAlign w:val="subscript"/>
          <w:lang w:val="en-US"/>
        </w:rPr>
        <w:t>h</w:t>
      </w:r>
      <w:r w:rsidRPr="00C31B83">
        <w:rPr>
          <w:lang w:val="en-US"/>
        </w:rPr>
        <w:t xml:space="preserve">IV COVID-19 </w:t>
      </w:r>
      <w:proofErr w:type="spellStart"/>
      <w:r w:rsidRPr="00C31B83">
        <w:rPr>
          <w:lang w:val="en-US"/>
        </w:rPr>
        <w:t>substudy</w:t>
      </w:r>
      <w:proofErr w:type="spellEnd"/>
      <w:r w:rsidRPr="00C31B83">
        <w:rPr>
          <w:lang w:val="en-US"/>
        </w:rPr>
        <w:t xml:space="preserve"> in Amsterdam from September 2020 until November 2020</w:t>
      </w:r>
    </w:p>
    <w:tbl>
      <w:tblPr>
        <w:tblStyle w:val="Tabelraster"/>
        <w:tblW w:w="5323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119"/>
        <w:gridCol w:w="143"/>
        <w:gridCol w:w="3122"/>
        <w:gridCol w:w="1437"/>
      </w:tblGrid>
      <w:tr w:rsidR="00995E6C" w:rsidRPr="00995E6C" w14:paraId="3523806C" w14:textId="77777777" w:rsidTr="00380052">
        <w:trPr>
          <w:trHeight w:val="260"/>
        </w:trPr>
        <w:tc>
          <w:tcPr>
            <w:tcW w:w="23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F3ED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B99A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>EQ-VAS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153FC" w14:textId="7E44CF83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71C6982A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287A7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AD208" w14:textId="6E9D9FAB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>Me</w:t>
            </w:r>
            <w:r w:rsidR="00072F96" w:rsidRPr="00995E6C">
              <w:rPr>
                <w:rFonts w:cstheme="minorHAnsi"/>
                <w:b/>
                <w:bCs/>
                <w:lang w:val="en-US"/>
              </w:rPr>
              <w:t>an [95%CI]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F857DE" w14:textId="72217F40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vertAlign w:val="superscript"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>Difference</w:t>
            </w:r>
            <w:r w:rsidR="003A43DE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3A43DE">
              <w:rPr>
                <w:rFonts w:cstheme="minorHAnsi"/>
                <w:b/>
                <w:bCs/>
                <w:vertAlign w:val="superscript"/>
                <w:lang w:val="en-US"/>
              </w:rPr>
              <w:t>A</w:t>
            </w:r>
            <w:r w:rsidRPr="00995E6C">
              <w:rPr>
                <w:rFonts w:cstheme="minorHAnsi"/>
                <w:b/>
                <w:bCs/>
                <w:lang w:val="en-US"/>
              </w:rPr>
              <w:t xml:space="preserve"> [95%CI]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4FCD1E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>P</w:t>
            </w:r>
          </w:p>
        </w:tc>
      </w:tr>
      <w:tr w:rsidR="00995E6C" w:rsidRPr="00995E6C" w14:paraId="3A5DB84D" w14:textId="77777777" w:rsidTr="00380052">
        <w:trPr>
          <w:trHeight w:val="796"/>
        </w:trPr>
        <w:tc>
          <w:tcPr>
            <w:tcW w:w="23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87393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How important is it to you to prevent getting infected with the new coronavirus?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6B308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nil"/>
            </w:tcBorders>
          </w:tcPr>
          <w:p w14:paraId="470F11A6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nil"/>
              <w:right w:val="nil"/>
            </w:tcBorders>
          </w:tcPr>
          <w:p w14:paraId="2824DBAE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694</w:t>
            </w:r>
          </w:p>
        </w:tc>
      </w:tr>
      <w:tr w:rsidR="00995E6C" w:rsidRPr="00995E6C" w14:paraId="1E760613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38742F73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Unimportant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5C4D2192" w14:textId="726A2F95" w:rsidR="0006205C" w:rsidRPr="00995E6C" w:rsidRDefault="00072F96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8.69 [72.31 to 85.08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160DD33B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-2.38 [-9.02 to 4.26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2B6D3535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40F83AAC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30D3D128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eutral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490BC598" w14:textId="10B40A35" w:rsidR="0006205C" w:rsidRPr="00995E6C" w:rsidRDefault="00072F96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1.08 [78.35 to 83.81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63A83ECB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487DE523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52F0BC74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0DEFBEFD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Important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417EB5F8" w14:textId="6B8CB549" w:rsidR="0006205C" w:rsidRPr="00995E6C" w:rsidRDefault="00072F96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1.29 [79.99 to 82.58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3517BE91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21 [-2.75 to 3.16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6AF6817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45D5D6ED" w14:textId="77777777" w:rsidTr="00995E6C">
        <w:trPr>
          <w:trHeight w:val="29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787A9337" w14:textId="4993DA4C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 xml:space="preserve">How worried are you about getting </w:t>
            </w:r>
            <w:r w:rsidR="00DA7254">
              <w:rPr>
                <w:rFonts w:cstheme="minorHAnsi"/>
                <w:i/>
                <w:iCs/>
                <w:lang w:val="en-US"/>
              </w:rPr>
              <w:t>ill</w:t>
            </w:r>
            <w:r w:rsidRPr="00995E6C">
              <w:rPr>
                <w:rFonts w:cstheme="minorHAnsi"/>
                <w:i/>
                <w:iCs/>
                <w:lang w:val="en-US"/>
              </w:rPr>
              <w:t xml:space="preserve"> with COVID-19?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116EA676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5CF4AB8C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3165F9EB" w14:textId="77777777" w:rsidR="0006205C" w:rsidRPr="003A43DE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3A43DE">
              <w:rPr>
                <w:rFonts w:cstheme="minorHAnsi"/>
                <w:lang w:val="en-US"/>
              </w:rPr>
              <w:t>&lt;0.001</w:t>
            </w:r>
          </w:p>
        </w:tc>
      </w:tr>
      <w:tr w:rsidR="00995E6C" w:rsidRPr="00995E6C" w14:paraId="3DC9C3EB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37A31C89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ot worried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078A96D4" w14:textId="24F7CCC6" w:rsidR="0006205C" w:rsidRPr="00995E6C" w:rsidRDefault="00072F96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2.84 [80.59 to 85.09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6AC8FB6F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36 [-2.27 to 2.99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3B62C8E9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438AB092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006DEF7B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eutral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148904BF" w14:textId="3992EE96" w:rsidR="0006205C" w:rsidRPr="00995E6C" w:rsidRDefault="00072F96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2.48 [81.07 to 83.90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6787DCAA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622963D3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442D1C4C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3AA4B49F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Worried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5BB1FA99" w14:textId="7439FC89" w:rsidR="0006205C" w:rsidRPr="00995E6C" w:rsidRDefault="00072F96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7.35 [74.81 to 79.88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55E79A52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-5.14 [-8.01 to -2.26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3118145B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3040D383" w14:textId="77777777" w:rsidTr="00995E6C">
        <w:trPr>
          <w:trHeight w:val="228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11A370DF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How well have you generally complied with the ‘social distancing’ measures?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462DC5A5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65043257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6D0C26EB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834</w:t>
            </w:r>
          </w:p>
        </w:tc>
      </w:tr>
      <w:tr w:rsidR="00995E6C" w:rsidRPr="00995E6C" w14:paraId="3386C086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41FF0402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Poorly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6F499C23" w14:textId="42C5CBF8" w:rsidR="0006205C" w:rsidRPr="00995E6C" w:rsidRDefault="006000C7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1.33 [75.97 to 86.69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75F7DBA1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78 [-4.54 to 6.10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40B1A58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4E153AFF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53949AF6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eutral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0709B7BF" w14:textId="41B760AE" w:rsidR="0006205C" w:rsidRPr="00995E6C" w:rsidRDefault="006000C7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0.55 [78.66 to 82.44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1ADACED7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573DC746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6A9F15E5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1F851C43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Well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5099EA31" w14:textId="4146C9BA" w:rsidR="0006205C" w:rsidRPr="00995E6C" w:rsidRDefault="006000C7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1.27 [79.74 to 82.80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3BBA27F4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72 [-1.69 to 3.13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6F9B806C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1EA13D19" w14:textId="77777777" w:rsidTr="00995E6C">
        <w:trPr>
          <w:trHeight w:val="322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7417D851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What is your opinion on social distancing?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51D28B5E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15397D6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598B98C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122</w:t>
            </w:r>
          </w:p>
        </w:tc>
      </w:tr>
      <w:tr w:rsidR="00995E6C" w:rsidRPr="00995E6C" w14:paraId="5B8CE230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2AB1AF57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Unimportant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7DA06C7A" w14:textId="682FCFB2" w:rsidR="0006205C" w:rsidRPr="00995E6C" w:rsidRDefault="006000C7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4.56 [80.71 to 88.42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0E6E764A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.38 [-2.07 to 6.82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3EBCB30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0CAB45D9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46CE3C5B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eutral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70EE3EA1" w14:textId="65231503" w:rsidR="0006205C" w:rsidRPr="00995E6C" w:rsidRDefault="006000C7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2.19 [79.60 to 84.77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7EE5A2F1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4AA8EC83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0AC12B98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21A3591F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Important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129EB216" w14:textId="6551E055" w:rsidR="0006205C" w:rsidRPr="00995E6C" w:rsidRDefault="006000C7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0.55 [79.16 to 81.93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291C9049" w14:textId="77777777" w:rsidR="0006205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-1.64 [-4.52 to 1.25]</w:t>
            </w:r>
          </w:p>
          <w:p w14:paraId="6D22B5D4" w14:textId="436231C8" w:rsidR="008E25F9" w:rsidRPr="00995E6C" w:rsidRDefault="008E25F9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67A67CE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62C86085" w14:textId="77777777" w:rsidTr="00995E6C">
        <w:trPr>
          <w:trHeight w:val="284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2FB228AE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lastRenderedPageBreak/>
              <w:t>What is your opinion on social distancing?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60CF7978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1273DDC4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020F74A2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118</w:t>
            </w:r>
          </w:p>
        </w:tc>
      </w:tr>
      <w:tr w:rsidR="00995E6C" w:rsidRPr="00995E6C" w14:paraId="1F2985D9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3C2BC7ED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Difficult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76A1A15E" w14:textId="104E7FB4" w:rsidR="0006205C" w:rsidRPr="00995E6C" w:rsidRDefault="006E365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9.23 [76.33 to 82.13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31B87DEC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-1.34 [-4.56 to 1.89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0DC39A6F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074AADF0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17008F9B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eutral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0B91E283" w14:textId="37B66D7F" w:rsidR="0006205C" w:rsidRPr="00995E6C" w:rsidRDefault="006E365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0.57 [79.05 to 82.09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76AB6DB7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299CF32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0F1345FE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56FF8F6D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Easy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252E2E21" w14:textId="3CA7F2CD" w:rsidR="0006205C" w:rsidRPr="00995E6C" w:rsidRDefault="006E365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2.81 [80.60 to 85.02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77AC602E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.25 [-0.41 to 4.91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2AF2CDC2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5837D762" w14:textId="77777777" w:rsidTr="00995E6C">
        <w:trPr>
          <w:trHeight w:val="636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7170CD7A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How well have the adults in your household generally been able to comply with the social distancing measures?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0F87C7F8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670F384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4DEFDF8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468</w:t>
            </w:r>
          </w:p>
        </w:tc>
      </w:tr>
      <w:tr w:rsidR="00995E6C" w:rsidRPr="00995E6C" w14:paraId="2B57C2A7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714E9E85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Poorly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70243EF0" w14:textId="0F1A9C1E" w:rsidR="0006205C" w:rsidRPr="00995E6C" w:rsidRDefault="002129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1.48 [77.99 to 84.98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398F694F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-1.89 [-6.03 to 2.26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4DC7D9BC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767756C7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60D34706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eutral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2458A086" w14:textId="2C83EEB5" w:rsidR="0006205C" w:rsidRPr="00995E6C" w:rsidRDefault="002129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3.37 [80.80 to 85.94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77130B5E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30A81B6C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4887A43F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5B491810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Well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1E2CFCC0" w14:textId="0E00601C" w:rsidR="0006205C" w:rsidRPr="00995E6C" w:rsidRDefault="00212949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1.39 [79.30 to 83.48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3EE90A8C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-1.99 [-5.24 to 1.27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0D466A9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CD2533" w:rsidRPr="00995E6C" w14:paraId="5D3DD45C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5827CDDF" w14:textId="07693563" w:rsidR="00CD2533" w:rsidRPr="00995E6C" w:rsidRDefault="00CD2533" w:rsidP="00CD2533">
            <w:pPr>
              <w:spacing w:line="360" w:lineRule="auto"/>
              <w:rPr>
                <w:rFonts w:cstheme="minorHAnsi"/>
                <w:lang w:val="en-US"/>
              </w:rPr>
            </w:pPr>
            <w:r w:rsidRPr="00CD2533">
              <w:rPr>
                <w:rFonts w:cstheme="minorHAnsi"/>
                <w:i/>
                <w:iCs/>
                <w:lang w:val="en-US"/>
              </w:rPr>
              <w:t>Household</w:t>
            </w:r>
            <w:r>
              <w:rPr>
                <w:rFonts w:cstheme="minorHAnsi"/>
                <w:i/>
                <w:iCs/>
                <w:lang w:val="en-US"/>
              </w:rPr>
              <w:t xml:space="preserve"> </w:t>
            </w:r>
            <w:r w:rsidRPr="00CD2533">
              <w:rPr>
                <w:rFonts w:cstheme="minorHAnsi"/>
                <w:i/>
                <w:iCs/>
                <w:lang w:val="en-US"/>
              </w:rPr>
              <w:t>size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0A11D0E3" w14:textId="77777777" w:rsidR="00CD2533" w:rsidRPr="00995E6C" w:rsidRDefault="00CD2533" w:rsidP="00CD2533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68874504" w14:textId="77777777" w:rsidR="00CD2533" w:rsidRPr="00995E6C" w:rsidRDefault="00CD2533" w:rsidP="00CD2533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286F9F45" w14:textId="6A31C186" w:rsidR="00CD2533" w:rsidRPr="00995E6C" w:rsidRDefault="00CD2533" w:rsidP="00CD2533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105</w:t>
            </w:r>
          </w:p>
        </w:tc>
      </w:tr>
      <w:tr w:rsidR="00CD2533" w:rsidRPr="00995E6C" w14:paraId="60C6B26D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6A919A15" w14:textId="11DA121E" w:rsidR="00CD2533" w:rsidRPr="00995E6C" w:rsidRDefault="00CD2533" w:rsidP="00CD2533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266DCC">
              <w:rPr>
                <w:rFonts w:cstheme="minorHAnsi"/>
                <w:lang w:val="en-US"/>
              </w:rPr>
              <w:t>Alone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6ED0F73C" w14:textId="75F5B39B" w:rsidR="00CD2533" w:rsidRPr="00995E6C" w:rsidRDefault="00CD2533" w:rsidP="00CD2533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.00 [78.16 to 81.85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61A9B04E" w14:textId="6DF82FAD" w:rsidR="00CD2533" w:rsidRPr="00995E6C" w:rsidRDefault="00CD2533" w:rsidP="00CD2533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f.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45DD95C0" w14:textId="77777777" w:rsidR="00CD2533" w:rsidRPr="00995E6C" w:rsidRDefault="00CD2533" w:rsidP="00CD2533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CD2533" w:rsidRPr="00995E6C" w14:paraId="54464962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50A20A9C" w14:textId="6549EF1D" w:rsidR="00CD2533" w:rsidRPr="00995E6C" w:rsidRDefault="00CD2533" w:rsidP="00CD2533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ith someone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737DF0F7" w14:textId="606721B2" w:rsidR="00CD2533" w:rsidRPr="00995E6C" w:rsidRDefault="00CD2533" w:rsidP="00CD2533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1.96 [80.45 to 83.47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41921BF5" w14:textId="6F8494A9" w:rsidR="00CD2533" w:rsidRPr="00995E6C" w:rsidRDefault="00CD2533" w:rsidP="00CD2533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95 [-0.42 to 4.32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1D4752F5" w14:textId="77777777" w:rsidR="00CD2533" w:rsidRPr="00995E6C" w:rsidRDefault="00CD2533" w:rsidP="00CD2533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51FF9042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16B4F20F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HIV status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36B6F5E1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240376B5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33EDB98C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087</w:t>
            </w:r>
          </w:p>
        </w:tc>
      </w:tr>
      <w:tr w:rsidR="00AC6CA9" w:rsidRPr="00995E6C" w14:paraId="2FA794CB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544E1ED3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egative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54015F3D" w14:textId="51A129E2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1.96 [80.43 to 83.49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53AF9827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126CE6B7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AC6CA9" w:rsidRPr="00995E6C" w14:paraId="2FBD767A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4B0403F7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Positive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7418FADC" w14:textId="1C89FB43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9.89 [78.06 to 81.72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7D5CCBD8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-2.07 [-4.44 to 0.31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6C051C78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AC6CA9" w:rsidRPr="00995E6C" w14:paraId="529C96A7" w14:textId="77777777" w:rsidTr="00380052">
        <w:trPr>
          <w:trHeight w:val="271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12770050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Self-identified gender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7A53B64E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7885C5D8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3F03E4E2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380</w:t>
            </w:r>
          </w:p>
        </w:tc>
      </w:tr>
      <w:tr w:rsidR="00AC6CA9" w:rsidRPr="00995E6C" w14:paraId="51733861" w14:textId="77777777" w:rsidTr="00380052">
        <w:trPr>
          <w:trHeight w:val="271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5C4C5930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Female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78065C14" w14:textId="4060CE4B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2.54 [79.02 to 86.06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27075CB5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.68 [-1.97 to 5.33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607C65E4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1B288214" w14:textId="77777777" w:rsidTr="00380052">
        <w:trPr>
          <w:trHeight w:val="271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4C46C544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Male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520AAE59" w14:textId="70122EE5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0.86 [79.61 to 82.11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7ECF74B4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77BD1E90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4FD07143" w14:textId="77777777" w:rsidTr="00995E6C">
        <w:trPr>
          <w:trHeight w:val="316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7C12F97A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Age, y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7EF9B0B5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4BFD0577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44C78DDB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943</w:t>
            </w:r>
          </w:p>
        </w:tc>
      </w:tr>
      <w:tr w:rsidR="00AC6CA9" w:rsidRPr="00995E6C" w14:paraId="06A2C139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0A95E74B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&lt;60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33D6D474" w14:textId="794E5285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0.87 [79.01 to 82.74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53A1466C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6D1786BB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46270AEA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2CDB6839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60-64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783A153E" w14:textId="4402E8A1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1.20 [78.84 to 83.55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674DD0C0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32 [-2.64 to 3.29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2F4E3EE0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5C06CC1D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62DA8940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65-69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74D038B5" w14:textId="2324F4B3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1.69 [79.50 to 83.88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731C7D80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82 [-2.02 to 3.66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27077A2F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21752FB9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0BD16D79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lastRenderedPageBreak/>
              <w:t>≥</w:t>
            </w:r>
            <w:r w:rsidRPr="00995E6C">
              <w:rPr>
                <w:lang w:val="en-US"/>
              </w:rPr>
              <w:t>70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7C6174E0" w14:textId="2A70F0D5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0.72 [77.13 to 84.31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41CD9EE0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-0.15 [-4.12 to 3.81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0854C7A0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39FFCEC2" w14:textId="77777777" w:rsidTr="00995E6C">
        <w:trPr>
          <w:trHeight w:val="288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27B48E5F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Ethnic origin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54C694E6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614B12D8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181ED9C3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524</w:t>
            </w:r>
          </w:p>
        </w:tc>
      </w:tr>
      <w:tr w:rsidR="00AC6CA9" w:rsidRPr="00995E6C" w14:paraId="3DCA70C5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25ABCC6F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Caucasian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4ACE7DA3" w14:textId="5610BC53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1.11 [79.91 to 82.30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6EB6C2B5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74589A8E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316979A6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1A5507C4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African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4B17A7A5" w14:textId="43E8105F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2.41 [74.56 to 90.26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65873CAE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.31 [-5.84 to 8.46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102FD3F4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0FCE67A8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366CA2C8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Asian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00ADA575" w14:textId="4B492BF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5.57 [60.83 to 90.31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20B121F8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-5.53 [-16.54 to 5.47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4670DDDE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7CA6526F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7C6B644E" w14:textId="31891E44" w:rsidR="00AC6CA9" w:rsidRPr="00995E6C" w:rsidRDefault="00AC6CA9" w:rsidP="00AC6CA9">
            <w:pPr>
              <w:spacing w:line="360" w:lineRule="auto"/>
              <w:rPr>
                <w:rFonts w:cstheme="minorHAnsi"/>
                <w:i/>
                <w:iCs/>
                <w:vertAlign w:val="superscript"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Educational level</w:t>
            </w:r>
            <w:r>
              <w:rPr>
                <w:rFonts w:cstheme="minorHAnsi"/>
                <w:i/>
                <w:iCs/>
                <w:lang w:val="en-US"/>
              </w:rPr>
              <w:t xml:space="preserve"> </w:t>
            </w:r>
            <w:r>
              <w:rPr>
                <w:rFonts w:cstheme="minorHAnsi"/>
                <w:i/>
                <w:iCs/>
                <w:vertAlign w:val="superscript"/>
                <w:lang w:val="en-US"/>
              </w:rPr>
              <w:t>B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3EF40118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31DAB9D4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2F17D820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460</w:t>
            </w:r>
          </w:p>
        </w:tc>
      </w:tr>
      <w:tr w:rsidR="00AC6CA9" w:rsidRPr="00995E6C" w14:paraId="5CF8E202" w14:textId="77777777" w:rsidTr="00380052">
        <w:trPr>
          <w:trHeight w:val="271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13B55587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i/>
                <w:iCs/>
                <w:vertAlign w:val="superscript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Lower education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2E9ED06B" w14:textId="1DBDFE62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1.02 [79.01 to 83.03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1DAE7170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4842A3FD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70DEE342" w14:textId="77777777" w:rsidTr="00380052">
        <w:trPr>
          <w:trHeight w:val="271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53035E16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i/>
                <w:iCs/>
                <w:vertAlign w:val="superscript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Higher education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433D5965" w14:textId="40037331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1.37 [79.96 to 82.78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239B44A5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35 [-2.09 to 2.79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16A53653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03611741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31C15C01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i/>
                <w:iCs/>
                <w:vertAlign w:val="superscript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Other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61F3641C" w14:textId="7E57D5EE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4.50 [59.03 to 89.97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51546687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-6.52 [-18.70 to 5.65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2DEE3983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412F1F63" w14:textId="77777777" w:rsidTr="00995E6C">
        <w:trPr>
          <w:trHeight w:val="25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3EC5C8A5" w14:textId="4CCB8F7E" w:rsidR="00AC6CA9" w:rsidRPr="00995E6C" w:rsidRDefault="00AC6CA9" w:rsidP="00AC6CA9">
            <w:pPr>
              <w:spacing w:line="360" w:lineRule="auto"/>
              <w:rPr>
                <w:rFonts w:cstheme="minorHAnsi"/>
                <w:i/>
                <w:iCs/>
                <w:vertAlign w:val="superscript"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Number of comorbidities</w:t>
            </w:r>
            <w:r>
              <w:rPr>
                <w:rFonts w:cstheme="minorHAnsi"/>
                <w:i/>
                <w:iCs/>
                <w:lang w:val="en-US"/>
              </w:rPr>
              <w:t xml:space="preserve"> </w:t>
            </w:r>
            <w:r>
              <w:rPr>
                <w:rFonts w:cstheme="minorHAnsi"/>
                <w:i/>
                <w:iCs/>
                <w:vertAlign w:val="superscript"/>
                <w:lang w:val="en-US"/>
              </w:rPr>
              <w:t>C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44AF25FA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0E50BEF7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4ABAC6B9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&lt;0.001</w:t>
            </w:r>
          </w:p>
        </w:tc>
      </w:tr>
      <w:tr w:rsidR="00AC6CA9" w:rsidRPr="00995E6C" w14:paraId="71CB1C18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47D3F1D4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28F13C31" w14:textId="1C7C7B4A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2.44 [80.91 to 83.97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499EE60A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6FEBD6FC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68FA675B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1801B617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-2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14B33D17" w14:textId="15E24E5C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0.92 [79.15 to 82.69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3B3B5FB1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-1.52 [-3.85 to 0.80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6FD2D5F3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3E8A3B1E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695BFDED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3-7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09294E35" w14:textId="1E9185AC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1.67 [65.59 to 77.74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10AA0A51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-10.78 [-16.76 to -4.79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665A8EB4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20519D22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580AC4AA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Self-reported change in smoking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302794A3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797DF3BF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6FFCF1FA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481</w:t>
            </w:r>
          </w:p>
        </w:tc>
      </w:tr>
      <w:tr w:rsidR="00AC6CA9" w:rsidRPr="00995E6C" w14:paraId="1794C1CF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7605EB4E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Smoking more or more often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5C20F3E3" w14:textId="2BEF7F06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7.47 [69.80 to 85.15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773942AC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-3.89 [-10.97 to 3.19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6ABFC04F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65673EF1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40DBD9F2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o change in smoking/never smoked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4D44F826" w14:textId="1D8559E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1.37 [80.15 to 82.59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69F09E79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4EFC6B89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202F3E4F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44E69837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Smoking less or less often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5D6A48B3" w14:textId="66161C88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3.25 [77.11 to 89.39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5173E93F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.88 [-3.85 to 7.62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66C7F724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732622E9" w14:textId="77777777" w:rsidTr="00380052">
        <w:trPr>
          <w:trHeight w:val="271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4F762514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Quit smoking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02795BF1" w14:textId="4F900A6A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8.61 [71.79 to 85.44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04C8E0B4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-2.75 [-9.32 to 3.81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29611D0E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12E26152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19164B25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Self-reported change in alcohol use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074D7FB8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43296EF0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2791D6C3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253</w:t>
            </w:r>
          </w:p>
        </w:tc>
      </w:tr>
      <w:tr w:rsidR="00AC6CA9" w:rsidRPr="00995E6C" w14:paraId="3E334F17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11BC47E8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vertAlign w:val="superscript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Drinking more or more often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7F1F3CD6" w14:textId="1501FE84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7.33 [72.86 to 81.79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6C6DC85D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-4.27 [-8.74 to 0.20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4AAC83E8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AC6CA9" w:rsidRPr="00995E6C" w14:paraId="05056770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516E088F" w14:textId="1977A81F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 change in drinking/n</w:t>
            </w:r>
            <w:r w:rsidRPr="00995E6C">
              <w:rPr>
                <w:rFonts w:cstheme="minorHAnsi"/>
                <w:lang w:val="en-US"/>
              </w:rPr>
              <w:t>ever drank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054B42AD" w14:textId="1EBE11D5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1.59 [80.27 to 82.91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33498977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272B70ED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AC6CA9" w:rsidRPr="00995E6C" w14:paraId="06E661F7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3B5DF9E5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Drinking less or less often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1F48A79A" w14:textId="2EC0F11C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1.27 [77.99 to 84.55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41527784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-0.32 [-3.79 to 3.15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13BFE21D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29AF3A89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4F48F8A0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lastRenderedPageBreak/>
              <w:t>Quit drinking</w:t>
            </w:r>
          </w:p>
        </w:tc>
        <w:tc>
          <w:tcPr>
            <w:tcW w:w="1094" w:type="pct"/>
            <w:gridSpan w:val="2"/>
            <w:tcBorders>
              <w:top w:val="nil"/>
              <w:bottom w:val="nil"/>
            </w:tcBorders>
          </w:tcPr>
          <w:p w14:paraId="3D76FF4C" w14:textId="30359E5C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79.58 [69.59 to 89.58]</w:t>
            </w:r>
          </w:p>
        </w:tc>
        <w:tc>
          <w:tcPr>
            <w:tcW w:w="1047" w:type="pct"/>
            <w:tcBorders>
              <w:top w:val="nil"/>
              <w:bottom w:val="nil"/>
            </w:tcBorders>
          </w:tcPr>
          <w:p w14:paraId="192CD30A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-2.01 [-10.64 to 6.62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67A8E499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1CA2012F" w14:textId="77777777" w:rsidTr="00380052">
        <w:trPr>
          <w:trHeight w:val="271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42656B37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Self-reported change in recreational drug use</w:t>
            </w:r>
          </w:p>
        </w:tc>
        <w:tc>
          <w:tcPr>
            <w:tcW w:w="1046" w:type="pct"/>
            <w:tcBorders>
              <w:top w:val="nil"/>
              <w:bottom w:val="nil"/>
            </w:tcBorders>
          </w:tcPr>
          <w:p w14:paraId="47CF07D4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095" w:type="pct"/>
            <w:gridSpan w:val="2"/>
            <w:tcBorders>
              <w:top w:val="nil"/>
              <w:bottom w:val="nil"/>
            </w:tcBorders>
          </w:tcPr>
          <w:p w14:paraId="6C6C2A9A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0CAB46F1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955</w:t>
            </w:r>
          </w:p>
        </w:tc>
      </w:tr>
      <w:tr w:rsidR="00AC6CA9" w:rsidRPr="00995E6C" w14:paraId="6C881E2C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0E1425D2" w14:textId="0F2E23AD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>
              <w:rPr>
                <w:rFonts w:cstheme="minorHAnsi"/>
                <w:lang w:val="en-US"/>
              </w:rPr>
              <w:t>Using drugs m</w:t>
            </w:r>
            <w:r w:rsidRPr="00995E6C">
              <w:rPr>
                <w:rFonts w:cstheme="minorHAnsi"/>
                <w:lang w:val="en-US"/>
              </w:rPr>
              <w:t xml:space="preserve">ore or more often </w:t>
            </w:r>
          </w:p>
        </w:tc>
        <w:tc>
          <w:tcPr>
            <w:tcW w:w="1046" w:type="pct"/>
            <w:tcBorders>
              <w:top w:val="nil"/>
              <w:bottom w:val="nil"/>
            </w:tcBorders>
          </w:tcPr>
          <w:p w14:paraId="35FB902E" w14:textId="5D02317E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0.00 [74.07 to 85.93]</w:t>
            </w:r>
          </w:p>
        </w:tc>
        <w:tc>
          <w:tcPr>
            <w:tcW w:w="1095" w:type="pct"/>
            <w:gridSpan w:val="2"/>
            <w:tcBorders>
              <w:top w:val="nil"/>
              <w:bottom w:val="nil"/>
            </w:tcBorders>
          </w:tcPr>
          <w:p w14:paraId="0ED6F29B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-1.13 [-6.35 to 4.09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6725D922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6C193D02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3CFA7D96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o change in using drugs/never used drugs</w:t>
            </w:r>
          </w:p>
        </w:tc>
        <w:tc>
          <w:tcPr>
            <w:tcW w:w="1046" w:type="pct"/>
            <w:tcBorders>
              <w:top w:val="nil"/>
              <w:bottom w:val="nil"/>
            </w:tcBorders>
          </w:tcPr>
          <w:p w14:paraId="70B0CA37" w14:textId="14F2DD8A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1.13 [79.84 to 82.42]</w:t>
            </w:r>
          </w:p>
        </w:tc>
        <w:tc>
          <w:tcPr>
            <w:tcW w:w="1095" w:type="pct"/>
            <w:gridSpan w:val="2"/>
            <w:tcBorders>
              <w:top w:val="nil"/>
              <w:bottom w:val="nil"/>
            </w:tcBorders>
          </w:tcPr>
          <w:p w14:paraId="494AA14E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4F1B1AF5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199AFFD3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nil"/>
            </w:tcBorders>
          </w:tcPr>
          <w:p w14:paraId="1F465EDA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 xml:space="preserve">Using drugs less or less often </w:t>
            </w:r>
          </w:p>
        </w:tc>
        <w:tc>
          <w:tcPr>
            <w:tcW w:w="1046" w:type="pct"/>
            <w:tcBorders>
              <w:top w:val="nil"/>
              <w:bottom w:val="nil"/>
            </w:tcBorders>
          </w:tcPr>
          <w:p w14:paraId="69B1A50A" w14:textId="3F8DB20E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1.54 [77.79 to 85.29]</w:t>
            </w:r>
          </w:p>
        </w:tc>
        <w:tc>
          <w:tcPr>
            <w:tcW w:w="1095" w:type="pct"/>
            <w:gridSpan w:val="2"/>
            <w:tcBorders>
              <w:top w:val="nil"/>
              <w:bottom w:val="nil"/>
            </w:tcBorders>
          </w:tcPr>
          <w:p w14:paraId="5F155449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41 [-3.39 to 4.22]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14:paraId="504F64B0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AC6CA9" w:rsidRPr="00995E6C" w14:paraId="00F15E68" w14:textId="77777777" w:rsidTr="00380052">
        <w:trPr>
          <w:trHeight w:val="260"/>
        </w:trPr>
        <w:tc>
          <w:tcPr>
            <w:tcW w:w="2377" w:type="pct"/>
            <w:tcBorders>
              <w:top w:val="nil"/>
              <w:left w:val="nil"/>
              <w:bottom w:val="single" w:sz="4" w:space="0" w:color="auto"/>
            </w:tcBorders>
          </w:tcPr>
          <w:p w14:paraId="6A54FFC4" w14:textId="77777777" w:rsidR="00AC6CA9" w:rsidRPr="00995E6C" w:rsidRDefault="00AC6CA9" w:rsidP="00AC6CA9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Quit using drugs</w:t>
            </w:r>
          </w:p>
        </w:tc>
        <w:tc>
          <w:tcPr>
            <w:tcW w:w="1046" w:type="pct"/>
            <w:tcBorders>
              <w:top w:val="nil"/>
              <w:bottom w:val="single" w:sz="4" w:space="0" w:color="auto"/>
            </w:tcBorders>
          </w:tcPr>
          <w:p w14:paraId="59E4F24B" w14:textId="1FD364DF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0.12 [72.49 to 87.74]</w:t>
            </w:r>
          </w:p>
        </w:tc>
        <w:tc>
          <w:tcPr>
            <w:tcW w:w="1095" w:type="pct"/>
            <w:gridSpan w:val="2"/>
            <w:tcBorders>
              <w:top w:val="nil"/>
              <w:bottom w:val="single" w:sz="4" w:space="0" w:color="auto"/>
            </w:tcBorders>
          </w:tcPr>
          <w:p w14:paraId="3F301D42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-1.01 [-7.98 to 5.96]</w:t>
            </w:r>
          </w:p>
        </w:tc>
        <w:tc>
          <w:tcPr>
            <w:tcW w:w="482" w:type="pct"/>
            <w:tcBorders>
              <w:top w:val="nil"/>
              <w:bottom w:val="single" w:sz="4" w:space="0" w:color="auto"/>
              <w:right w:val="nil"/>
            </w:tcBorders>
          </w:tcPr>
          <w:p w14:paraId="33DF4A0A" w14:textId="77777777" w:rsidR="00AC6CA9" w:rsidRPr="00995E6C" w:rsidRDefault="00AC6CA9" w:rsidP="00AC6CA9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</w:tbl>
    <w:p w14:paraId="46BF6332" w14:textId="79B761C7" w:rsidR="0006205C" w:rsidRPr="00995E6C" w:rsidRDefault="003A43DE" w:rsidP="003A43DE">
      <w:pPr>
        <w:pStyle w:val="Geenafstand"/>
        <w:spacing w:line="360" w:lineRule="auto"/>
        <w:rPr>
          <w:b/>
          <w:bCs/>
          <w:lang w:val="en-US"/>
        </w:rPr>
      </w:pPr>
      <w:r w:rsidRPr="003A43DE">
        <w:rPr>
          <w:sz w:val="20"/>
          <w:vertAlign w:val="superscript"/>
          <w:lang w:val="en-GB"/>
        </w:rPr>
        <w:t>A</w:t>
      </w:r>
      <w:r w:rsidR="0006205C" w:rsidRPr="003A43DE">
        <w:rPr>
          <w:sz w:val="20"/>
          <w:vertAlign w:val="superscript"/>
          <w:lang w:val="en-US"/>
        </w:rPr>
        <w:t xml:space="preserve"> </w:t>
      </w:r>
      <w:r w:rsidR="0006205C" w:rsidRPr="003A43DE">
        <w:rPr>
          <w:sz w:val="20"/>
          <w:lang w:val="en-US"/>
        </w:rPr>
        <w:t>Difference in EQ-VAS compared to the reference group</w:t>
      </w:r>
      <w:r>
        <w:rPr>
          <w:sz w:val="20"/>
          <w:lang w:val="en-US"/>
        </w:rPr>
        <w:t xml:space="preserve">; </w:t>
      </w:r>
      <w:r>
        <w:rPr>
          <w:sz w:val="20"/>
          <w:vertAlign w:val="superscript"/>
          <w:lang w:val="en-US"/>
        </w:rPr>
        <w:t>B</w:t>
      </w:r>
      <w:r w:rsidR="0006205C" w:rsidRPr="003A43DE">
        <w:rPr>
          <w:sz w:val="20"/>
          <w:lang w:val="en-US"/>
        </w:rPr>
        <w:t xml:space="preserve"> Data from the first study round of the AGE</w:t>
      </w:r>
      <w:r w:rsidR="0006205C" w:rsidRPr="003A43DE">
        <w:rPr>
          <w:sz w:val="20"/>
          <w:vertAlign w:val="subscript"/>
          <w:lang w:val="en-US"/>
        </w:rPr>
        <w:t>h</w:t>
      </w:r>
      <w:r w:rsidR="0006205C" w:rsidRPr="003A43DE">
        <w:rPr>
          <w:sz w:val="20"/>
          <w:lang w:val="en-US"/>
        </w:rPr>
        <w:t>IV study</w:t>
      </w:r>
      <w:r w:rsidR="00DB5924" w:rsidRPr="003A43DE">
        <w:rPr>
          <w:sz w:val="20"/>
          <w:lang w:val="en-US"/>
        </w:rPr>
        <w:t xml:space="preserve">; </w:t>
      </w:r>
      <w:r>
        <w:rPr>
          <w:sz w:val="20"/>
          <w:vertAlign w:val="superscript"/>
          <w:lang w:val="en-US"/>
        </w:rPr>
        <w:t>C</w:t>
      </w:r>
      <w:r w:rsidR="0006205C" w:rsidRPr="003A43DE">
        <w:rPr>
          <w:sz w:val="20"/>
          <w:lang w:val="en-US"/>
        </w:rPr>
        <w:t xml:space="preserve"> Last available data prior to the start of the COVID-19 pandemic (February 2020)</w:t>
      </w:r>
      <w:r w:rsidR="0006205C" w:rsidRPr="003A43DE">
        <w:rPr>
          <w:sz w:val="20"/>
          <w:vertAlign w:val="superscript"/>
          <w:lang w:val="en-US"/>
        </w:rPr>
        <w:br/>
      </w:r>
      <w:r w:rsidR="0006205C" w:rsidRPr="003A43DE">
        <w:rPr>
          <w:sz w:val="20"/>
          <w:lang w:val="en-US"/>
        </w:rPr>
        <w:t xml:space="preserve">Abbreviations: 95%CI, 95% confidence interval; HIV, Human Immunodeficiency Virus; IQR; interquartile range; </w:t>
      </w:r>
      <w:r>
        <w:rPr>
          <w:sz w:val="20"/>
          <w:lang w:val="en-US"/>
        </w:rPr>
        <w:t>P, P-value; Ref</w:t>
      </w:r>
      <w:r w:rsidR="0006205C" w:rsidRPr="003A43DE">
        <w:rPr>
          <w:sz w:val="20"/>
          <w:lang w:val="en-US"/>
        </w:rPr>
        <w:t>, Reference; y, year</w:t>
      </w:r>
      <w:r w:rsidR="00385726" w:rsidRPr="00995E6C">
        <w:rPr>
          <w:lang w:val="en-US"/>
        </w:rPr>
        <w:br/>
      </w:r>
    </w:p>
    <w:p w14:paraId="374D3D79" w14:textId="77777777" w:rsidR="0006205C" w:rsidRPr="00995E6C" w:rsidRDefault="0006205C" w:rsidP="00525DAD">
      <w:pPr>
        <w:spacing w:line="360" w:lineRule="auto"/>
        <w:rPr>
          <w:rFonts w:cstheme="minorHAnsi"/>
          <w:b/>
          <w:bCs/>
          <w:i/>
          <w:iCs/>
          <w:lang w:val="en-US"/>
        </w:rPr>
      </w:pPr>
    </w:p>
    <w:p w14:paraId="13042C85" w14:textId="77777777" w:rsidR="0006205C" w:rsidRPr="00995E6C" w:rsidRDefault="0006205C" w:rsidP="00525DAD">
      <w:pPr>
        <w:spacing w:line="360" w:lineRule="auto"/>
        <w:rPr>
          <w:b/>
          <w:bCs/>
          <w:i/>
          <w:iCs/>
          <w:lang w:val="en-US"/>
        </w:rPr>
      </w:pPr>
    </w:p>
    <w:p w14:paraId="24B9C5E7" w14:textId="77777777" w:rsidR="0006205C" w:rsidRPr="00995E6C" w:rsidRDefault="0006205C" w:rsidP="00525DAD">
      <w:pPr>
        <w:spacing w:line="360" w:lineRule="auto"/>
        <w:rPr>
          <w:b/>
          <w:bCs/>
          <w:i/>
          <w:iCs/>
          <w:lang w:val="en-US"/>
        </w:rPr>
      </w:pPr>
    </w:p>
    <w:p w14:paraId="7BD5295F" w14:textId="77777777" w:rsidR="0006205C" w:rsidRPr="00995E6C" w:rsidRDefault="0006205C" w:rsidP="00525DAD">
      <w:pPr>
        <w:spacing w:line="360" w:lineRule="auto"/>
        <w:rPr>
          <w:b/>
          <w:bCs/>
          <w:i/>
          <w:iCs/>
          <w:lang w:val="en-US"/>
        </w:rPr>
      </w:pPr>
    </w:p>
    <w:p w14:paraId="311E29A4" w14:textId="77777777" w:rsidR="0006205C" w:rsidRPr="00995E6C" w:rsidRDefault="0006205C" w:rsidP="00525DAD">
      <w:pPr>
        <w:spacing w:line="360" w:lineRule="auto"/>
        <w:rPr>
          <w:b/>
          <w:bCs/>
          <w:i/>
          <w:iCs/>
          <w:lang w:val="en-US"/>
        </w:rPr>
      </w:pPr>
    </w:p>
    <w:p w14:paraId="6F4FE1A4" w14:textId="77777777" w:rsidR="0006205C" w:rsidRPr="00995E6C" w:rsidRDefault="0006205C" w:rsidP="00525DAD">
      <w:pPr>
        <w:spacing w:line="360" w:lineRule="auto"/>
        <w:rPr>
          <w:b/>
          <w:bCs/>
          <w:i/>
          <w:iCs/>
          <w:lang w:val="en-US"/>
        </w:rPr>
      </w:pPr>
    </w:p>
    <w:p w14:paraId="44A3D203" w14:textId="77777777" w:rsidR="0006205C" w:rsidRPr="00995E6C" w:rsidRDefault="0006205C" w:rsidP="00525DAD">
      <w:pPr>
        <w:spacing w:line="360" w:lineRule="auto"/>
        <w:rPr>
          <w:b/>
          <w:bCs/>
          <w:i/>
          <w:iCs/>
          <w:lang w:val="en-US"/>
        </w:rPr>
      </w:pPr>
    </w:p>
    <w:p w14:paraId="6F0AC234" w14:textId="77777777" w:rsidR="0006205C" w:rsidRPr="00995E6C" w:rsidRDefault="0006205C" w:rsidP="00525DAD">
      <w:pPr>
        <w:spacing w:line="360" w:lineRule="auto"/>
        <w:rPr>
          <w:b/>
          <w:bCs/>
          <w:i/>
          <w:iCs/>
          <w:lang w:val="en-US"/>
        </w:rPr>
      </w:pPr>
    </w:p>
    <w:p w14:paraId="671613E8" w14:textId="77777777" w:rsidR="0006205C" w:rsidRPr="00995E6C" w:rsidRDefault="0006205C" w:rsidP="00525DAD">
      <w:pPr>
        <w:spacing w:line="360" w:lineRule="auto"/>
        <w:rPr>
          <w:b/>
          <w:bCs/>
          <w:i/>
          <w:iCs/>
          <w:lang w:val="en-US"/>
        </w:rPr>
      </w:pPr>
    </w:p>
    <w:p w14:paraId="2C330ECB" w14:textId="1CF00694" w:rsidR="0006205C" w:rsidRPr="00994741" w:rsidRDefault="0006205C" w:rsidP="0054633E">
      <w:pPr>
        <w:rPr>
          <w:rFonts w:cstheme="minorHAnsi"/>
          <w:lang w:val="en-US"/>
        </w:rPr>
      </w:pPr>
      <w:r w:rsidRPr="00994741">
        <w:rPr>
          <w:b/>
          <w:bCs/>
          <w:lang w:val="en-US"/>
        </w:rPr>
        <w:lastRenderedPageBreak/>
        <w:t>Supplementary Table S7</w:t>
      </w:r>
      <w:r w:rsidRPr="00994741">
        <w:rPr>
          <w:rFonts w:cstheme="minorHAnsi"/>
          <w:lang w:val="en-US"/>
        </w:rPr>
        <w:t xml:space="preserve">. Factors associated with </w:t>
      </w:r>
      <w:r w:rsidRPr="00994741">
        <w:rPr>
          <w:lang w:val="en-US"/>
        </w:rPr>
        <w:t>clinically</w:t>
      </w:r>
      <w:r w:rsidR="00995E6C" w:rsidRPr="00994741">
        <w:rPr>
          <w:lang w:val="en-US"/>
        </w:rPr>
        <w:t>-</w:t>
      </w:r>
      <w:r w:rsidRPr="00994741">
        <w:rPr>
          <w:lang w:val="en-US"/>
        </w:rPr>
        <w:t>relevant</w:t>
      </w:r>
      <w:r w:rsidRPr="00994741">
        <w:rPr>
          <w:rFonts w:cstheme="minorHAnsi"/>
          <w:lang w:val="en-US"/>
        </w:rPr>
        <w:t xml:space="preserve"> </w:t>
      </w:r>
      <w:r w:rsidR="00A736AD">
        <w:rPr>
          <w:rFonts w:cstheme="minorHAnsi"/>
          <w:lang w:val="en-US"/>
        </w:rPr>
        <w:t>depressive symptoms</w:t>
      </w:r>
      <w:r w:rsidRPr="00994741">
        <w:rPr>
          <w:rFonts w:cstheme="minorHAnsi"/>
          <w:lang w:val="en-US"/>
        </w:rPr>
        <w:t xml:space="preserve"> in univariable logistic regression analysis </w:t>
      </w:r>
      <w:r w:rsidRPr="00994741">
        <w:rPr>
          <w:lang w:val="en-US"/>
        </w:rPr>
        <w:t xml:space="preserve">in </w:t>
      </w:r>
      <w:r w:rsidRPr="00994741">
        <w:rPr>
          <w:rFonts w:cstheme="minorHAnsi"/>
          <w:lang w:val="en-US"/>
        </w:rPr>
        <w:t>participants of</w:t>
      </w:r>
      <w:r w:rsidRPr="00994741">
        <w:rPr>
          <w:lang w:val="en-US"/>
        </w:rPr>
        <w:t xml:space="preserve"> the AGE</w:t>
      </w:r>
      <w:r w:rsidRPr="00994741">
        <w:rPr>
          <w:vertAlign w:val="subscript"/>
          <w:lang w:val="en-US"/>
        </w:rPr>
        <w:t>h</w:t>
      </w:r>
      <w:r w:rsidRPr="00994741">
        <w:rPr>
          <w:lang w:val="en-US"/>
        </w:rPr>
        <w:t xml:space="preserve">IV COVID-19 </w:t>
      </w:r>
      <w:proofErr w:type="spellStart"/>
      <w:r w:rsidRPr="00994741">
        <w:rPr>
          <w:lang w:val="en-US"/>
        </w:rPr>
        <w:t>substudy</w:t>
      </w:r>
      <w:proofErr w:type="spellEnd"/>
      <w:r w:rsidRPr="00994741">
        <w:rPr>
          <w:lang w:val="en-US"/>
        </w:rPr>
        <w:t xml:space="preserve"> in Amsterdam from September 2020 until November 2020</w:t>
      </w:r>
    </w:p>
    <w:tbl>
      <w:tblPr>
        <w:tblStyle w:val="Tabelraster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2694"/>
        <w:gridCol w:w="2694"/>
        <w:gridCol w:w="1244"/>
      </w:tblGrid>
      <w:tr w:rsidR="00995E6C" w:rsidRPr="00995E6C" w14:paraId="3784418A" w14:textId="77777777" w:rsidTr="0006205C">
        <w:trPr>
          <w:trHeight w:val="233"/>
        </w:trPr>
        <w:tc>
          <w:tcPr>
            <w:tcW w:w="26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B5D16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ED894" w14:textId="73567E92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b/>
                <w:bCs/>
                <w:lang w:val="en-US"/>
              </w:rPr>
              <w:t>Clinically</w:t>
            </w:r>
            <w:r w:rsidR="00995E6C">
              <w:rPr>
                <w:b/>
                <w:bCs/>
                <w:lang w:val="en-US"/>
              </w:rPr>
              <w:t>-</w:t>
            </w:r>
            <w:r w:rsidRPr="00995E6C">
              <w:rPr>
                <w:b/>
                <w:bCs/>
                <w:lang w:val="en-US"/>
              </w:rPr>
              <w:t>relevant</w:t>
            </w:r>
            <w:r w:rsidRPr="00995E6C">
              <w:rPr>
                <w:lang w:val="en-US"/>
              </w:rPr>
              <w:t xml:space="preserve"> </w:t>
            </w:r>
            <w:r w:rsidR="00A736AD">
              <w:rPr>
                <w:rFonts w:cstheme="minorHAnsi"/>
                <w:b/>
                <w:bCs/>
                <w:lang w:val="en-US"/>
              </w:rPr>
              <w:t>depressive symptoms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77976" w14:textId="4249C84D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038D2C74" w14:textId="77777777" w:rsidTr="0006205C">
        <w:trPr>
          <w:trHeight w:val="476"/>
        </w:trPr>
        <w:tc>
          <w:tcPr>
            <w:tcW w:w="26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3210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5DCFC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>n/N (%)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1B7D2C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>Odds ratio [95% CI]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9DE1B7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>P</w:t>
            </w:r>
          </w:p>
        </w:tc>
      </w:tr>
      <w:tr w:rsidR="00995E6C" w:rsidRPr="00995E6C" w14:paraId="1FE3FDF2" w14:textId="77777777" w:rsidTr="00995E6C">
        <w:trPr>
          <w:trHeight w:val="697"/>
        </w:trPr>
        <w:tc>
          <w:tcPr>
            <w:tcW w:w="2632" w:type="pct"/>
            <w:tcBorders>
              <w:top w:val="single" w:sz="4" w:space="0" w:color="auto"/>
              <w:left w:val="nil"/>
            </w:tcBorders>
          </w:tcPr>
          <w:p w14:paraId="59EF1FC7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How important is it to you to prevent getting infected with the new coronavirus?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14:paraId="45A2F3A1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62" w:type="pct"/>
            <w:tcBorders>
              <w:top w:val="single" w:sz="4" w:space="0" w:color="auto"/>
            </w:tcBorders>
          </w:tcPr>
          <w:p w14:paraId="17693544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right w:val="nil"/>
            </w:tcBorders>
          </w:tcPr>
          <w:p w14:paraId="3A2D3A02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133</w:t>
            </w:r>
          </w:p>
        </w:tc>
      </w:tr>
      <w:tr w:rsidR="00995E6C" w:rsidRPr="00995E6C" w14:paraId="65948955" w14:textId="77777777" w:rsidTr="0006205C">
        <w:trPr>
          <w:trHeight w:val="233"/>
        </w:trPr>
        <w:tc>
          <w:tcPr>
            <w:tcW w:w="2632" w:type="pct"/>
            <w:tcBorders>
              <w:left w:val="nil"/>
              <w:bottom w:val="nil"/>
            </w:tcBorders>
          </w:tcPr>
          <w:p w14:paraId="0891EBB5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Unimportant</w:t>
            </w:r>
          </w:p>
        </w:tc>
        <w:tc>
          <w:tcPr>
            <w:tcW w:w="962" w:type="pct"/>
            <w:tcBorders>
              <w:bottom w:val="nil"/>
            </w:tcBorders>
          </w:tcPr>
          <w:p w14:paraId="610C3A78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6/36 (16.7)</w:t>
            </w:r>
          </w:p>
        </w:tc>
        <w:tc>
          <w:tcPr>
            <w:tcW w:w="962" w:type="pct"/>
            <w:tcBorders>
              <w:bottom w:val="nil"/>
            </w:tcBorders>
          </w:tcPr>
          <w:p w14:paraId="2D2C04E2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4.13 [0.97 to 17.67]</w:t>
            </w:r>
          </w:p>
        </w:tc>
        <w:tc>
          <w:tcPr>
            <w:tcW w:w="444" w:type="pct"/>
            <w:tcBorders>
              <w:bottom w:val="nil"/>
              <w:right w:val="nil"/>
            </w:tcBorders>
          </w:tcPr>
          <w:p w14:paraId="0CC40C2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3FDBA915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0E657100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eutral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64ACCEC9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3/65 (4.6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5485E14A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2F20BFC8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473DEDE2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68F251A9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Important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3333AD31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34/398 (8.5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608800BF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.93 [0.58 to 6.48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5C919852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67131AEA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2DDBBF2F" w14:textId="1FA63914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 xml:space="preserve">How worried are you about getting </w:t>
            </w:r>
            <w:r w:rsidR="00DA7254">
              <w:rPr>
                <w:rFonts w:cstheme="minorHAnsi"/>
                <w:i/>
                <w:iCs/>
                <w:lang w:val="en-US"/>
              </w:rPr>
              <w:t>ill</w:t>
            </w:r>
            <w:r w:rsidRPr="00995E6C">
              <w:rPr>
                <w:rFonts w:cstheme="minorHAnsi"/>
                <w:i/>
                <w:iCs/>
                <w:lang w:val="en-US"/>
              </w:rPr>
              <w:t xml:space="preserve"> with COVID-19?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62423DDF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224C7F03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6BB1584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007</w:t>
            </w:r>
          </w:p>
        </w:tc>
      </w:tr>
      <w:tr w:rsidR="00995E6C" w:rsidRPr="00995E6C" w14:paraId="507D6B4A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62FC6D54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ot worried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8FB260E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3/150 (8.7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25EFA833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.25 [0.91 to 5.59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76148072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3FEE0FB4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7689C72D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eutral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1EAB0CA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/198 (4.0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23101298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3AA61B19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51DEE26C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2ADD4D59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Worried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6ED2AD3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1/150 (14.0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53908BCF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3.87 [1.66 to 9.00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6B507603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56B9485E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6EA124B8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bookmarkStart w:id="6" w:name="_Hlk78882942"/>
            <w:r w:rsidRPr="00995E6C">
              <w:rPr>
                <w:rFonts w:cstheme="minorHAnsi"/>
                <w:i/>
                <w:iCs/>
                <w:lang w:val="en-US"/>
              </w:rPr>
              <w:t>How well have you generally complied with the ‘social distancing’ measures?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370A9EBB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2D783763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77F1A76E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730</w:t>
            </w:r>
          </w:p>
        </w:tc>
      </w:tr>
      <w:bookmarkEnd w:id="6"/>
      <w:tr w:rsidR="00995E6C" w:rsidRPr="00995E6C" w14:paraId="19A8208A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1D1A312B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Poorly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10DCF699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/24 (4.2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7ECF30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47 [0.06 to 3.77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2832E8F2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4CF7F9BF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61F5061A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eutral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FF80796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2/141 (8.5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3947CDCC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12AEEFD1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69A7E5CC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6034FA96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Well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6B7E4367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30/334 (9.0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65ECAA5F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.06 [0.53 to 2.14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4350E457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01B116BD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6927C136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What is your opinion on social distancing?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352C295B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A3B61BF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5321C67C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789</w:t>
            </w:r>
          </w:p>
        </w:tc>
      </w:tr>
      <w:tr w:rsidR="00995E6C" w:rsidRPr="00995E6C" w14:paraId="6781EC51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01C1F920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Unimportant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97EF767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/32 (6.3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66E5EC6C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83 [0.16 to 4.36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1DABE4CA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566A6DA3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7E53D715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eutral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16F43E7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6/81 (7.4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548CD7BF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3A3DAAB4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6258DF8B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4BFCEAB1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Important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40C47865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35/386 (9.1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4C4B8A57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.25 [0.51 to 3.07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090708AC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05147004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0684CBB7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lastRenderedPageBreak/>
              <w:t>What is your opinion on social distancing?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2F87D465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8EBE0EA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5C2029A7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339</w:t>
            </w:r>
          </w:p>
        </w:tc>
      </w:tr>
      <w:tr w:rsidR="00995E6C" w:rsidRPr="00995E6C" w14:paraId="0D8BCA7E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7C1A0864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vertAlign w:val="superscript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Difficult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DC0D459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2/100 (12.0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399F2317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.81 [0.82 to 3.98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2911EB25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45713587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46E3FB25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eutral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33269D33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6/228 (7.0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6B69707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470B5A65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54D5CADA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231F55A9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Easy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425F12A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5/170 (8.8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3EA197A6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.28 [0.62 to 2.67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58438868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0C594EC1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28D3F02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How well have the adults in your household generally been able to comply with the social distancing measures?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65B1C629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00C0E99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1998FF84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427</w:t>
            </w:r>
          </w:p>
        </w:tc>
      </w:tr>
      <w:tr w:rsidR="00995E6C" w:rsidRPr="00995E6C" w14:paraId="1D3716E7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592EF12B" w14:textId="5CBB6EB9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Poorly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8E6DB28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/31 (0.0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4B7273E2" w14:textId="7807C271" w:rsidR="0006205C" w:rsidRPr="00995E6C" w:rsidRDefault="001B321A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*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00D483B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4DB6123C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65764C05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eutral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64F4D3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4/70 (5.7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2B50D719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57589772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05C5A94D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5CE65605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Well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B7EEFF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5/171 (8.8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1FC76FCE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.59 [0.51 to 4.96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4118EC5B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084FEC" w:rsidRPr="00995E6C" w14:paraId="20C953DF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3CA46F48" w14:textId="550CB60C" w:rsidR="00084FEC" w:rsidRPr="00995E6C" w:rsidRDefault="00084FEC" w:rsidP="00084FEC">
            <w:pPr>
              <w:spacing w:line="360" w:lineRule="auto"/>
              <w:rPr>
                <w:rFonts w:cstheme="minorHAnsi"/>
                <w:lang w:val="en-US"/>
              </w:rPr>
            </w:pPr>
            <w:r w:rsidRPr="00084FEC">
              <w:rPr>
                <w:rFonts w:cstheme="minorHAnsi"/>
                <w:i/>
                <w:iCs/>
                <w:lang w:val="en-US"/>
              </w:rPr>
              <w:t>Household size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B4DECA9" w14:textId="77777777" w:rsidR="00084FEC" w:rsidRPr="00995E6C" w:rsidRDefault="00084FEC" w:rsidP="00084FEC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477CC39F" w14:textId="77777777" w:rsidR="00084FEC" w:rsidRPr="00995E6C" w:rsidRDefault="00084FEC" w:rsidP="00084FEC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18697565" w14:textId="63B0BCDB" w:rsidR="00084FEC" w:rsidRPr="00995E6C" w:rsidRDefault="00084FEC" w:rsidP="00084FEC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261</w:t>
            </w:r>
          </w:p>
        </w:tc>
      </w:tr>
      <w:tr w:rsidR="00084FEC" w:rsidRPr="00995E6C" w14:paraId="2751B08F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60471E23" w14:textId="0E49F6E0" w:rsidR="00084FEC" w:rsidRPr="00995E6C" w:rsidRDefault="00084FEC" w:rsidP="00084FEC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084FEC">
              <w:rPr>
                <w:rFonts w:cstheme="minorHAnsi"/>
                <w:lang w:val="en-US"/>
              </w:rPr>
              <w:t>Alone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235C08F9" w14:textId="4690B6A2" w:rsidR="00084FEC" w:rsidRPr="00995E6C" w:rsidRDefault="00084FEC" w:rsidP="00084FEC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/226 (10.2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1CD0ED49" w14:textId="38BB34BA" w:rsidR="00084FEC" w:rsidRPr="00995E6C" w:rsidRDefault="00084FEC" w:rsidP="00084FEC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f.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162BBF2C" w14:textId="77777777" w:rsidR="00084FEC" w:rsidRPr="00995E6C" w:rsidRDefault="00084FEC" w:rsidP="00084FEC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084FEC" w:rsidRPr="00995E6C" w14:paraId="02BC0409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3DDF99FB" w14:textId="00E28F2D" w:rsidR="00084FEC" w:rsidRPr="00995E6C" w:rsidRDefault="00084FEC" w:rsidP="00084FEC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ith someone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4622FED6" w14:textId="0E9B6F64" w:rsidR="00084FEC" w:rsidRPr="00995E6C" w:rsidRDefault="00084FEC" w:rsidP="00084FEC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/273 (7.3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47972A9D" w14:textId="7C0D1216" w:rsidR="00084FEC" w:rsidRPr="00995E6C" w:rsidRDefault="00084FEC" w:rsidP="00084FEC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70 [0.37 to 1.31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0D4A9ED5" w14:textId="77777777" w:rsidR="00084FEC" w:rsidRPr="00995E6C" w:rsidRDefault="00084FEC" w:rsidP="00084FEC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3406442D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0AFCA9A5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HIV status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1A04DB09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4753B5AC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716D534F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887</w:t>
            </w:r>
          </w:p>
        </w:tc>
      </w:tr>
      <w:tr w:rsidR="00995E6C" w:rsidRPr="00995E6C" w14:paraId="2691B450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6F724058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egative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D1B738C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5/285 (8.8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12C73D5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5164B88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2EC27347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3EBF23E6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Positive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45D1094B" w14:textId="06AF7F49" w:rsidR="0006205C" w:rsidRPr="00995E6C" w:rsidRDefault="0006205C" w:rsidP="00084FEC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8/21</w:t>
            </w:r>
            <w:r w:rsidR="00084FEC">
              <w:rPr>
                <w:rFonts w:cstheme="minorHAnsi"/>
                <w:lang w:val="en-US"/>
              </w:rPr>
              <w:t>4</w:t>
            </w:r>
            <w:r w:rsidRPr="00995E6C">
              <w:rPr>
                <w:rFonts w:cstheme="minorHAnsi"/>
                <w:lang w:val="en-US"/>
              </w:rPr>
              <w:t xml:space="preserve"> (8.4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F5E5ACF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96 [0.51 to 1.80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61CEABDC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3659AB41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74CD3C2A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Self-identified gender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089FB24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48744C8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30A79BBA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092</w:t>
            </w:r>
          </w:p>
        </w:tc>
      </w:tr>
      <w:tr w:rsidR="00995E6C" w:rsidRPr="00995E6C" w14:paraId="0958808E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290BAA51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Female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3F91A6C3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9/63 (14.3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51B76FAA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.97 [0.90 to 4.33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0543AB06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7D79C7D7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23488361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Male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2FE4F821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34/436 (7.8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E0FE64C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4302E96B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538C2ED4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43F48063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Age, y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15EE246B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6BF7D72A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1E064C3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089</w:t>
            </w:r>
          </w:p>
        </w:tc>
      </w:tr>
      <w:tr w:rsidR="00995E6C" w:rsidRPr="00995E6C" w14:paraId="1B747DD8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43ED4C17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&lt;60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18CD65E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6/222 (11.7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1308769E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46BB5428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7701859D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5F0C928C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60-64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05EDEDA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1/117 (9.4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52980A71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61 [0.34 to 1.09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2DD56233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1DA741D8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106FBED7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65-69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29F8F9A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3/88 (3.4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4F8F24D5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54 [0.29 to 1.00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4184E80E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2C93B23A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3495C07B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lastRenderedPageBreak/>
              <w:t>≥</w:t>
            </w:r>
            <w:r w:rsidRPr="00995E6C">
              <w:rPr>
                <w:lang w:val="en-US"/>
              </w:rPr>
              <w:t>70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005ED52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3/72 (4.2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2E6E5D4C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50 [0.26 to 0.95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5AFE05D9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21ECACA0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39291CA2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Ethnic origin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93C4A37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18F8183E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00C6CA89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198</w:t>
            </w:r>
          </w:p>
        </w:tc>
      </w:tr>
      <w:tr w:rsidR="00995E6C" w:rsidRPr="00995E6C" w14:paraId="294E4DE9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0FA73418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Caucasian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1C863884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40/475 (8.4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6432D17B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0C9B380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698F53E3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3C0FAE46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vertAlign w:val="superscript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African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409D89F9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3/17 (17.7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6C2E76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.33 [0.64 to 8.45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2E3535D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2A4E3F3E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3A922D64" w14:textId="1D938AD9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Asian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14E42DD2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/7 (0.0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10BE98A0" w14:textId="40425FED" w:rsidR="0006205C" w:rsidRPr="00995E6C" w:rsidRDefault="001B321A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*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7AF1E29A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60EF8859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16DCE473" w14:textId="6A200ED5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vertAlign w:val="superscript"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Educational level</w:t>
            </w:r>
            <w:r w:rsidR="00994741">
              <w:rPr>
                <w:rFonts w:cstheme="minorHAnsi"/>
                <w:i/>
                <w:iCs/>
                <w:lang w:val="en-US"/>
              </w:rPr>
              <w:t xml:space="preserve"> </w:t>
            </w:r>
            <w:r w:rsidRPr="00995E6C">
              <w:rPr>
                <w:rFonts w:cstheme="minorHAnsi"/>
                <w:i/>
                <w:iCs/>
                <w:vertAlign w:val="superscript"/>
                <w:lang w:val="en-US"/>
              </w:rPr>
              <w:t>A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3334C8B9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B053CD9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62FC09E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885</w:t>
            </w:r>
          </w:p>
        </w:tc>
      </w:tr>
      <w:tr w:rsidR="00995E6C" w:rsidRPr="00995E6C" w14:paraId="320B1FB3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604EB4DE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vertAlign w:val="superscript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Lower education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467D902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8/211 (8.5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5A0EEF8B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0A08921F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1DBA2344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6FCBF290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vertAlign w:val="superscript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Higher education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E2564A9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2/277 (7.9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B93AC64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93 [0.48 to 1.77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6B49620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69514DDC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08E7A500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Other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39B19471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/8 (12.5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6C9889AA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.53 [0.18 to 13.15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32E63E1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4C90B18B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6F24E74E" w14:textId="084B1279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vertAlign w:val="superscript"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Number of comorbidities</w:t>
            </w:r>
            <w:r w:rsidR="00994741">
              <w:rPr>
                <w:rFonts w:cstheme="minorHAnsi"/>
                <w:i/>
                <w:iCs/>
                <w:lang w:val="en-US"/>
              </w:rPr>
              <w:t xml:space="preserve"> </w:t>
            </w:r>
            <w:r w:rsidRPr="00995E6C">
              <w:rPr>
                <w:rFonts w:cstheme="minorHAnsi"/>
                <w:i/>
                <w:iCs/>
                <w:vertAlign w:val="superscript"/>
                <w:lang w:val="en-US"/>
              </w:rPr>
              <w:t>B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5CA9B3C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8B24F65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6B9CC69B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736</w:t>
            </w:r>
          </w:p>
        </w:tc>
      </w:tr>
      <w:tr w:rsidR="00995E6C" w:rsidRPr="00995E6C" w14:paraId="4A9B4099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65F80C58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7FE668E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1/269 (7.8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5B14693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2CED724F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38BB289E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4109FB35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-2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36F700F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8/194 (9.3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3CEDB07E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.21 [0.63 to 2.33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0598AFAA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69C735A7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7F1202CC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3-7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1023E4C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4/36 (11.1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E1CE2EA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.48 [0.48 to 4.57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353A2E35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6E74FAB4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1A6246C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Self-reported change in smoking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4740E9A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204F699B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219327EB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274</w:t>
            </w:r>
          </w:p>
        </w:tc>
      </w:tr>
      <w:tr w:rsidR="00995E6C" w:rsidRPr="00995E6C" w14:paraId="488A155A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18C2C1DB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Smoking more or more often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0293A8C8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4/19 (21.1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5BEB94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3.17 [0.99 to 10.09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30D7A51A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0C4D3493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7461E746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o change in smoking/never smoked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6AF25081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33/425 (7.8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6D074A3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4BB7FD39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50C38FC8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08E698D0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Smoking less or less often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118119E4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/20 (10.0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20CAE764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.32 [0.29 to 5.94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231BBD93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01F92A7A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796FCDF6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Quit smoking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513D3C32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3/31 (9.7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353B1E4F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.27 [0.37 to 4.41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380695D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32402CAA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4EDF290A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Self-reported change in alcohol use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6236509B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58BF3155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39D480B7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576</w:t>
            </w:r>
          </w:p>
        </w:tc>
      </w:tr>
      <w:tr w:rsidR="00995E6C" w:rsidRPr="00995E6C" w14:paraId="2F4D266D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62FE53B7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Drinking more or more often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51DE8B24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5/40 (12.5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618CC0F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.65 [0.60 to 4.54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6FD48CB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5B37CC92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3DC7E682" w14:textId="1ACBFFF6" w:rsidR="0006205C" w:rsidRPr="00995E6C" w:rsidRDefault="0006205C" w:rsidP="002449E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o change in drinking/never drank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38E2EAEF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9/364 (8.0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745BA744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7B2CD0BD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60DCBEFD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06AFEAED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Drinking less or less often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25D434DB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8/81 (9.9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58FC7638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.27 [0.56 to 2.88]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6850392E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47C70491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0F97CDE0" w14:textId="4D66F0AC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vertAlign w:val="superscript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lastRenderedPageBreak/>
              <w:t>Quit drinking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4DC1B54F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/12 (0.0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1B55749D" w14:textId="012BCDB4" w:rsidR="0006205C" w:rsidRPr="00995E6C" w:rsidRDefault="001B321A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*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38676781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0BA8CD3B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390700CC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Self-reported change in recreational drug use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5CB66EF2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5DCB15C6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530F414B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.243</w:t>
            </w:r>
          </w:p>
        </w:tc>
      </w:tr>
      <w:tr w:rsidR="00995E6C" w:rsidRPr="00995E6C" w14:paraId="52C9C51F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  <w:bottom w:val="nil"/>
            </w:tcBorders>
          </w:tcPr>
          <w:p w14:paraId="65D6094D" w14:textId="087F365B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vertAlign w:val="superscript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Using drugs more or more often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5F2FCA01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/12 (0.0)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14:paraId="47656BF1" w14:textId="1354EADF" w:rsidR="0006205C" w:rsidRPr="00995E6C" w:rsidRDefault="001B321A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*</w:t>
            </w:r>
          </w:p>
        </w:tc>
        <w:tc>
          <w:tcPr>
            <w:tcW w:w="444" w:type="pct"/>
            <w:tcBorders>
              <w:top w:val="nil"/>
              <w:bottom w:val="nil"/>
              <w:right w:val="nil"/>
            </w:tcBorders>
          </w:tcPr>
          <w:p w14:paraId="18EAE5C1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169BE683" w14:textId="77777777" w:rsidTr="0006205C">
        <w:trPr>
          <w:trHeight w:val="233"/>
        </w:trPr>
        <w:tc>
          <w:tcPr>
            <w:tcW w:w="2632" w:type="pct"/>
            <w:tcBorders>
              <w:top w:val="nil"/>
              <w:left w:val="nil"/>
            </w:tcBorders>
          </w:tcPr>
          <w:p w14:paraId="219C090F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No change in using drugs/never used drugs</w:t>
            </w:r>
          </w:p>
        </w:tc>
        <w:tc>
          <w:tcPr>
            <w:tcW w:w="962" w:type="pct"/>
            <w:tcBorders>
              <w:top w:val="nil"/>
            </w:tcBorders>
          </w:tcPr>
          <w:p w14:paraId="7A145345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35/431 (8.1)</w:t>
            </w:r>
          </w:p>
        </w:tc>
        <w:tc>
          <w:tcPr>
            <w:tcW w:w="962" w:type="pct"/>
            <w:tcBorders>
              <w:top w:val="nil"/>
            </w:tcBorders>
          </w:tcPr>
          <w:p w14:paraId="78CB819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Ref.</w:t>
            </w:r>
          </w:p>
        </w:tc>
        <w:tc>
          <w:tcPr>
            <w:tcW w:w="444" w:type="pct"/>
            <w:tcBorders>
              <w:top w:val="nil"/>
              <w:right w:val="nil"/>
            </w:tcBorders>
          </w:tcPr>
          <w:p w14:paraId="3236692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995E6C" w:rsidRPr="00995E6C" w14:paraId="00F2CA82" w14:textId="77777777" w:rsidTr="0006205C">
        <w:trPr>
          <w:trHeight w:val="233"/>
        </w:trPr>
        <w:tc>
          <w:tcPr>
            <w:tcW w:w="2632" w:type="pct"/>
            <w:tcBorders>
              <w:left w:val="nil"/>
            </w:tcBorders>
          </w:tcPr>
          <w:p w14:paraId="75E6EE27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 xml:space="preserve">Using drugs less or less often </w:t>
            </w:r>
          </w:p>
        </w:tc>
        <w:tc>
          <w:tcPr>
            <w:tcW w:w="962" w:type="pct"/>
          </w:tcPr>
          <w:p w14:paraId="374B41B5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6/37 (16.2)</w:t>
            </w:r>
          </w:p>
        </w:tc>
        <w:tc>
          <w:tcPr>
            <w:tcW w:w="962" w:type="pct"/>
          </w:tcPr>
          <w:p w14:paraId="5D249A3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.19 [0.86 to 5.61]</w:t>
            </w:r>
          </w:p>
        </w:tc>
        <w:tc>
          <w:tcPr>
            <w:tcW w:w="444" w:type="pct"/>
            <w:tcBorders>
              <w:right w:val="nil"/>
            </w:tcBorders>
          </w:tcPr>
          <w:p w14:paraId="603C10AE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</w:p>
        </w:tc>
      </w:tr>
      <w:tr w:rsidR="00995E6C" w:rsidRPr="00995E6C" w14:paraId="07B8BED7" w14:textId="77777777" w:rsidTr="0006205C">
        <w:trPr>
          <w:trHeight w:val="233"/>
        </w:trPr>
        <w:tc>
          <w:tcPr>
            <w:tcW w:w="2632" w:type="pct"/>
            <w:tcBorders>
              <w:left w:val="nil"/>
              <w:bottom w:val="single" w:sz="4" w:space="0" w:color="auto"/>
            </w:tcBorders>
          </w:tcPr>
          <w:p w14:paraId="7D4F8B3B" w14:textId="77777777" w:rsidR="0006205C" w:rsidRPr="00995E6C" w:rsidRDefault="0006205C" w:rsidP="00525DAD">
            <w:pPr>
              <w:spacing w:line="360" w:lineRule="auto"/>
              <w:ind w:left="708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Quit using drugs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14:paraId="6F9D4480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2/17 (11.8)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14:paraId="7F59E7CB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.51 [0.33 to 6.87]</w:t>
            </w:r>
          </w:p>
        </w:tc>
        <w:tc>
          <w:tcPr>
            <w:tcW w:w="444" w:type="pct"/>
            <w:tcBorders>
              <w:bottom w:val="single" w:sz="4" w:space="0" w:color="auto"/>
              <w:right w:val="nil"/>
            </w:tcBorders>
          </w:tcPr>
          <w:p w14:paraId="371E5C58" w14:textId="77777777" w:rsidR="0006205C" w:rsidRPr="00995E6C" w:rsidRDefault="0006205C" w:rsidP="00525DA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</w:tbl>
    <w:p w14:paraId="599307FF" w14:textId="0D28B866" w:rsidR="00385726" w:rsidRPr="00994741" w:rsidRDefault="0006205C" w:rsidP="00994741">
      <w:pPr>
        <w:pStyle w:val="Geenafstand"/>
        <w:spacing w:line="360" w:lineRule="auto"/>
        <w:rPr>
          <w:b/>
          <w:bCs/>
          <w:sz w:val="20"/>
          <w:lang w:val="en-US"/>
        </w:rPr>
      </w:pPr>
      <w:r w:rsidRPr="00994741">
        <w:rPr>
          <w:sz w:val="20"/>
          <w:lang w:val="en-US"/>
        </w:rPr>
        <w:t>*</w:t>
      </w:r>
      <w:r w:rsidR="00994741" w:rsidRPr="00994741">
        <w:rPr>
          <w:sz w:val="20"/>
          <w:lang w:val="en-US"/>
        </w:rPr>
        <w:t xml:space="preserve"> T</w:t>
      </w:r>
      <w:r w:rsidRPr="00994741">
        <w:rPr>
          <w:sz w:val="20"/>
          <w:lang w:val="en-US"/>
        </w:rPr>
        <w:t>he prevalence of outcome was 0 for this covariable, he</w:t>
      </w:r>
      <w:r w:rsidR="00994741" w:rsidRPr="00994741">
        <w:rPr>
          <w:sz w:val="20"/>
          <w:lang w:val="en-US"/>
        </w:rPr>
        <w:t>nce ORs could not be calculated</w:t>
      </w:r>
      <w:r w:rsidRPr="00994741">
        <w:rPr>
          <w:sz w:val="20"/>
          <w:lang w:val="en-US"/>
        </w:rPr>
        <w:br/>
      </w:r>
      <w:r w:rsidRPr="00994741">
        <w:rPr>
          <w:sz w:val="20"/>
          <w:vertAlign w:val="superscript"/>
          <w:lang w:val="en-US"/>
        </w:rPr>
        <w:t>A</w:t>
      </w:r>
      <w:r w:rsidRPr="00994741">
        <w:rPr>
          <w:sz w:val="20"/>
          <w:lang w:val="en-US"/>
        </w:rPr>
        <w:t xml:space="preserve"> Data from the first study round of the AGE</w:t>
      </w:r>
      <w:r w:rsidRPr="00994741">
        <w:rPr>
          <w:sz w:val="20"/>
          <w:vertAlign w:val="subscript"/>
          <w:lang w:val="en-US"/>
        </w:rPr>
        <w:t>h</w:t>
      </w:r>
      <w:r w:rsidRPr="00994741">
        <w:rPr>
          <w:sz w:val="20"/>
          <w:lang w:val="en-US"/>
        </w:rPr>
        <w:t>IV study</w:t>
      </w:r>
      <w:r w:rsidR="00DB5924" w:rsidRPr="00994741">
        <w:rPr>
          <w:sz w:val="20"/>
          <w:lang w:val="en-US"/>
        </w:rPr>
        <w:t xml:space="preserve">; </w:t>
      </w:r>
      <w:r w:rsidRPr="00994741">
        <w:rPr>
          <w:sz w:val="20"/>
          <w:vertAlign w:val="superscript"/>
          <w:lang w:val="en-US"/>
        </w:rPr>
        <w:t>B</w:t>
      </w:r>
      <w:r w:rsidRPr="00994741">
        <w:rPr>
          <w:sz w:val="20"/>
          <w:lang w:val="en-US"/>
        </w:rPr>
        <w:t xml:space="preserve"> Last available data prior to the start of the COVID-19 pandemic (February 2020)</w:t>
      </w:r>
      <w:r w:rsidRPr="00994741">
        <w:rPr>
          <w:sz w:val="20"/>
          <w:lang w:val="en-US"/>
        </w:rPr>
        <w:br/>
        <w:t xml:space="preserve">Abbreviations: 95%CI, 95% confidence interval; HIV, Human Immunodeficiency Virus; </w:t>
      </w:r>
      <w:r w:rsidR="00994741">
        <w:rPr>
          <w:sz w:val="20"/>
          <w:lang w:val="en-US"/>
        </w:rPr>
        <w:t>P, P-value; Ref</w:t>
      </w:r>
      <w:r w:rsidRPr="00994741">
        <w:rPr>
          <w:sz w:val="20"/>
          <w:lang w:val="en-US"/>
        </w:rPr>
        <w:t>, Reference; y, year</w:t>
      </w:r>
      <w:r w:rsidR="00385726" w:rsidRPr="00994741">
        <w:rPr>
          <w:sz w:val="20"/>
          <w:lang w:val="en-US"/>
        </w:rPr>
        <w:br/>
      </w:r>
    </w:p>
    <w:p w14:paraId="557DF2DB" w14:textId="78A6A284" w:rsidR="0006205C" w:rsidRPr="00995E6C" w:rsidRDefault="0006205C" w:rsidP="00525DAD">
      <w:pPr>
        <w:pStyle w:val="Bijschrift"/>
        <w:spacing w:line="360" w:lineRule="auto"/>
        <w:rPr>
          <w:color w:val="auto"/>
          <w:lang w:val="en-US"/>
        </w:rPr>
      </w:pPr>
      <w:r w:rsidRPr="00995E6C">
        <w:rPr>
          <w:color w:val="auto"/>
          <w:lang w:val="en-US"/>
        </w:rPr>
        <w:br/>
      </w:r>
    </w:p>
    <w:p w14:paraId="7391A670" w14:textId="77777777" w:rsidR="0006205C" w:rsidRPr="00995E6C" w:rsidRDefault="0006205C" w:rsidP="00525DAD">
      <w:pPr>
        <w:spacing w:line="360" w:lineRule="auto"/>
        <w:rPr>
          <w:b/>
          <w:bCs/>
          <w:i/>
          <w:iCs/>
          <w:lang w:val="en-US"/>
        </w:rPr>
      </w:pPr>
    </w:p>
    <w:p w14:paraId="7F8B9B4B" w14:textId="77777777" w:rsidR="0006205C" w:rsidRPr="00995E6C" w:rsidRDefault="0006205C" w:rsidP="00525DAD">
      <w:pPr>
        <w:spacing w:line="360" w:lineRule="auto"/>
        <w:rPr>
          <w:b/>
          <w:bCs/>
          <w:i/>
          <w:iCs/>
          <w:lang w:val="en-US"/>
        </w:rPr>
      </w:pPr>
    </w:p>
    <w:p w14:paraId="666210F8" w14:textId="77777777" w:rsidR="0006205C" w:rsidRPr="00995E6C" w:rsidRDefault="0006205C" w:rsidP="00525DAD">
      <w:pPr>
        <w:spacing w:line="360" w:lineRule="auto"/>
        <w:rPr>
          <w:b/>
          <w:bCs/>
          <w:i/>
          <w:iCs/>
          <w:lang w:val="en-US"/>
        </w:rPr>
      </w:pPr>
    </w:p>
    <w:p w14:paraId="2456CA12" w14:textId="77777777" w:rsidR="0006205C" w:rsidRPr="00995E6C" w:rsidRDefault="0006205C" w:rsidP="00525DAD">
      <w:pPr>
        <w:spacing w:line="360" w:lineRule="auto"/>
        <w:rPr>
          <w:b/>
          <w:bCs/>
          <w:i/>
          <w:iCs/>
          <w:lang w:val="en-US"/>
        </w:rPr>
      </w:pPr>
    </w:p>
    <w:p w14:paraId="0F26388B" w14:textId="77777777" w:rsidR="0006205C" w:rsidRPr="00995E6C" w:rsidRDefault="0006205C" w:rsidP="00525DAD">
      <w:pPr>
        <w:spacing w:line="360" w:lineRule="auto"/>
        <w:rPr>
          <w:b/>
          <w:bCs/>
          <w:i/>
          <w:iCs/>
          <w:lang w:val="en-US"/>
        </w:rPr>
      </w:pPr>
    </w:p>
    <w:p w14:paraId="044A2F90" w14:textId="77777777" w:rsidR="0006205C" w:rsidRPr="00995E6C" w:rsidRDefault="0006205C" w:rsidP="00525DAD">
      <w:pPr>
        <w:spacing w:line="360" w:lineRule="auto"/>
        <w:rPr>
          <w:b/>
          <w:bCs/>
          <w:i/>
          <w:iCs/>
          <w:lang w:val="en-US"/>
        </w:rPr>
      </w:pPr>
    </w:p>
    <w:p w14:paraId="5123E25C" w14:textId="77777777" w:rsidR="008C2DE0" w:rsidRPr="00995E6C" w:rsidRDefault="008C2DE0" w:rsidP="00525DAD">
      <w:pPr>
        <w:spacing w:line="360" w:lineRule="auto"/>
        <w:rPr>
          <w:b/>
          <w:bCs/>
          <w:i/>
          <w:iCs/>
          <w:lang w:val="en-US"/>
        </w:rPr>
      </w:pPr>
    </w:p>
    <w:p w14:paraId="3BAB861A" w14:textId="77777777" w:rsidR="008C2DE0" w:rsidRPr="00995E6C" w:rsidRDefault="008C2DE0" w:rsidP="00525DAD">
      <w:pPr>
        <w:spacing w:line="360" w:lineRule="auto"/>
        <w:rPr>
          <w:b/>
          <w:bCs/>
          <w:i/>
          <w:iCs/>
          <w:lang w:val="en-US"/>
        </w:rPr>
      </w:pPr>
    </w:p>
    <w:p w14:paraId="71DE55B6" w14:textId="41FF800F" w:rsidR="009E4D49" w:rsidRPr="00995E6C" w:rsidRDefault="009633AB" w:rsidP="00A26008">
      <w:pPr>
        <w:pStyle w:val="Geenafstand"/>
        <w:spacing w:line="360" w:lineRule="auto"/>
        <w:rPr>
          <w:rFonts w:cstheme="minorHAnsi"/>
          <w:lang w:val="en-US"/>
        </w:rPr>
      </w:pPr>
      <w:r w:rsidRPr="00995E6C">
        <w:rPr>
          <w:b/>
          <w:bCs/>
          <w:lang w:val="en-US"/>
        </w:rPr>
        <w:lastRenderedPageBreak/>
        <w:t>Supplementary Table S</w:t>
      </w:r>
      <w:r w:rsidR="0006205C" w:rsidRPr="00995E6C">
        <w:rPr>
          <w:b/>
          <w:bCs/>
          <w:lang w:val="en-US"/>
        </w:rPr>
        <w:t>8</w:t>
      </w:r>
      <w:r w:rsidRPr="00995E6C">
        <w:rPr>
          <w:lang w:val="en-US"/>
        </w:rPr>
        <w:t>.</w:t>
      </w:r>
      <w:r w:rsidR="009E4D49" w:rsidRPr="00995E6C">
        <w:rPr>
          <w:lang w:val="en-US"/>
        </w:rPr>
        <w:t xml:space="preserve"> Distribution of variables in the classes of experience with and adherence to social distancing from </w:t>
      </w:r>
      <w:r w:rsidR="009E4D49" w:rsidRPr="00995E6C">
        <w:rPr>
          <w:rFonts w:cstheme="minorHAnsi"/>
          <w:lang w:val="en-US"/>
        </w:rPr>
        <w:t>participants of</w:t>
      </w:r>
      <w:r w:rsidR="009E4D49" w:rsidRPr="00995E6C">
        <w:rPr>
          <w:lang w:val="en-US"/>
        </w:rPr>
        <w:t xml:space="preserve"> the AGE</w:t>
      </w:r>
      <w:r w:rsidR="009E4D49" w:rsidRPr="00995E6C">
        <w:rPr>
          <w:vertAlign w:val="subscript"/>
          <w:lang w:val="en-US"/>
        </w:rPr>
        <w:t>h</w:t>
      </w:r>
      <w:r w:rsidR="009E4D49" w:rsidRPr="00995E6C">
        <w:rPr>
          <w:lang w:val="en-US"/>
        </w:rPr>
        <w:t xml:space="preserve">IV COVID-19 </w:t>
      </w:r>
      <w:proofErr w:type="spellStart"/>
      <w:r w:rsidR="009E4D49" w:rsidRPr="00995E6C">
        <w:rPr>
          <w:lang w:val="en-US"/>
        </w:rPr>
        <w:t>substudy</w:t>
      </w:r>
      <w:proofErr w:type="spellEnd"/>
      <w:r w:rsidR="009E4D49" w:rsidRPr="00995E6C">
        <w:rPr>
          <w:lang w:val="en-US"/>
        </w:rPr>
        <w:t xml:space="preserve"> in Amsterdam from September 2020 </w:t>
      </w:r>
      <w:r w:rsidR="0094327E" w:rsidRPr="00995E6C">
        <w:rPr>
          <w:lang w:val="en-US"/>
        </w:rPr>
        <w:t>until</w:t>
      </w:r>
      <w:r w:rsidR="009E4D49" w:rsidRPr="00995E6C">
        <w:rPr>
          <w:lang w:val="en-US"/>
        </w:rPr>
        <w:t xml:space="preserve"> November 2020</w:t>
      </w:r>
    </w:p>
    <w:tbl>
      <w:tblPr>
        <w:tblStyle w:val="Tabelraster"/>
        <w:tblW w:w="1400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21"/>
        <w:gridCol w:w="1818"/>
        <w:gridCol w:w="1455"/>
        <w:gridCol w:w="1455"/>
        <w:gridCol w:w="1455"/>
      </w:tblGrid>
      <w:tr w:rsidR="00995E6C" w:rsidRPr="00995E6C" w14:paraId="691307F2" w14:textId="0544A5E8" w:rsidTr="005E4499">
        <w:trPr>
          <w:trHeight w:val="217"/>
        </w:trPr>
        <w:tc>
          <w:tcPr>
            <w:tcW w:w="7821" w:type="dxa"/>
            <w:tcBorders>
              <w:bottom w:val="single" w:sz="4" w:space="0" w:color="auto"/>
              <w:right w:val="nil"/>
            </w:tcBorders>
          </w:tcPr>
          <w:p w14:paraId="796C00C8" w14:textId="7D690C18" w:rsidR="00D94179" w:rsidRPr="00995E6C" w:rsidRDefault="00D94179" w:rsidP="00525DAD">
            <w:pPr>
              <w:spacing w:line="360" w:lineRule="auto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818" w:type="dxa"/>
            <w:tcBorders>
              <w:bottom w:val="single" w:sz="4" w:space="0" w:color="auto"/>
              <w:right w:val="single" w:sz="4" w:space="0" w:color="auto"/>
            </w:tcBorders>
          </w:tcPr>
          <w:p w14:paraId="6EEA7C3D" w14:textId="6AF114DD" w:rsidR="00D94179" w:rsidRPr="00995E6C" w:rsidRDefault="00D94179" w:rsidP="00525DAD">
            <w:pPr>
              <w:spacing w:line="360" w:lineRule="auto"/>
              <w:rPr>
                <w:b/>
                <w:bCs/>
                <w:lang w:val="en-US"/>
              </w:rPr>
            </w:pPr>
            <w:r w:rsidRPr="00995E6C">
              <w:rPr>
                <w:b/>
                <w:bCs/>
                <w:lang w:val="en-US"/>
              </w:rPr>
              <w:t>Definition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4D8F4D1" w14:textId="4DA2858E" w:rsidR="00D94179" w:rsidRPr="00995E6C" w:rsidRDefault="00D94179" w:rsidP="00525DAD">
            <w:pPr>
              <w:spacing w:line="360" w:lineRule="auto"/>
              <w:rPr>
                <w:b/>
                <w:bCs/>
                <w:lang w:val="en-US"/>
              </w:rPr>
            </w:pPr>
            <w:r w:rsidRPr="00995E6C">
              <w:rPr>
                <w:b/>
                <w:bCs/>
                <w:lang w:val="en-US"/>
              </w:rPr>
              <w:t>Class 1</w:t>
            </w:r>
          </w:p>
          <w:p w14:paraId="3F66E2AE" w14:textId="6234BA55" w:rsidR="00D94179" w:rsidRPr="00995E6C" w:rsidRDefault="00D94179" w:rsidP="00525DAD">
            <w:pPr>
              <w:spacing w:line="360" w:lineRule="auto"/>
              <w:rPr>
                <w:b/>
                <w:bCs/>
                <w:lang w:val="en-US"/>
              </w:rPr>
            </w:pPr>
            <w:r w:rsidRPr="00995E6C">
              <w:rPr>
                <w:b/>
                <w:bCs/>
                <w:lang w:val="en-US"/>
              </w:rPr>
              <w:t>Means</w:t>
            </w:r>
          </w:p>
        </w:tc>
        <w:tc>
          <w:tcPr>
            <w:tcW w:w="1455" w:type="dxa"/>
            <w:tcBorders>
              <w:left w:val="nil"/>
              <w:bottom w:val="single" w:sz="4" w:space="0" w:color="auto"/>
              <w:right w:val="nil"/>
            </w:tcBorders>
          </w:tcPr>
          <w:p w14:paraId="1341150A" w14:textId="77777777" w:rsidR="00D94179" w:rsidRPr="00995E6C" w:rsidRDefault="00D94179" w:rsidP="00525DAD">
            <w:pPr>
              <w:spacing w:line="360" w:lineRule="auto"/>
              <w:rPr>
                <w:b/>
                <w:bCs/>
                <w:lang w:val="en-US"/>
              </w:rPr>
            </w:pPr>
            <w:r w:rsidRPr="00995E6C">
              <w:rPr>
                <w:b/>
                <w:bCs/>
                <w:lang w:val="en-US"/>
              </w:rPr>
              <w:t>Class 2</w:t>
            </w:r>
          </w:p>
          <w:p w14:paraId="0817B123" w14:textId="1EDF847B" w:rsidR="00D94179" w:rsidRPr="00995E6C" w:rsidRDefault="00D94179" w:rsidP="00525DAD">
            <w:pPr>
              <w:spacing w:line="360" w:lineRule="auto"/>
              <w:rPr>
                <w:b/>
                <w:bCs/>
                <w:lang w:val="en-US"/>
              </w:rPr>
            </w:pPr>
            <w:r w:rsidRPr="00995E6C">
              <w:rPr>
                <w:b/>
                <w:bCs/>
                <w:lang w:val="en-US"/>
              </w:rPr>
              <w:t>Means</w:t>
            </w:r>
          </w:p>
        </w:tc>
        <w:tc>
          <w:tcPr>
            <w:tcW w:w="1455" w:type="dxa"/>
            <w:tcBorders>
              <w:left w:val="nil"/>
              <w:bottom w:val="single" w:sz="4" w:space="0" w:color="auto"/>
            </w:tcBorders>
          </w:tcPr>
          <w:p w14:paraId="5221B769" w14:textId="77777777" w:rsidR="00D94179" w:rsidRPr="00995E6C" w:rsidRDefault="00D94179" w:rsidP="00525DAD">
            <w:pPr>
              <w:spacing w:line="360" w:lineRule="auto"/>
              <w:rPr>
                <w:b/>
                <w:bCs/>
                <w:lang w:val="en-US"/>
              </w:rPr>
            </w:pPr>
            <w:r w:rsidRPr="00995E6C">
              <w:rPr>
                <w:b/>
                <w:bCs/>
                <w:lang w:val="en-US"/>
              </w:rPr>
              <w:t>Class 3</w:t>
            </w:r>
          </w:p>
          <w:p w14:paraId="359D7831" w14:textId="5A9A19CD" w:rsidR="00D94179" w:rsidRPr="00995E6C" w:rsidRDefault="00D94179" w:rsidP="00525DAD">
            <w:pPr>
              <w:spacing w:line="360" w:lineRule="auto"/>
              <w:rPr>
                <w:b/>
                <w:bCs/>
                <w:lang w:val="en-US"/>
              </w:rPr>
            </w:pPr>
            <w:r w:rsidRPr="00995E6C">
              <w:rPr>
                <w:b/>
                <w:bCs/>
                <w:lang w:val="en-US"/>
              </w:rPr>
              <w:t>Means</w:t>
            </w:r>
          </w:p>
        </w:tc>
      </w:tr>
      <w:tr w:rsidR="00995E6C" w:rsidRPr="00995E6C" w14:paraId="54594949" w14:textId="7518D181" w:rsidTr="005E4499">
        <w:trPr>
          <w:trHeight w:val="661"/>
        </w:trPr>
        <w:tc>
          <w:tcPr>
            <w:tcW w:w="7821" w:type="dxa"/>
            <w:tcBorders>
              <w:bottom w:val="nil"/>
              <w:right w:val="nil"/>
            </w:tcBorders>
          </w:tcPr>
          <w:p w14:paraId="1A24CDD8" w14:textId="61DA1C67" w:rsidR="00D94179" w:rsidRPr="00995E6C" w:rsidRDefault="00D94179" w:rsidP="00525DAD">
            <w:pPr>
              <w:spacing w:line="360" w:lineRule="auto"/>
              <w:ind w:left="708"/>
              <w:rPr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 xml:space="preserve">How worried are you about getting </w:t>
            </w:r>
            <w:r w:rsidR="00DA7254">
              <w:rPr>
                <w:rFonts w:cstheme="minorHAnsi"/>
                <w:i/>
                <w:iCs/>
                <w:lang w:val="en-US"/>
              </w:rPr>
              <w:t>ill</w:t>
            </w:r>
            <w:r w:rsidRPr="00995E6C">
              <w:rPr>
                <w:rFonts w:cstheme="minorHAnsi"/>
                <w:i/>
                <w:iCs/>
                <w:lang w:val="en-US"/>
              </w:rPr>
              <w:t xml:space="preserve"> with COVID-19?</w:t>
            </w:r>
          </w:p>
        </w:tc>
        <w:tc>
          <w:tcPr>
            <w:tcW w:w="1818" w:type="dxa"/>
            <w:tcBorders>
              <w:bottom w:val="single" w:sz="4" w:space="0" w:color="auto"/>
              <w:right w:val="single" w:sz="4" w:space="0" w:color="auto"/>
            </w:tcBorders>
          </w:tcPr>
          <w:p w14:paraId="70BE0D34" w14:textId="07E08355" w:rsidR="00D94179" w:rsidRPr="00995E6C" w:rsidRDefault="00D94179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-1 = not worried</w:t>
            </w:r>
            <w:r w:rsidRPr="00995E6C">
              <w:rPr>
                <w:lang w:val="en-US"/>
              </w:rPr>
              <w:br/>
              <w:t>0 = neutral</w:t>
            </w:r>
            <w:r w:rsidRPr="00995E6C">
              <w:rPr>
                <w:lang w:val="en-US"/>
              </w:rPr>
              <w:br/>
              <w:t>1 = worried</w:t>
            </w:r>
          </w:p>
        </w:tc>
        <w:tc>
          <w:tcPr>
            <w:tcW w:w="1455" w:type="dxa"/>
            <w:tcBorders>
              <w:left w:val="single" w:sz="4" w:space="0" w:color="auto"/>
              <w:bottom w:val="nil"/>
              <w:right w:val="nil"/>
            </w:tcBorders>
          </w:tcPr>
          <w:p w14:paraId="10F9A5C6" w14:textId="34AD2054" w:rsidR="00D94179" w:rsidRPr="00995E6C" w:rsidRDefault="00D94179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-0.35</w:t>
            </w:r>
          </w:p>
        </w:tc>
        <w:tc>
          <w:tcPr>
            <w:tcW w:w="1455" w:type="dxa"/>
            <w:tcBorders>
              <w:left w:val="nil"/>
              <w:bottom w:val="nil"/>
              <w:right w:val="nil"/>
            </w:tcBorders>
          </w:tcPr>
          <w:p w14:paraId="00E616D3" w14:textId="0465320E" w:rsidR="00D94179" w:rsidRPr="00995E6C" w:rsidRDefault="00D94179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0.24</w:t>
            </w:r>
          </w:p>
        </w:tc>
        <w:tc>
          <w:tcPr>
            <w:tcW w:w="1455" w:type="dxa"/>
            <w:tcBorders>
              <w:left w:val="nil"/>
              <w:bottom w:val="nil"/>
            </w:tcBorders>
          </w:tcPr>
          <w:p w14:paraId="542A3CAB" w14:textId="7866C07B" w:rsidR="00D94179" w:rsidRPr="00995E6C" w:rsidRDefault="00D94179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0.15</w:t>
            </w:r>
          </w:p>
        </w:tc>
      </w:tr>
      <w:tr w:rsidR="00995E6C" w:rsidRPr="00995E6C" w14:paraId="2F234A5F" w14:textId="7366613B" w:rsidTr="005E4499">
        <w:trPr>
          <w:trHeight w:val="888"/>
        </w:trPr>
        <w:tc>
          <w:tcPr>
            <w:tcW w:w="7821" w:type="dxa"/>
            <w:tcBorders>
              <w:top w:val="nil"/>
              <w:bottom w:val="nil"/>
              <w:right w:val="nil"/>
            </w:tcBorders>
          </w:tcPr>
          <w:p w14:paraId="005D63BE" w14:textId="77777777" w:rsidR="00D94179" w:rsidRPr="00995E6C" w:rsidRDefault="00D94179" w:rsidP="00525DAD">
            <w:pPr>
              <w:spacing w:line="360" w:lineRule="auto"/>
              <w:ind w:left="708"/>
              <w:rPr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How well have you generally complied with the ‘social distancing’ measures?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3EB" w14:textId="461427CC" w:rsidR="00D94179" w:rsidRPr="00995E6C" w:rsidRDefault="00D94179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-1 = poor</w:t>
            </w:r>
            <w:r w:rsidRPr="00995E6C">
              <w:rPr>
                <w:lang w:val="en-US"/>
              </w:rPr>
              <w:br/>
              <w:t>0 = neutral</w:t>
            </w:r>
            <w:r w:rsidRPr="00995E6C">
              <w:rPr>
                <w:lang w:val="en-US"/>
              </w:rPr>
              <w:br/>
              <w:t xml:space="preserve">1 = </w:t>
            </w:r>
            <w:r w:rsidR="005E4499" w:rsidRPr="00995E6C">
              <w:rPr>
                <w:lang w:val="en-US"/>
              </w:rPr>
              <w:t>well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82AEB" w14:textId="460D8A29" w:rsidR="00D94179" w:rsidRPr="00995E6C" w:rsidRDefault="00D94179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-0.1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08D5AF57" w14:textId="760E7688" w:rsidR="00D94179" w:rsidRPr="00995E6C" w:rsidRDefault="00D94179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1.0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</w:tcBorders>
          </w:tcPr>
          <w:p w14:paraId="39AD10F7" w14:textId="57811545" w:rsidR="00D94179" w:rsidRPr="00995E6C" w:rsidRDefault="00D94179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1.00</w:t>
            </w:r>
          </w:p>
        </w:tc>
      </w:tr>
      <w:tr w:rsidR="00995E6C" w:rsidRPr="00995E6C" w14:paraId="0C739C3C" w14:textId="3F70A960" w:rsidTr="005E4499">
        <w:trPr>
          <w:trHeight w:val="434"/>
        </w:trPr>
        <w:tc>
          <w:tcPr>
            <w:tcW w:w="7821" w:type="dxa"/>
            <w:tcBorders>
              <w:top w:val="nil"/>
              <w:right w:val="nil"/>
            </w:tcBorders>
          </w:tcPr>
          <w:p w14:paraId="77E8EDEA" w14:textId="77777777" w:rsidR="00D94179" w:rsidRPr="00995E6C" w:rsidRDefault="00D94179" w:rsidP="00525DAD">
            <w:pPr>
              <w:spacing w:line="360" w:lineRule="auto"/>
              <w:ind w:left="708"/>
              <w:rPr>
                <w:rFonts w:cstheme="minorHAnsi"/>
                <w:i/>
                <w:iCs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What is your opinion on social distancing?</w:t>
            </w:r>
          </w:p>
        </w:tc>
        <w:tc>
          <w:tcPr>
            <w:tcW w:w="1818" w:type="dxa"/>
            <w:tcBorders>
              <w:top w:val="single" w:sz="4" w:space="0" w:color="auto"/>
              <w:right w:val="single" w:sz="4" w:space="0" w:color="auto"/>
            </w:tcBorders>
          </w:tcPr>
          <w:p w14:paraId="4E90F07E" w14:textId="44203861" w:rsidR="00D94179" w:rsidRPr="00995E6C" w:rsidRDefault="00D94179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 xml:space="preserve">-1 = </w:t>
            </w:r>
            <w:r w:rsidR="005E4499" w:rsidRPr="00995E6C">
              <w:rPr>
                <w:lang w:val="en-US"/>
              </w:rPr>
              <w:t>difficult</w:t>
            </w:r>
            <w:r w:rsidRPr="00995E6C">
              <w:rPr>
                <w:lang w:val="en-US"/>
              </w:rPr>
              <w:br/>
              <w:t>0 = neutral</w:t>
            </w:r>
            <w:r w:rsidRPr="00995E6C">
              <w:rPr>
                <w:lang w:val="en-US"/>
              </w:rPr>
              <w:br/>
              <w:t xml:space="preserve">1 = </w:t>
            </w:r>
            <w:r w:rsidR="005E4499" w:rsidRPr="00995E6C">
              <w:rPr>
                <w:lang w:val="en-US"/>
              </w:rPr>
              <w:t>easy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right w:val="nil"/>
            </w:tcBorders>
          </w:tcPr>
          <w:p w14:paraId="3DFC2065" w14:textId="3B267CDD" w:rsidR="00D94179" w:rsidRPr="00995E6C" w:rsidRDefault="00D94179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-0.26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</w:tcPr>
          <w:p w14:paraId="0A07C501" w14:textId="222EED43" w:rsidR="00D94179" w:rsidRPr="00995E6C" w:rsidRDefault="00D94179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-0.61</w:t>
            </w:r>
          </w:p>
        </w:tc>
        <w:tc>
          <w:tcPr>
            <w:tcW w:w="1455" w:type="dxa"/>
            <w:tcBorders>
              <w:top w:val="nil"/>
              <w:left w:val="nil"/>
            </w:tcBorders>
          </w:tcPr>
          <w:p w14:paraId="601E92F4" w14:textId="3F4DAE42" w:rsidR="00D94179" w:rsidRPr="00995E6C" w:rsidRDefault="00D94179" w:rsidP="00385726">
            <w:pPr>
              <w:keepNext/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0.58</w:t>
            </w:r>
          </w:p>
        </w:tc>
      </w:tr>
    </w:tbl>
    <w:p w14:paraId="53D86E25" w14:textId="14248EEE" w:rsidR="009E4D49" w:rsidRPr="00995E6C" w:rsidRDefault="00385726" w:rsidP="00A26008">
      <w:pPr>
        <w:pStyle w:val="Geenafstand"/>
        <w:spacing w:line="360" w:lineRule="auto"/>
        <w:rPr>
          <w:lang w:val="en-US"/>
        </w:rPr>
      </w:pPr>
      <w:r w:rsidRPr="00A26008">
        <w:rPr>
          <w:sz w:val="20"/>
          <w:lang w:val="en-GB"/>
        </w:rPr>
        <w:t>Interpretation:</w:t>
      </w:r>
      <w:r w:rsidR="0082522C" w:rsidRPr="00A26008">
        <w:rPr>
          <w:sz w:val="20"/>
          <w:lang w:val="en-GB"/>
        </w:rPr>
        <w:br/>
        <w:t xml:space="preserve">Participants belonging to Class 1 were not worried about getting </w:t>
      </w:r>
      <w:r w:rsidR="00DA7254" w:rsidRPr="00A26008">
        <w:rPr>
          <w:sz w:val="20"/>
          <w:lang w:val="en-GB"/>
        </w:rPr>
        <w:t>ill</w:t>
      </w:r>
      <w:r w:rsidR="0082522C" w:rsidRPr="00A26008">
        <w:rPr>
          <w:sz w:val="20"/>
          <w:lang w:val="en-GB"/>
        </w:rPr>
        <w:t xml:space="preserve"> with COVID-19 (-0.35); complied generally poor with the social distancing measures (-0.15); and found social distancing difficult (-0.26)</w:t>
      </w:r>
      <w:r w:rsidR="0082522C" w:rsidRPr="00A26008">
        <w:rPr>
          <w:sz w:val="20"/>
          <w:lang w:val="en-GB"/>
        </w:rPr>
        <w:br/>
        <w:t xml:space="preserve">Participants belonging to Class 2 were somewhat worried about getting </w:t>
      </w:r>
      <w:r w:rsidR="00DA7254" w:rsidRPr="00A26008">
        <w:rPr>
          <w:sz w:val="20"/>
          <w:lang w:val="en-GB"/>
        </w:rPr>
        <w:t>ill</w:t>
      </w:r>
      <w:r w:rsidR="0082522C" w:rsidRPr="00A26008">
        <w:rPr>
          <w:sz w:val="20"/>
          <w:lang w:val="en-GB"/>
        </w:rPr>
        <w:t xml:space="preserve"> with COVID-19 (0.24); complied generally well with the social distancing measures (1.00); and found social distancing difficult (-0.61)</w:t>
      </w:r>
      <w:r w:rsidR="0082522C" w:rsidRPr="00A26008">
        <w:rPr>
          <w:sz w:val="20"/>
          <w:lang w:val="en-GB"/>
        </w:rPr>
        <w:br/>
        <w:t xml:space="preserve">Participants belonging to Class 3 were somewhat worried about getting </w:t>
      </w:r>
      <w:r w:rsidR="00DA7254" w:rsidRPr="00A26008">
        <w:rPr>
          <w:sz w:val="20"/>
          <w:lang w:val="en-GB"/>
        </w:rPr>
        <w:t>ill</w:t>
      </w:r>
      <w:r w:rsidR="0082522C" w:rsidRPr="00A26008">
        <w:rPr>
          <w:sz w:val="20"/>
          <w:lang w:val="en-GB"/>
        </w:rPr>
        <w:t xml:space="preserve"> with COVID-19 (0.15); complied generally well with the social distancing measures (1.00); and found social distancing easy (0.58)</w:t>
      </w:r>
      <w:r w:rsidR="0082522C" w:rsidRPr="00E83FAE">
        <w:rPr>
          <w:lang w:val="en-GB"/>
        </w:rPr>
        <w:br/>
      </w:r>
      <w:bookmarkEnd w:id="5"/>
    </w:p>
    <w:p w14:paraId="3FCED2A3" w14:textId="7C738D27" w:rsidR="00B637CB" w:rsidRPr="00995E6C" w:rsidRDefault="00B637CB" w:rsidP="00525DAD">
      <w:pPr>
        <w:spacing w:line="360" w:lineRule="auto"/>
        <w:rPr>
          <w:lang w:val="en-US"/>
        </w:rPr>
      </w:pPr>
    </w:p>
    <w:p w14:paraId="3D7A37EF" w14:textId="3E950916" w:rsidR="00B637CB" w:rsidRPr="00995E6C" w:rsidRDefault="00B637CB" w:rsidP="00A26008">
      <w:pPr>
        <w:pStyle w:val="Geenafstand"/>
        <w:spacing w:line="360" w:lineRule="auto"/>
        <w:rPr>
          <w:lang w:val="en-US"/>
        </w:rPr>
      </w:pPr>
      <w:r w:rsidRPr="00995E6C">
        <w:rPr>
          <w:b/>
          <w:bCs/>
          <w:lang w:val="en-US"/>
        </w:rPr>
        <w:lastRenderedPageBreak/>
        <w:t>Supplementary Table S</w:t>
      </w:r>
      <w:r w:rsidR="008C2DE0" w:rsidRPr="00995E6C">
        <w:rPr>
          <w:b/>
          <w:bCs/>
          <w:lang w:val="en-US"/>
        </w:rPr>
        <w:t>9</w:t>
      </w:r>
      <w:r w:rsidRPr="00995E6C">
        <w:rPr>
          <w:lang w:val="en-US"/>
        </w:rPr>
        <w:t>. Association between social distancing class and EQ-VAS in multivariable fractional logistic regression and association between social distancing class and indication of clinically</w:t>
      </w:r>
      <w:r w:rsidR="00995E6C">
        <w:rPr>
          <w:lang w:val="en-US"/>
        </w:rPr>
        <w:t>-</w:t>
      </w:r>
      <w:r w:rsidRPr="00995E6C">
        <w:rPr>
          <w:lang w:val="en-US"/>
        </w:rPr>
        <w:t xml:space="preserve">relevant levels of </w:t>
      </w:r>
      <w:r w:rsidR="00A736AD">
        <w:rPr>
          <w:lang w:val="en-US"/>
        </w:rPr>
        <w:t>depressive sympt</w:t>
      </w:r>
      <w:bookmarkStart w:id="7" w:name="_GoBack"/>
      <w:bookmarkEnd w:id="7"/>
      <w:r w:rsidR="00A736AD">
        <w:rPr>
          <w:lang w:val="en-US"/>
        </w:rPr>
        <w:t>oms</w:t>
      </w:r>
      <w:r w:rsidRPr="00995E6C">
        <w:rPr>
          <w:lang w:val="en-US"/>
        </w:rPr>
        <w:t xml:space="preserve"> in multivariable logistic regression analysis in participants of the AGE</w:t>
      </w:r>
      <w:r w:rsidRPr="00995E6C">
        <w:rPr>
          <w:vertAlign w:val="subscript"/>
          <w:lang w:val="en-US"/>
        </w:rPr>
        <w:t>h</w:t>
      </w:r>
      <w:r w:rsidRPr="00995E6C">
        <w:rPr>
          <w:lang w:val="en-US"/>
        </w:rPr>
        <w:t xml:space="preserve">IV COVID-19 </w:t>
      </w:r>
      <w:proofErr w:type="spellStart"/>
      <w:r w:rsidRPr="00995E6C">
        <w:rPr>
          <w:lang w:val="en-US"/>
        </w:rPr>
        <w:t>substudy</w:t>
      </w:r>
      <w:proofErr w:type="spellEnd"/>
      <w:r w:rsidRPr="00995E6C">
        <w:rPr>
          <w:lang w:val="en-US"/>
        </w:rPr>
        <w:t xml:space="preserve"> in Amsterdam from September 2020 </w:t>
      </w:r>
      <w:r w:rsidR="001B321A" w:rsidRPr="00995E6C">
        <w:rPr>
          <w:lang w:val="en-US"/>
        </w:rPr>
        <w:t>until</w:t>
      </w:r>
      <w:r w:rsidRPr="00995E6C">
        <w:rPr>
          <w:lang w:val="en-US"/>
        </w:rPr>
        <w:t xml:space="preserve"> November 2020</w:t>
      </w:r>
    </w:p>
    <w:tbl>
      <w:tblPr>
        <w:tblStyle w:val="Tabelraster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3507"/>
        <w:gridCol w:w="1218"/>
        <w:gridCol w:w="2960"/>
        <w:gridCol w:w="1115"/>
      </w:tblGrid>
      <w:tr w:rsidR="00995E6C" w:rsidRPr="00A736AD" w14:paraId="053CFC8D" w14:textId="77777777" w:rsidTr="000C151A">
        <w:trPr>
          <w:trHeight w:val="305"/>
        </w:trPr>
        <w:tc>
          <w:tcPr>
            <w:tcW w:w="18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09B8D" w14:textId="77777777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C2DE4" w14:textId="77777777" w:rsidR="00B637CB" w:rsidRPr="00995E6C" w:rsidRDefault="00B637CB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>Multivariable fractional logistic regression (EQ-VAS)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94A1D" w14:textId="44CCDA21" w:rsidR="00B637CB" w:rsidRPr="00995E6C" w:rsidRDefault="00B637CB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>Multivariable logistic regression (</w:t>
            </w:r>
            <w:r w:rsidRPr="00995E6C">
              <w:rPr>
                <w:b/>
                <w:bCs/>
                <w:lang w:val="en-US"/>
              </w:rPr>
              <w:t>clinically</w:t>
            </w:r>
            <w:r w:rsidR="00995E6C">
              <w:rPr>
                <w:b/>
                <w:bCs/>
                <w:lang w:val="en-US"/>
              </w:rPr>
              <w:t>-</w:t>
            </w:r>
            <w:r w:rsidRPr="00995E6C">
              <w:rPr>
                <w:b/>
                <w:bCs/>
                <w:lang w:val="en-US"/>
              </w:rPr>
              <w:t>relevant</w:t>
            </w:r>
            <w:r w:rsidRPr="00995E6C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A736AD">
              <w:rPr>
                <w:rFonts w:cstheme="minorHAnsi"/>
                <w:b/>
                <w:bCs/>
                <w:lang w:val="en-US"/>
              </w:rPr>
              <w:t>depressive symptoms</w:t>
            </w:r>
            <w:r w:rsidRPr="00995E6C">
              <w:rPr>
                <w:rFonts w:cstheme="minorHAnsi"/>
                <w:b/>
                <w:bCs/>
                <w:lang w:val="en-US"/>
              </w:rPr>
              <w:t>)</w:t>
            </w:r>
          </w:p>
        </w:tc>
      </w:tr>
      <w:tr w:rsidR="00995E6C" w:rsidRPr="00995E6C" w14:paraId="01715482" w14:textId="77777777" w:rsidTr="00945AC2">
        <w:trPr>
          <w:trHeight w:val="305"/>
        </w:trPr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161AD" w14:textId="77777777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FCE305" w14:textId="52544610" w:rsidR="00B637CB" w:rsidRPr="00995E6C" w:rsidRDefault="00B637CB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>Difference</w:t>
            </w:r>
            <w:r w:rsidR="00A26008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A26008">
              <w:rPr>
                <w:rFonts w:cstheme="minorHAnsi"/>
                <w:b/>
                <w:bCs/>
                <w:vertAlign w:val="superscript"/>
                <w:lang w:val="en-US"/>
              </w:rPr>
              <w:t>A</w:t>
            </w:r>
            <w:r w:rsidRPr="00995E6C">
              <w:rPr>
                <w:rFonts w:cstheme="minorHAnsi"/>
                <w:b/>
                <w:bCs/>
                <w:lang w:val="en-US"/>
              </w:rPr>
              <w:t xml:space="preserve"> [95%CI]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E00FE" w14:textId="77777777" w:rsidR="00B637CB" w:rsidRPr="00995E6C" w:rsidRDefault="00B637CB" w:rsidP="00525DAD">
            <w:pPr>
              <w:spacing w:line="360" w:lineRule="auto"/>
              <w:rPr>
                <w:rFonts w:cstheme="minorHAnsi"/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>P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9909BB" w14:textId="77777777" w:rsidR="00B637CB" w:rsidRPr="00995E6C" w:rsidRDefault="00B637CB" w:rsidP="00525DAD">
            <w:pPr>
              <w:spacing w:line="360" w:lineRule="auto"/>
              <w:rPr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>Odds ratio [95%CI]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1735A1" w14:textId="77777777" w:rsidR="00B637CB" w:rsidRPr="00995E6C" w:rsidRDefault="00B637CB" w:rsidP="00525DAD">
            <w:pPr>
              <w:spacing w:line="360" w:lineRule="auto"/>
              <w:rPr>
                <w:b/>
                <w:bCs/>
                <w:lang w:val="en-US"/>
              </w:rPr>
            </w:pPr>
            <w:r w:rsidRPr="00995E6C">
              <w:rPr>
                <w:rFonts w:cstheme="minorHAnsi"/>
                <w:b/>
                <w:bCs/>
                <w:lang w:val="en-US"/>
              </w:rPr>
              <w:t>P</w:t>
            </w:r>
          </w:p>
        </w:tc>
      </w:tr>
      <w:tr w:rsidR="00995E6C" w:rsidRPr="00995E6C" w14:paraId="1D309685" w14:textId="77777777" w:rsidTr="00945AC2">
        <w:trPr>
          <w:trHeight w:val="288"/>
        </w:trPr>
        <w:tc>
          <w:tcPr>
            <w:tcW w:w="1858" w:type="pct"/>
            <w:tcBorders>
              <w:top w:val="single" w:sz="4" w:space="0" w:color="auto"/>
              <w:left w:val="nil"/>
            </w:tcBorders>
          </w:tcPr>
          <w:p w14:paraId="73C3ABBB" w14:textId="77777777" w:rsidR="00B637CB" w:rsidRPr="00995E6C" w:rsidRDefault="00B637CB" w:rsidP="00525DAD">
            <w:pPr>
              <w:spacing w:line="360" w:lineRule="auto"/>
              <w:rPr>
                <w:i/>
                <w:iCs/>
                <w:lang w:val="en-US"/>
              </w:rPr>
            </w:pPr>
            <w:r w:rsidRPr="00995E6C">
              <w:rPr>
                <w:i/>
                <w:iCs/>
                <w:lang w:val="en-US"/>
              </w:rPr>
              <w:t xml:space="preserve">Latent classes social distancing </w:t>
            </w:r>
          </w:p>
        </w:tc>
        <w:tc>
          <w:tcPr>
            <w:tcW w:w="1252" w:type="pct"/>
            <w:tcBorders>
              <w:top w:val="single" w:sz="4" w:space="0" w:color="auto"/>
            </w:tcBorders>
          </w:tcPr>
          <w:p w14:paraId="34A02118" w14:textId="77777777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</w:tcPr>
          <w:p w14:paraId="7E2253FB" w14:textId="6C428DF6" w:rsidR="00B637CB" w:rsidRPr="00995E6C" w:rsidRDefault="00527CEC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0.514</w:t>
            </w:r>
          </w:p>
        </w:tc>
        <w:tc>
          <w:tcPr>
            <w:tcW w:w="1057" w:type="pct"/>
            <w:tcBorders>
              <w:top w:val="single" w:sz="4" w:space="0" w:color="auto"/>
            </w:tcBorders>
          </w:tcPr>
          <w:p w14:paraId="05FCC238" w14:textId="77777777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right w:val="nil"/>
            </w:tcBorders>
          </w:tcPr>
          <w:p w14:paraId="4CB37F89" w14:textId="77777777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0.755</w:t>
            </w:r>
          </w:p>
        </w:tc>
      </w:tr>
      <w:tr w:rsidR="00995E6C" w:rsidRPr="00995E6C" w14:paraId="122C5F30" w14:textId="77777777" w:rsidTr="00945AC2">
        <w:trPr>
          <w:trHeight w:val="305"/>
        </w:trPr>
        <w:tc>
          <w:tcPr>
            <w:tcW w:w="1858" w:type="pct"/>
            <w:tcBorders>
              <w:left w:val="nil"/>
              <w:bottom w:val="nil"/>
            </w:tcBorders>
          </w:tcPr>
          <w:p w14:paraId="6C0B276F" w14:textId="02D4A1B8" w:rsidR="00B637CB" w:rsidRPr="00995E6C" w:rsidRDefault="00B637CB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lang w:val="en-US"/>
              </w:rPr>
              <w:t>1: not worried about contracting COVID-19, poor adherence and difficult to</w:t>
            </w:r>
            <w:r w:rsidR="003B7BFB" w:rsidRPr="00995E6C">
              <w:rPr>
                <w:lang w:val="en-US"/>
              </w:rPr>
              <w:t xml:space="preserve"> </w:t>
            </w:r>
            <w:r w:rsidRPr="00995E6C">
              <w:rPr>
                <w:lang w:val="en-US"/>
              </w:rPr>
              <w:t>social distanc</w:t>
            </w:r>
            <w:r w:rsidR="003B7BFB" w:rsidRPr="00995E6C">
              <w:rPr>
                <w:lang w:val="en-US"/>
              </w:rPr>
              <w:t>e</w:t>
            </w:r>
          </w:p>
        </w:tc>
        <w:tc>
          <w:tcPr>
            <w:tcW w:w="1252" w:type="pct"/>
            <w:tcBorders>
              <w:bottom w:val="nil"/>
            </w:tcBorders>
          </w:tcPr>
          <w:p w14:paraId="02F4B33B" w14:textId="77777777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Ref.</w:t>
            </w:r>
          </w:p>
        </w:tc>
        <w:tc>
          <w:tcPr>
            <w:tcW w:w="435" w:type="pct"/>
            <w:tcBorders>
              <w:bottom w:val="nil"/>
            </w:tcBorders>
          </w:tcPr>
          <w:p w14:paraId="008C931D" w14:textId="77777777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057" w:type="pct"/>
            <w:tcBorders>
              <w:bottom w:val="nil"/>
            </w:tcBorders>
          </w:tcPr>
          <w:p w14:paraId="2BF46740" w14:textId="77777777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Ref.</w:t>
            </w:r>
          </w:p>
        </w:tc>
        <w:tc>
          <w:tcPr>
            <w:tcW w:w="398" w:type="pct"/>
            <w:tcBorders>
              <w:bottom w:val="nil"/>
              <w:right w:val="nil"/>
            </w:tcBorders>
          </w:tcPr>
          <w:p w14:paraId="5A29D710" w14:textId="77777777" w:rsidR="00B637CB" w:rsidRPr="00995E6C" w:rsidRDefault="00B637CB" w:rsidP="00525DAD">
            <w:pPr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995E6C" w:rsidRPr="00995E6C" w14:paraId="1AC6DA73" w14:textId="77777777" w:rsidTr="00945AC2">
        <w:trPr>
          <w:trHeight w:val="305"/>
        </w:trPr>
        <w:tc>
          <w:tcPr>
            <w:tcW w:w="1858" w:type="pct"/>
            <w:tcBorders>
              <w:top w:val="nil"/>
              <w:left w:val="nil"/>
              <w:bottom w:val="nil"/>
            </w:tcBorders>
          </w:tcPr>
          <w:p w14:paraId="4B4C727A" w14:textId="6F000595" w:rsidR="00B637CB" w:rsidRPr="00995E6C" w:rsidRDefault="00B637CB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lang w:val="en-US"/>
              </w:rPr>
              <w:t xml:space="preserve">2: being worried about contracting COVID-19, </w:t>
            </w:r>
            <w:r w:rsidR="003B7BFB" w:rsidRPr="00995E6C">
              <w:rPr>
                <w:lang w:val="en-US"/>
              </w:rPr>
              <w:t>good</w:t>
            </w:r>
            <w:r w:rsidRPr="00995E6C">
              <w:rPr>
                <w:lang w:val="en-US"/>
              </w:rPr>
              <w:t xml:space="preserve"> adherence and difficult to</w:t>
            </w:r>
            <w:r w:rsidR="003B7BFB" w:rsidRPr="00995E6C">
              <w:rPr>
                <w:lang w:val="en-US"/>
              </w:rPr>
              <w:t xml:space="preserve"> </w:t>
            </w:r>
            <w:r w:rsidRPr="00995E6C">
              <w:rPr>
                <w:lang w:val="en-US"/>
              </w:rPr>
              <w:t>social distanc</w:t>
            </w:r>
            <w:r w:rsidR="003B7BFB" w:rsidRPr="00995E6C">
              <w:rPr>
                <w:lang w:val="en-US"/>
              </w:rPr>
              <w:t>e</w:t>
            </w:r>
          </w:p>
        </w:tc>
        <w:tc>
          <w:tcPr>
            <w:tcW w:w="1252" w:type="pct"/>
            <w:tcBorders>
              <w:top w:val="nil"/>
              <w:bottom w:val="nil"/>
            </w:tcBorders>
          </w:tcPr>
          <w:p w14:paraId="4ED09B72" w14:textId="4768D0CC" w:rsidR="00B637CB" w:rsidRPr="00995E6C" w:rsidRDefault="00527CEC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-0.72 [-5.28 to 3.85]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3E8382F" w14:textId="77777777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 xml:space="preserve"> </w:t>
            </w:r>
          </w:p>
        </w:tc>
        <w:tc>
          <w:tcPr>
            <w:tcW w:w="1057" w:type="pct"/>
            <w:tcBorders>
              <w:top w:val="nil"/>
              <w:bottom w:val="nil"/>
            </w:tcBorders>
          </w:tcPr>
          <w:p w14:paraId="6EC03FC2" w14:textId="7E0B8518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1.46 [0.44 to 4.8</w:t>
            </w:r>
            <w:r w:rsidR="005D085C" w:rsidRPr="00995E6C">
              <w:rPr>
                <w:lang w:val="en-US"/>
              </w:rPr>
              <w:t>4</w:t>
            </w:r>
            <w:r w:rsidRPr="00995E6C">
              <w:rPr>
                <w:lang w:val="en-US"/>
              </w:rPr>
              <w:t>]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605AE9C3" w14:textId="77777777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</w:p>
        </w:tc>
      </w:tr>
      <w:tr w:rsidR="00995E6C" w:rsidRPr="00995E6C" w14:paraId="697A9FE7" w14:textId="77777777" w:rsidTr="00945AC2">
        <w:trPr>
          <w:trHeight w:val="305"/>
        </w:trPr>
        <w:tc>
          <w:tcPr>
            <w:tcW w:w="1858" w:type="pct"/>
            <w:tcBorders>
              <w:top w:val="nil"/>
              <w:left w:val="nil"/>
              <w:bottom w:val="nil"/>
            </w:tcBorders>
          </w:tcPr>
          <w:p w14:paraId="59B723E0" w14:textId="48CE8E58" w:rsidR="00B637CB" w:rsidRPr="00995E6C" w:rsidRDefault="00B637CB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lang w:val="en-US"/>
              </w:rPr>
              <w:t xml:space="preserve">3: being worried about contracting COVID-19, </w:t>
            </w:r>
            <w:r w:rsidR="003B7BFB" w:rsidRPr="00995E6C">
              <w:rPr>
                <w:lang w:val="en-US"/>
              </w:rPr>
              <w:t>good</w:t>
            </w:r>
            <w:r w:rsidRPr="00995E6C">
              <w:rPr>
                <w:lang w:val="en-US"/>
              </w:rPr>
              <w:t xml:space="preserve"> adherence and easy to</w:t>
            </w:r>
            <w:r w:rsidR="003B7BFB" w:rsidRPr="00995E6C">
              <w:rPr>
                <w:lang w:val="en-US"/>
              </w:rPr>
              <w:t xml:space="preserve"> </w:t>
            </w:r>
            <w:r w:rsidRPr="00995E6C">
              <w:rPr>
                <w:lang w:val="en-US"/>
              </w:rPr>
              <w:t>social distanc</w:t>
            </w:r>
            <w:r w:rsidR="003B7BFB" w:rsidRPr="00995E6C">
              <w:rPr>
                <w:lang w:val="en-US"/>
              </w:rPr>
              <w:t>e</w:t>
            </w:r>
          </w:p>
        </w:tc>
        <w:tc>
          <w:tcPr>
            <w:tcW w:w="1252" w:type="pct"/>
            <w:tcBorders>
              <w:top w:val="nil"/>
              <w:bottom w:val="nil"/>
            </w:tcBorders>
          </w:tcPr>
          <w:p w14:paraId="61E827C2" w14:textId="26769F4E" w:rsidR="00B637CB" w:rsidRPr="00995E6C" w:rsidRDefault="00527CEC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1.19 [-1.18 to 3.56]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4A2016" w14:textId="77777777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 xml:space="preserve"> </w:t>
            </w:r>
          </w:p>
        </w:tc>
        <w:tc>
          <w:tcPr>
            <w:tcW w:w="1057" w:type="pct"/>
            <w:tcBorders>
              <w:top w:val="nil"/>
              <w:bottom w:val="nil"/>
            </w:tcBorders>
          </w:tcPr>
          <w:p w14:paraId="10BDA0F8" w14:textId="77777777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1.25 [0.62 to 2.53]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55D50DAE" w14:textId="77777777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</w:p>
        </w:tc>
      </w:tr>
      <w:tr w:rsidR="00995E6C" w:rsidRPr="00995E6C" w14:paraId="53D342D9" w14:textId="77777777" w:rsidTr="00945AC2">
        <w:trPr>
          <w:trHeight w:val="305"/>
        </w:trPr>
        <w:tc>
          <w:tcPr>
            <w:tcW w:w="1858" w:type="pct"/>
            <w:tcBorders>
              <w:top w:val="nil"/>
              <w:left w:val="nil"/>
              <w:bottom w:val="nil"/>
            </w:tcBorders>
          </w:tcPr>
          <w:p w14:paraId="20555D00" w14:textId="77777777" w:rsidR="00B637CB" w:rsidRPr="00995E6C" w:rsidRDefault="00B637CB" w:rsidP="00525DAD">
            <w:pPr>
              <w:spacing w:line="360" w:lineRule="auto"/>
              <w:rPr>
                <w:i/>
                <w:iCs/>
                <w:lang w:val="en-US"/>
              </w:rPr>
            </w:pPr>
            <w:r w:rsidRPr="00995E6C">
              <w:rPr>
                <w:i/>
                <w:iCs/>
                <w:lang w:val="en-US"/>
              </w:rPr>
              <w:t xml:space="preserve">HIV status </w:t>
            </w:r>
          </w:p>
        </w:tc>
        <w:tc>
          <w:tcPr>
            <w:tcW w:w="1252" w:type="pct"/>
            <w:tcBorders>
              <w:top w:val="nil"/>
              <w:bottom w:val="nil"/>
            </w:tcBorders>
          </w:tcPr>
          <w:p w14:paraId="05DD9B0D" w14:textId="77777777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191F13B" w14:textId="66222239" w:rsidR="00B637CB" w:rsidRPr="00995E6C" w:rsidRDefault="00527CEC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0.208</w:t>
            </w:r>
          </w:p>
        </w:tc>
        <w:tc>
          <w:tcPr>
            <w:tcW w:w="1057" w:type="pct"/>
            <w:tcBorders>
              <w:top w:val="nil"/>
              <w:bottom w:val="nil"/>
            </w:tcBorders>
          </w:tcPr>
          <w:p w14:paraId="76E01E0D" w14:textId="77777777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0EEDCCB7" w14:textId="77777777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0.944</w:t>
            </w:r>
          </w:p>
        </w:tc>
      </w:tr>
      <w:tr w:rsidR="00995E6C" w:rsidRPr="00995E6C" w14:paraId="19E90162" w14:textId="77777777" w:rsidTr="00945AC2">
        <w:trPr>
          <w:trHeight w:val="305"/>
        </w:trPr>
        <w:tc>
          <w:tcPr>
            <w:tcW w:w="1858" w:type="pct"/>
            <w:tcBorders>
              <w:top w:val="nil"/>
              <w:left w:val="nil"/>
              <w:bottom w:val="nil"/>
            </w:tcBorders>
          </w:tcPr>
          <w:p w14:paraId="6AB86BC7" w14:textId="77777777" w:rsidR="00B637CB" w:rsidRPr="00995E6C" w:rsidRDefault="00B637CB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lang w:val="en-US"/>
              </w:rPr>
              <w:t>Negative</w:t>
            </w:r>
          </w:p>
        </w:tc>
        <w:tc>
          <w:tcPr>
            <w:tcW w:w="1252" w:type="pct"/>
            <w:tcBorders>
              <w:top w:val="nil"/>
              <w:bottom w:val="nil"/>
            </w:tcBorders>
          </w:tcPr>
          <w:p w14:paraId="400B8F2E" w14:textId="77777777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Ref.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680A20B" w14:textId="77777777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057" w:type="pct"/>
            <w:tcBorders>
              <w:top w:val="nil"/>
              <w:bottom w:val="nil"/>
            </w:tcBorders>
          </w:tcPr>
          <w:p w14:paraId="5FD53AAA" w14:textId="77777777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Ref.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12386E37" w14:textId="77777777" w:rsidR="00B637CB" w:rsidRPr="00995E6C" w:rsidRDefault="00B637CB" w:rsidP="00525DAD">
            <w:pPr>
              <w:keepNext/>
              <w:spacing w:line="360" w:lineRule="auto"/>
              <w:rPr>
                <w:lang w:val="en-US"/>
              </w:rPr>
            </w:pPr>
          </w:p>
        </w:tc>
      </w:tr>
      <w:tr w:rsidR="00995E6C" w:rsidRPr="00995E6C" w14:paraId="45757F1E" w14:textId="77777777" w:rsidTr="00945AC2">
        <w:trPr>
          <w:trHeight w:val="305"/>
        </w:trPr>
        <w:tc>
          <w:tcPr>
            <w:tcW w:w="1858" w:type="pct"/>
            <w:tcBorders>
              <w:top w:val="nil"/>
              <w:left w:val="nil"/>
              <w:bottom w:val="nil"/>
            </w:tcBorders>
          </w:tcPr>
          <w:p w14:paraId="1AE6D86E" w14:textId="77777777" w:rsidR="00B637CB" w:rsidRPr="00995E6C" w:rsidRDefault="00B637CB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lang w:val="en-US"/>
              </w:rPr>
              <w:t>Positive</w:t>
            </w:r>
          </w:p>
        </w:tc>
        <w:tc>
          <w:tcPr>
            <w:tcW w:w="1252" w:type="pct"/>
            <w:tcBorders>
              <w:top w:val="nil"/>
              <w:bottom w:val="nil"/>
            </w:tcBorders>
          </w:tcPr>
          <w:p w14:paraId="2509C6E9" w14:textId="291013A1" w:rsidR="00B637CB" w:rsidRPr="00995E6C" w:rsidRDefault="00527CEC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-1.47 [-3.76 to 0.82]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3208F0C" w14:textId="77777777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057" w:type="pct"/>
            <w:tcBorders>
              <w:top w:val="nil"/>
              <w:bottom w:val="nil"/>
            </w:tcBorders>
          </w:tcPr>
          <w:p w14:paraId="131C6DE5" w14:textId="77777777" w:rsidR="00B637CB" w:rsidRPr="00995E6C" w:rsidRDefault="00B637CB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1.02 [0.54 to 1.95]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44B095F4" w14:textId="77777777" w:rsidR="00B637CB" w:rsidRPr="00995E6C" w:rsidRDefault="00B637CB" w:rsidP="00525DAD">
            <w:pPr>
              <w:keepNext/>
              <w:spacing w:line="360" w:lineRule="auto"/>
              <w:rPr>
                <w:lang w:val="en-US"/>
              </w:rPr>
            </w:pPr>
          </w:p>
        </w:tc>
      </w:tr>
      <w:tr w:rsidR="00995E6C" w:rsidRPr="00995E6C" w14:paraId="7566F569" w14:textId="77777777" w:rsidTr="00945AC2">
        <w:trPr>
          <w:trHeight w:val="305"/>
        </w:trPr>
        <w:tc>
          <w:tcPr>
            <w:tcW w:w="1858" w:type="pct"/>
            <w:tcBorders>
              <w:top w:val="nil"/>
              <w:left w:val="nil"/>
              <w:bottom w:val="nil"/>
            </w:tcBorders>
          </w:tcPr>
          <w:p w14:paraId="754F13EC" w14:textId="1AE4A46A" w:rsidR="000C151A" w:rsidRPr="00995E6C" w:rsidRDefault="000C151A" w:rsidP="00525DAD">
            <w:pPr>
              <w:spacing w:line="360" w:lineRule="auto"/>
              <w:rPr>
                <w:i/>
                <w:iCs/>
                <w:vertAlign w:val="superscript"/>
                <w:lang w:val="en-US"/>
              </w:rPr>
            </w:pPr>
            <w:r w:rsidRPr="00995E6C">
              <w:rPr>
                <w:rFonts w:cstheme="minorHAnsi"/>
                <w:i/>
                <w:iCs/>
                <w:lang w:val="en-US"/>
              </w:rPr>
              <w:t>Number of comorbidities</w:t>
            </w:r>
            <w:r w:rsidR="00A26008">
              <w:rPr>
                <w:rFonts w:cstheme="minorHAnsi"/>
                <w:i/>
                <w:iCs/>
                <w:lang w:val="en-US"/>
              </w:rPr>
              <w:t xml:space="preserve"> </w:t>
            </w:r>
            <w:r w:rsidR="00A26008">
              <w:rPr>
                <w:rFonts w:cstheme="minorHAnsi"/>
                <w:i/>
                <w:iCs/>
                <w:vertAlign w:val="superscript"/>
                <w:lang w:val="en-US"/>
              </w:rPr>
              <w:t>B</w:t>
            </w:r>
          </w:p>
        </w:tc>
        <w:tc>
          <w:tcPr>
            <w:tcW w:w="1252" w:type="pct"/>
            <w:tcBorders>
              <w:top w:val="nil"/>
              <w:bottom w:val="nil"/>
            </w:tcBorders>
          </w:tcPr>
          <w:p w14:paraId="75BC4BFA" w14:textId="77777777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3BBB0C7" w14:textId="222794CA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&lt;0.001</w:t>
            </w:r>
          </w:p>
        </w:tc>
        <w:tc>
          <w:tcPr>
            <w:tcW w:w="1057" w:type="pct"/>
            <w:tcBorders>
              <w:top w:val="nil"/>
              <w:bottom w:val="nil"/>
            </w:tcBorders>
          </w:tcPr>
          <w:p w14:paraId="62799EFA" w14:textId="77777777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6ED4D11B" w14:textId="77777777" w:rsidR="000C151A" w:rsidRPr="00995E6C" w:rsidRDefault="000C151A" w:rsidP="00525DAD">
            <w:pPr>
              <w:keepNext/>
              <w:spacing w:line="360" w:lineRule="auto"/>
              <w:rPr>
                <w:lang w:val="en-US"/>
              </w:rPr>
            </w:pPr>
          </w:p>
        </w:tc>
      </w:tr>
      <w:tr w:rsidR="00995E6C" w:rsidRPr="00995E6C" w14:paraId="522829ED" w14:textId="77777777" w:rsidTr="00945AC2">
        <w:trPr>
          <w:trHeight w:val="305"/>
        </w:trPr>
        <w:tc>
          <w:tcPr>
            <w:tcW w:w="1858" w:type="pct"/>
            <w:tcBorders>
              <w:top w:val="nil"/>
              <w:left w:val="nil"/>
              <w:bottom w:val="nil"/>
            </w:tcBorders>
          </w:tcPr>
          <w:p w14:paraId="4AE5DC66" w14:textId="53E20833" w:rsidR="000C151A" w:rsidRPr="00995E6C" w:rsidRDefault="000C151A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0</w:t>
            </w:r>
          </w:p>
        </w:tc>
        <w:tc>
          <w:tcPr>
            <w:tcW w:w="1252" w:type="pct"/>
            <w:tcBorders>
              <w:top w:val="nil"/>
              <w:bottom w:val="nil"/>
            </w:tcBorders>
          </w:tcPr>
          <w:p w14:paraId="6F451E67" w14:textId="3241C312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Ref.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9AC3E18" w14:textId="602E7E93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057" w:type="pct"/>
            <w:tcBorders>
              <w:top w:val="nil"/>
              <w:bottom w:val="nil"/>
            </w:tcBorders>
          </w:tcPr>
          <w:p w14:paraId="6FD6EF1D" w14:textId="72BABDB8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-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23A027EB" w14:textId="77777777" w:rsidR="000C151A" w:rsidRPr="00995E6C" w:rsidRDefault="000C151A" w:rsidP="00525DAD">
            <w:pPr>
              <w:keepNext/>
              <w:spacing w:line="360" w:lineRule="auto"/>
              <w:rPr>
                <w:lang w:val="en-US"/>
              </w:rPr>
            </w:pPr>
          </w:p>
        </w:tc>
      </w:tr>
      <w:tr w:rsidR="00995E6C" w:rsidRPr="00995E6C" w14:paraId="365DA7BE" w14:textId="77777777" w:rsidTr="00945AC2">
        <w:trPr>
          <w:trHeight w:val="305"/>
        </w:trPr>
        <w:tc>
          <w:tcPr>
            <w:tcW w:w="1858" w:type="pct"/>
            <w:tcBorders>
              <w:top w:val="nil"/>
              <w:left w:val="nil"/>
              <w:bottom w:val="nil"/>
            </w:tcBorders>
          </w:tcPr>
          <w:p w14:paraId="62F3A3D4" w14:textId="1FE54CD4" w:rsidR="000C151A" w:rsidRPr="00995E6C" w:rsidRDefault="000C151A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1-2</w:t>
            </w:r>
          </w:p>
        </w:tc>
        <w:tc>
          <w:tcPr>
            <w:tcW w:w="1252" w:type="pct"/>
            <w:tcBorders>
              <w:top w:val="nil"/>
              <w:bottom w:val="nil"/>
            </w:tcBorders>
          </w:tcPr>
          <w:p w14:paraId="37E0F699" w14:textId="3AC118D6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-1.44 [-3.79 to 0.91]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C612BB7" w14:textId="1FA6E1BB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057" w:type="pct"/>
            <w:tcBorders>
              <w:top w:val="nil"/>
              <w:bottom w:val="nil"/>
            </w:tcBorders>
          </w:tcPr>
          <w:p w14:paraId="46D6E70B" w14:textId="010D2067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-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3D6A697D" w14:textId="77777777" w:rsidR="000C151A" w:rsidRPr="00995E6C" w:rsidRDefault="000C151A" w:rsidP="00525DAD">
            <w:pPr>
              <w:keepNext/>
              <w:spacing w:line="360" w:lineRule="auto"/>
              <w:rPr>
                <w:lang w:val="en-US"/>
              </w:rPr>
            </w:pPr>
          </w:p>
        </w:tc>
      </w:tr>
      <w:tr w:rsidR="00995E6C" w:rsidRPr="00995E6C" w14:paraId="5AEE493C" w14:textId="77777777" w:rsidTr="00945AC2">
        <w:trPr>
          <w:trHeight w:val="305"/>
        </w:trPr>
        <w:tc>
          <w:tcPr>
            <w:tcW w:w="1858" w:type="pct"/>
            <w:tcBorders>
              <w:top w:val="nil"/>
              <w:left w:val="nil"/>
              <w:bottom w:val="nil"/>
            </w:tcBorders>
          </w:tcPr>
          <w:p w14:paraId="2488D259" w14:textId="1CE2AFF2" w:rsidR="000C151A" w:rsidRPr="00995E6C" w:rsidRDefault="000C151A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3-7</w:t>
            </w:r>
          </w:p>
        </w:tc>
        <w:tc>
          <w:tcPr>
            <w:tcW w:w="1252" w:type="pct"/>
            <w:tcBorders>
              <w:top w:val="nil"/>
              <w:bottom w:val="nil"/>
            </w:tcBorders>
          </w:tcPr>
          <w:p w14:paraId="2FFA5CA7" w14:textId="3F84A776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-10.49 [-16.35 to -4.63]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2C12E9D" w14:textId="5972AEC0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057" w:type="pct"/>
            <w:tcBorders>
              <w:top w:val="nil"/>
              <w:bottom w:val="nil"/>
            </w:tcBorders>
          </w:tcPr>
          <w:p w14:paraId="3825FC80" w14:textId="6FA0B9E6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-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24548E92" w14:textId="77777777" w:rsidR="000C151A" w:rsidRPr="00995E6C" w:rsidRDefault="000C151A" w:rsidP="00525DAD">
            <w:pPr>
              <w:keepNext/>
              <w:spacing w:line="360" w:lineRule="auto"/>
              <w:rPr>
                <w:lang w:val="en-US"/>
              </w:rPr>
            </w:pPr>
          </w:p>
        </w:tc>
      </w:tr>
      <w:tr w:rsidR="00995E6C" w:rsidRPr="00995E6C" w14:paraId="1C28BDC6" w14:textId="77777777" w:rsidTr="00945AC2">
        <w:trPr>
          <w:trHeight w:val="58"/>
        </w:trPr>
        <w:tc>
          <w:tcPr>
            <w:tcW w:w="1858" w:type="pct"/>
            <w:tcBorders>
              <w:top w:val="nil"/>
              <w:left w:val="nil"/>
              <w:bottom w:val="nil"/>
            </w:tcBorders>
          </w:tcPr>
          <w:p w14:paraId="479A74B2" w14:textId="2E3DF7FA" w:rsidR="000C151A" w:rsidRPr="00995E6C" w:rsidRDefault="000C151A" w:rsidP="00525DAD">
            <w:pPr>
              <w:keepNext/>
              <w:spacing w:line="360" w:lineRule="auto"/>
              <w:rPr>
                <w:i/>
                <w:iCs/>
                <w:vertAlign w:val="superscript"/>
                <w:lang w:val="en-US"/>
              </w:rPr>
            </w:pPr>
            <w:r w:rsidRPr="00995E6C">
              <w:rPr>
                <w:i/>
                <w:iCs/>
                <w:lang w:val="en-US"/>
              </w:rPr>
              <w:t>Age</w:t>
            </w:r>
            <w:r w:rsidR="00A26008">
              <w:rPr>
                <w:i/>
                <w:iCs/>
                <w:lang w:val="en-US"/>
              </w:rPr>
              <w:t xml:space="preserve"> </w:t>
            </w:r>
            <w:r w:rsidR="00A26008">
              <w:rPr>
                <w:i/>
                <w:iCs/>
                <w:vertAlign w:val="superscript"/>
                <w:lang w:val="en-US"/>
              </w:rPr>
              <w:t>C</w:t>
            </w:r>
            <w:r w:rsidRPr="00995E6C">
              <w:rPr>
                <w:i/>
                <w:iCs/>
                <w:lang w:val="en-US"/>
              </w:rPr>
              <w:t>, y</w:t>
            </w:r>
          </w:p>
        </w:tc>
        <w:tc>
          <w:tcPr>
            <w:tcW w:w="1252" w:type="pct"/>
            <w:tcBorders>
              <w:top w:val="nil"/>
              <w:bottom w:val="nil"/>
            </w:tcBorders>
          </w:tcPr>
          <w:p w14:paraId="0B7B9F7E" w14:textId="77777777" w:rsidR="000C151A" w:rsidRPr="00995E6C" w:rsidRDefault="000C151A" w:rsidP="00525DAD">
            <w:pPr>
              <w:keepNext/>
              <w:spacing w:line="360" w:lineRule="auto"/>
              <w:rPr>
                <w:lang w:val="en-US"/>
              </w:rPr>
            </w:pP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0A25B8C" w14:textId="77777777" w:rsidR="000C151A" w:rsidRPr="00995E6C" w:rsidRDefault="000C151A" w:rsidP="00525DAD">
            <w:pPr>
              <w:keepNext/>
              <w:spacing w:line="360" w:lineRule="auto"/>
              <w:rPr>
                <w:lang w:val="en-US"/>
              </w:rPr>
            </w:pPr>
          </w:p>
        </w:tc>
        <w:tc>
          <w:tcPr>
            <w:tcW w:w="1057" w:type="pct"/>
            <w:tcBorders>
              <w:top w:val="nil"/>
              <w:bottom w:val="nil"/>
            </w:tcBorders>
          </w:tcPr>
          <w:p w14:paraId="0F9EDB3C" w14:textId="77777777" w:rsidR="000C151A" w:rsidRPr="00995E6C" w:rsidRDefault="000C151A" w:rsidP="00525DAD">
            <w:pPr>
              <w:keepNext/>
              <w:spacing w:line="360" w:lineRule="auto"/>
              <w:rPr>
                <w:lang w:val="en-US"/>
              </w:rPr>
            </w:pP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5C4D4A50" w14:textId="77777777" w:rsidR="000C151A" w:rsidRPr="00995E6C" w:rsidRDefault="000C151A" w:rsidP="00525DAD">
            <w:pPr>
              <w:keepNext/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0.064</w:t>
            </w:r>
          </w:p>
        </w:tc>
      </w:tr>
      <w:tr w:rsidR="00995E6C" w:rsidRPr="00995E6C" w14:paraId="5496FABC" w14:textId="77777777" w:rsidTr="00945AC2">
        <w:trPr>
          <w:trHeight w:val="305"/>
        </w:trPr>
        <w:tc>
          <w:tcPr>
            <w:tcW w:w="1858" w:type="pct"/>
            <w:tcBorders>
              <w:top w:val="nil"/>
              <w:left w:val="nil"/>
              <w:bottom w:val="nil"/>
            </w:tcBorders>
          </w:tcPr>
          <w:p w14:paraId="62051F2F" w14:textId="77777777" w:rsidR="000C151A" w:rsidRPr="00995E6C" w:rsidRDefault="000C151A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lang w:val="en-US"/>
              </w:rPr>
              <w:t>&lt;60</w:t>
            </w:r>
          </w:p>
        </w:tc>
        <w:tc>
          <w:tcPr>
            <w:tcW w:w="1252" w:type="pct"/>
            <w:tcBorders>
              <w:top w:val="nil"/>
              <w:bottom w:val="nil"/>
            </w:tcBorders>
          </w:tcPr>
          <w:p w14:paraId="798A2823" w14:textId="79BEB431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432AD4B" w14:textId="77777777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057" w:type="pct"/>
            <w:tcBorders>
              <w:top w:val="nil"/>
              <w:bottom w:val="nil"/>
            </w:tcBorders>
          </w:tcPr>
          <w:p w14:paraId="672EE358" w14:textId="77777777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Ref.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0CD4A3A7" w14:textId="77777777" w:rsidR="000C151A" w:rsidRPr="00995E6C" w:rsidRDefault="000C151A" w:rsidP="00525DAD">
            <w:pPr>
              <w:keepNext/>
              <w:spacing w:line="360" w:lineRule="auto"/>
              <w:rPr>
                <w:lang w:val="en-US"/>
              </w:rPr>
            </w:pPr>
          </w:p>
        </w:tc>
      </w:tr>
      <w:tr w:rsidR="00995E6C" w:rsidRPr="00995E6C" w14:paraId="6117B8A1" w14:textId="77777777" w:rsidTr="00945AC2">
        <w:trPr>
          <w:trHeight w:val="305"/>
        </w:trPr>
        <w:tc>
          <w:tcPr>
            <w:tcW w:w="1858" w:type="pct"/>
            <w:tcBorders>
              <w:top w:val="nil"/>
              <w:left w:val="nil"/>
              <w:bottom w:val="nil"/>
            </w:tcBorders>
          </w:tcPr>
          <w:p w14:paraId="3F1DD98F" w14:textId="77777777" w:rsidR="000C151A" w:rsidRPr="00995E6C" w:rsidRDefault="000C151A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lang w:val="en-US"/>
              </w:rPr>
              <w:lastRenderedPageBreak/>
              <w:t>60-64</w:t>
            </w:r>
          </w:p>
        </w:tc>
        <w:tc>
          <w:tcPr>
            <w:tcW w:w="1252" w:type="pct"/>
            <w:tcBorders>
              <w:top w:val="nil"/>
              <w:bottom w:val="nil"/>
            </w:tcBorders>
          </w:tcPr>
          <w:p w14:paraId="773025ED" w14:textId="2413BEB4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D2BF348" w14:textId="77777777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057" w:type="pct"/>
            <w:tcBorders>
              <w:top w:val="nil"/>
              <w:bottom w:val="nil"/>
            </w:tcBorders>
          </w:tcPr>
          <w:p w14:paraId="6A20C022" w14:textId="77777777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0.77 [0.37 to 1.63]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0577D449" w14:textId="77777777" w:rsidR="000C151A" w:rsidRPr="00995E6C" w:rsidRDefault="000C151A" w:rsidP="00525DAD">
            <w:pPr>
              <w:keepNext/>
              <w:spacing w:line="360" w:lineRule="auto"/>
              <w:rPr>
                <w:lang w:val="en-US"/>
              </w:rPr>
            </w:pPr>
          </w:p>
        </w:tc>
      </w:tr>
      <w:tr w:rsidR="00995E6C" w:rsidRPr="00995E6C" w14:paraId="73AAF616" w14:textId="77777777" w:rsidTr="0066448E">
        <w:trPr>
          <w:trHeight w:val="305"/>
        </w:trPr>
        <w:tc>
          <w:tcPr>
            <w:tcW w:w="1858" w:type="pct"/>
            <w:tcBorders>
              <w:top w:val="nil"/>
              <w:left w:val="nil"/>
              <w:bottom w:val="nil"/>
            </w:tcBorders>
          </w:tcPr>
          <w:p w14:paraId="6612D699" w14:textId="77777777" w:rsidR="000C151A" w:rsidRPr="00995E6C" w:rsidRDefault="000C151A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lang w:val="en-US"/>
              </w:rPr>
              <w:t>65-69</w:t>
            </w:r>
          </w:p>
        </w:tc>
        <w:tc>
          <w:tcPr>
            <w:tcW w:w="1252" w:type="pct"/>
            <w:tcBorders>
              <w:top w:val="nil"/>
              <w:bottom w:val="nil"/>
            </w:tcBorders>
          </w:tcPr>
          <w:p w14:paraId="7BBF8AD0" w14:textId="2487BF75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E3D4897" w14:textId="77777777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057" w:type="pct"/>
            <w:tcBorders>
              <w:top w:val="nil"/>
              <w:bottom w:val="nil"/>
            </w:tcBorders>
          </w:tcPr>
          <w:p w14:paraId="1016D2F4" w14:textId="77777777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0.25 [0.07 to 0.87]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</w:tcPr>
          <w:p w14:paraId="56A78520" w14:textId="77777777" w:rsidR="000C151A" w:rsidRPr="00995E6C" w:rsidRDefault="000C151A" w:rsidP="00525DAD">
            <w:pPr>
              <w:keepNext/>
              <w:spacing w:line="360" w:lineRule="auto"/>
              <w:rPr>
                <w:b/>
                <w:bCs/>
                <w:lang w:val="en-US"/>
              </w:rPr>
            </w:pPr>
          </w:p>
        </w:tc>
      </w:tr>
      <w:tr w:rsidR="00995E6C" w:rsidRPr="00995E6C" w14:paraId="352D93A0" w14:textId="77777777" w:rsidTr="0066448E">
        <w:trPr>
          <w:trHeight w:val="305"/>
        </w:trPr>
        <w:tc>
          <w:tcPr>
            <w:tcW w:w="1858" w:type="pct"/>
            <w:tcBorders>
              <w:top w:val="nil"/>
              <w:left w:val="nil"/>
              <w:bottom w:val="single" w:sz="4" w:space="0" w:color="auto"/>
            </w:tcBorders>
          </w:tcPr>
          <w:p w14:paraId="00AFA58E" w14:textId="77777777" w:rsidR="000C151A" w:rsidRPr="00995E6C" w:rsidRDefault="000C151A" w:rsidP="00525DAD">
            <w:pPr>
              <w:spacing w:line="360" w:lineRule="auto"/>
              <w:ind w:left="708"/>
              <w:rPr>
                <w:lang w:val="en-US"/>
              </w:rPr>
            </w:pPr>
            <w:r w:rsidRPr="00995E6C">
              <w:rPr>
                <w:rFonts w:cstheme="minorHAnsi"/>
                <w:lang w:val="en-US"/>
              </w:rPr>
              <w:t>≥</w:t>
            </w:r>
            <w:r w:rsidRPr="00995E6C">
              <w:rPr>
                <w:lang w:val="en-US"/>
              </w:rPr>
              <w:t>70</w:t>
            </w:r>
          </w:p>
        </w:tc>
        <w:tc>
          <w:tcPr>
            <w:tcW w:w="1252" w:type="pct"/>
            <w:tcBorders>
              <w:top w:val="nil"/>
              <w:bottom w:val="single" w:sz="4" w:space="0" w:color="auto"/>
            </w:tcBorders>
          </w:tcPr>
          <w:p w14:paraId="6D6ED9ED" w14:textId="06C8AA99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-</w:t>
            </w:r>
          </w:p>
        </w:tc>
        <w:tc>
          <w:tcPr>
            <w:tcW w:w="435" w:type="pct"/>
            <w:tcBorders>
              <w:top w:val="nil"/>
              <w:bottom w:val="single" w:sz="4" w:space="0" w:color="auto"/>
            </w:tcBorders>
          </w:tcPr>
          <w:p w14:paraId="50AB52C8" w14:textId="77777777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057" w:type="pct"/>
            <w:tcBorders>
              <w:top w:val="nil"/>
              <w:bottom w:val="single" w:sz="4" w:space="0" w:color="auto"/>
            </w:tcBorders>
          </w:tcPr>
          <w:p w14:paraId="5793A76F" w14:textId="77777777" w:rsidR="000C151A" w:rsidRPr="00995E6C" w:rsidRDefault="000C151A" w:rsidP="00525DAD">
            <w:pPr>
              <w:spacing w:line="360" w:lineRule="auto"/>
              <w:rPr>
                <w:lang w:val="en-US"/>
              </w:rPr>
            </w:pPr>
            <w:r w:rsidRPr="00995E6C">
              <w:rPr>
                <w:lang w:val="en-US"/>
              </w:rPr>
              <w:t>0.32 [0.09 to 1.08]</w:t>
            </w:r>
          </w:p>
        </w:tc>
        <w:tc>
          <w:tcPr>
            <w:tcW w:w="398" w:type="pct"/>
            <w:tcBorders>
              <w:top w:val="nil"/>
              <w:bottom w:val="single" w:sz="4" w:space="0" w:color="auto"/>
              <w:right w:val="nil"/>
            </w:tcBorders>
          </w:tcPr>
          <w:p w14:paraId="568B32ED" w14:textId="77777777" w:rsidR="000C151A" w:rsidRPr="00995E6C" w:rsidRDefault="000C151A" w:rsidP="00525DAD">
            <w:pPr>
              <w:keepNext/>
              <w:spacing w:line="360" w:lineRule="auto"/>
              <w:rPr>
                <w:lang w:val="en-US"/>
              </w:rPr>
            </w:pPr>
          </w:p>
        </w:tc>
      </w:tr>
    </w:tbl>
    <w:p w14:paraId="2803F288" w14:textId="79083E43" w:rsidR="007313CB" w:rsidRPr="00D0515F" w:rsidRDefault="00A26008" w:rsidP="00D0515F">
      <w:pPr>
        <w:pStyle w:val="Geenafstand"/>
        <w:spacing w:line="360" w:lineRule="auto"/>
        <w:rPr>
          <w:sz w:val="20"/>
          <w:vertAlign w:val="superscript"/>
          <w:lang w:val="en-US"/>
        </w:rPr>
      </w:pPr>
      <w:r w:rsidRPr="00A26008">
        <w:rPr>
          <w:rFonts w:cstheme="minorHAnsi"/>
          <w:sz w:val="20"/>
          <w:vertAlign w:val="superscript"/>
          <w:lang w:val="en-US"/>
        </w:rPr>
        <w:t>A</w:t>
      </w:r>
      <w:r w:rsidR="00B637CB" w:rsidRPr="00A26008">
        <w:rPr>
          <w:rFonts w:cstheme="minorHAnsi"/>
          <w:sz w:val="20"/>
          <w:vertAlign w:val="superscript"/>
          <w:lang w:val="en-US"/>
        </w:rPr>
        <w:t xml:space="preserve"> </w:t>
      </w:r>
      <w:r w:rsidR="00B637CB" w:rsidRPr="00A26008">
        <w:rPr>
          <w:rFonts w:cstheme="minorHAnsi"/>
          <w:sz w:val="20"/>
          <w:lang w:val="en-US"/>
        </w:rPr>
        <w:t xml:space="preserve">Difference in EQ-VAS </w:t>
      </w:r>
      <w:r w:rsidR="003B7BFB" w:rsidRPr="00A26008">
        <w:rPr>
          <w:rFonts w:cstheme="minorHAnsi"/>
          <w:sz w:val="20"/>
          <w:lang w:val="en-US"/>
        </w:rPr>
        <w:t>compared to the reference group</w:t>
      </w:r>
      <w:r w:rsidRPr="00A26008">
        <w:rPr>
          <w:rFonts w:cstheme="minorHAnsi"/>
          <w:sz w:val="20"/>
          <w:lang w:val="en-US"/>
        </w:rPr>
        <w:t xml:space="preserve">; </w:t>
      </w:r>
      <w:r>
        <w:rPr>
          <w:sz w:val="20"/>
          <w:vertAlign w:val="superscript"/>
          <w:lang w:val="en-US"/>
        </w:rPr>
        <w:t>B</w:t>
      </w:r>
      <w:r w:rsidR="00B637CB" w:rsidRPr="00A26008">
        <w:rPr>
          <w:sz w:val="20"/>
          <w:vertAlign w:val="superscript"/>
          <w:lang w:val="en-US"/>
        </w:rPr>
        <w:t xml:space="preserve"> </w:t>
      </w:r>
      <w:r w:rsidR="000C151A" w:rsidRPr="00A26008">
        <w:rPr>
          <w:sz w:val="20"/>
          <w:lang w:val="en-US"/>
        </w:rPr>
        <w:t>Comorbidities were not associated in univariable analysis with PHQ-9 and thus not included in multivariable analysis with PHQ-9</w:t>
      </w:r>
      <w:r w:rsidR="00DB5924" w:rsidRPr="00A26008">
        <w:rPr>
          <w:sz w:val="20"/>
          <w:lang w:val="en-US"/>
        </w:rPr>
        <w:t>;</w:t>
      </w:r>
      <w:r w:rsidR="00DB5924" w:rsidRPr="00A26008">
        <w:rPr>
          <w:sz w:val="20"/>
          <w:vertAlign w:val="superscript"/>
          <w:lang w:val="en-US"/>
        </w:rPr>
        <w:t xml:space="preserve"> </w:t>
      </w:r>
      <w:r>
        <w:rPr>
          <w:sz w:val="20"/>
          <w:vertAlign w:val="superscript"/>
          <w:lang w:val="en-US"/>
        </w:rPr>
        <w:t>C</w:t>
      </w:r>
      <w:r w:rsidR="000C151A" w:rsidRPr="00A26008">
        <w:rPr>
          <w:sz w:val="20"/>
          <w:lang w:val="en-US"/>
        </w:rPr>
        <w:t xml:space="preserve"> </w:t>
      </w:r>
      <w:r w:rsidR="00B637CB" w:rsidRPr="00A26008">
        <w:rPr>
          <w:sz w:val="20"/>
          <w:lang w:val="en-US"/>
        </w:rPr>
        <w:t>Age was not associated in univariable analysis with EQ-VAS and thus not included in multivariable analysis with EQ-VAS</w:t>
      </w:r>
      <w:r w:rsidR="00B637CB" w:rsidRPr="00A26008">
        <w:rPr>
          <w:sz w:val="20"/>
          <w:lang w:val="en-US"/>
        </w:rPr>
        <w:br/>
      </w:r>
      <w:r w:rsidR="00B637CB" w:rsidRPr="00A26008">
        <w:rPr>
          <w:rFonts w:cstheme="minorHAnsi"/>
          <w:sz w:val="20"/>
          <w:lang w:val="en-US"/>
        </w:rPr>
        <w:t>Abbreviations: 95%CI, 95% confidence interval; HIV,</w:t>
      </w:r>
      <w:r w:rsidR="00B637CB" w:rsidRPr="00A26008">
        <w:rPr>
          <w:sz w:val="20"/>
          <w:lang w:val="en-US"/>
        </w:rPr>
        <w:t xml:space="preserve"> Human Immunodeficiency Virus; </w:t>
      </w:r>
      <w:r w:rsidR="00B637CB" w:rsidRPr="00A26008">
        <w:rPr>
          <w:rFonts w:cstheme="minorHAnsi"/>
          <w:sz w:val="20"/>
          <w:lang w:val="en-US"/>
        </w:rPr>
        <w:t>P, P-value;</w:t>
      </w:r>
      <w:r w:rsidR="00B637CB" w:rsidRPr="00A26008">
        <w:rPr>
          <w:sz w:val="20"/>
          <w:lang w:val="en-US"/>
        </w:rPr>
        <w:t xml:space="preserve"> </w:t>
      </w:r>
      <w:r>
        <w:rPr>
          <w:rFonts w:cstheme="minorHAnsi"/>
          <w:sz w:val="20"/>
          <w:lang w:val="en-US"/>
        </w:rPr>
        <w:t>Ref</w:t>
      </w:r>
      <w:r w:rsidR="00D0515F">
        <w:rPr>
          <w:rFonts w:cstheme="minorHAnsi"/>
          <w:sz w:val="20"/>
          <w:lang w:val="en-US"/>
        </w:rPr>
        <w:t>, Reference; y, year</w:t>
      </w:r>
    </w:p>
    <w:sectPr w:rsidR="007313CB" w:rsidRPr="00D0515F" w:rsidSect="005D1E75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C883E" w14:textId="77777777" w:rsidR="005A1735" w:rsidRDefault="005A1735">
      <w:pPr>
        <w:spacing w:after="0" w:line="240" w:lineRule="auto"/>
      </w:pPr>
      <w:r>
        <w:separator/>
      </w:r>
    </w:p>
  </w:endnote>
  <w:endnote w:type="continuationSeparator" w:id="0">
    <w:p w14:paraId="4E9F9E6F" w14:textId="77777777" w:rsidR="005A1735" w:rsidRDefault="005A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718133"/>
      <w:docPartObj>
        <w:docPartGallery w:val="Page Numbers (Bottom of Page)"/>
        <w:docPartUnique/>
      </w:docPartObj>
    </w:sdtPr>
    <w:sdtEndPr/>
    <w:sdtContent>
      <w:p w14:paraId="31065403" w14:textId="4617F48B" w:rsidR="005D7999" w:rsidRDefault="009633A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08F">
          <w:rPr>
            <w:noProof/>
          </w:rPr>
          <w:t>17</w:t>
        </w:r>
        <w:r>
          <w:fldChar w:fldCharType="end"/>
        </w:r>
      </w:p>
    </w:sdtContent>
  </w:sdt>
  <w:p w14:paraId="5AD1D75F" w14:textId="77777777" w:rsidR="005D7999" w:rsidRDefault="00D010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B9991" w14:textId="77777777" w:rsidR="005A1735" w:rsidRDefault="005A1735">
      <w:pPr>
        <w:spacing w:after="0" w:line="240" w:lineRule="auto"/>
      </w:pPr>
      <w:r>
        <w:separator/>
      </w:r>
    </w:p>
  </w:footnote>
  <w:footnote w:type="continuationSeparator" w:id="0">
    <w:p w14:paraId="6A99353E" w14:textId="77777777" w:rsidR="005A1735" w:rsidRDefault="005A1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49"/>
    <w:rsid w:val="00006D2E"/>
    <w:rsid w:val="00036D69"/>
    <w:rsid w:val="000572B0"/>
    <w:rsid w:val="000611A8"/>
    <w:rsid w:val="0006205C"/>
    <w:rsid w:val="0006335F"/>
    <w:rsid w:val="00072F96"/>
    <w:rsid w:val="00080E04"/>
    <w:rsid w:val="00084FEC"/>
    <w:rsid w:val="00094201"/>
    <w:rsid w:val="000C151A"/>
    <w:rsid w:val="000C36AE"/>
    <w:rsid w:val="000C5103"/>
    <w:rsid w:val="000E0010"/>
    <w:rsid w:val="001254C4"/>
    <w:rsid w:val="001B321A"/>
    <w:rsid w:val="001D1731"/>
    <w:rsid w:val="001E490A"/>
    <w:rsid w:val="00212949"/>
    <w:rsid w:val="002449ED"/>
    <w:rsid w:val="002542DB"/>
    <w:rsid w:val="002548B4"/>
    <w:rsid w:val="0025508A"/>
    <w:rsid w:val="00276593"/>
    <w:rsid w:val="002768F5"/>
    <w:rsid w:val="002A5A38"/>
    <w:rsid w:val="002B5E49"/>
    <w:rsid w:val="002D0EE2"/>
    <w:rsid w:val="002D3B23"/>
    <w:rsid w:val="002F35BD"/>
    <w:rsid w:val="002F6830"/>
    <w:rsid w:val="00327FE1"/>
    <w:rsid w:val="00352889"/>
    <w:rsid w:val="0035423B"/>
    <w:rsid w:val="0036217C"/>
    <w:rsid w:val="00380052"/>
    <w:rsid w:val="00385726"/>
    <w:rsid w:val="003A43DE"/>
    <w:rsid w:val="003B7BFB"/>
    <w:rsid w:val="004336DF"/>
    <w:rsid w:val="0045075B"/>
    <w:rsid w:val="004808A5"/>
    <w:rsid w:val="00483D14"/>
    <w:rsid w:val="00485009"/>
    <w:rsid w:val="004B637A"/>
    <w:rsid w:val="004C1A6D"/>
    <w:rsid w:val="004E00E8"/>
    <w:rsid w:val="00517D17"/>
    <w:rsid w:val="00525DAD"/>
    <w:rsid w:val="00527CEC"/>
    <w:rsid w:val="0054633E"/>
    <w:rsid w:val="005728FD"/>
    <w:rsid w:val="00594A86"/>
    <w:rsid w:val="00597D1A"/>
    <w:rsid w:val="005A1735"/>
    <w:rsid w:val="005A3D16"/>
    <w:rsid w:val="005D032F"/>
    <w:rsid w:val="005D085C"/>
    <w:rsid w:val="005D1E75"/>
    <w:rsid w:val="005D4F89"/>
    <w:rsid w:val="005E27AB"/>
    <w:rsid w:val="005E4499"/>
    <w:rsid w:val="005F1CC4"/>
    <w:rsid w:val="006000C7"/>
    <w:rsid w:val="006440E2"/>
    <w:rsid w:val="00647DC4"/>
    <w:rsid w:val="0066448E"/>
    <w:rsid w:val="006A0DDD"/>
    <w:rsid w:val="006B1D95"/>
    <w:rsid w:val="006D41AE"/>
    <w:rsid w:val="006E3659"/>
    <w:rsid w:val="006F7F0B"/>
    <w:rsid w:val="007313CB"/>
    <w:rsid w:val="00754F7E"/>
    <w:rsid w:val="007635F8"/>
    <w:rsid w:val="007703E4"/>
    <w:rsid w:val="00797473"/>
    <w:rsid w:val="00821A21"/>
    <w:rsid w:val="0082522C"/>
    <w:rsid w:val="00837969"/>
    <w:rsid w:val="008423A1"/>
    <w:rsid w:val="00876F00"/>
    <w:rsid w:val="008923B5"/>
    <w:rsid w:val="00894EA0"/>
    <w:rsid w:val="008C2DE0"/>
    <w:rsid w:val="008C2F8E"/>
    <w:rsid w:val="008D31EE"/>
    <w:rsid w:val="008E25F9"/>
    <w:rsid w:val="00910B12"/>
    <w:rsid w:val="00941845"/>
    <w:rsid w:val="0094327E"/>
    <w:rsid w:val="009443D7"/>
    <w:rsid w:val="0096205F"/>
    <w:rsid w:val="009633AB"/>
    <w:rsid w:val="0099074C"/>
    <w:rsid w:val="0099320D"/>
    <w:rsid w:val="00994741"/>
    <w:rsid w:val="00995A1E"/>
    <w:rsid w:val="00995E6C"/>
    <w:rsid w:val="009C0016"/>
    <w:rsid w:val="009D1ED8"/>
    <w:rsid w:val="009E4D49"/>
    <w:rsid w:val="009F76E3"/>
    <w:rsid w:val="00A04E54"/>
    <w:rsid w:val="00A26008"/>
    <w:rsid w:val="00A2664D"/>
    <w:rsid w:val="00A47F49"/>
    <w:rsid w:val="00A67D9A"/>
    <w:rsid w:val="00A736AD"/>
    <w:rsid w:val="00A96F16"/>
    <w:rsid w:val="00AC6CA9"/>
    <w:rsid w:val="00B04A20"/>
    <w:rsid w:val="00B54108"/>
    <w:rsid w:val="00B57A1F"/>
    <w:rsid w:val="00B637CB"/>
    <w:rsid w:val="00B64E6F"/>
    <w:rsid w:val="00BA1EF6"/>
    <w:rsid w:val="00BA3392"/>
    <w:rsid w:val="00BC40BF"/>
    <w:rsid w:val="00BC59E6"/>
    <w:rsid w:val="00BC5BE0"/>
    <w:rsid w:val="00BC65CF"/>
    <w:rsid w:val="00C31B83"/>
    <w:rsid w:val="00C627BB"/>
    <w:rsid w:val="00C84705"/>
    <w:rsid w:val="00C907E5"/>
    <w:rsid w:val="00CC5E36"/>
    <w:rsid w:val="00CD2533"/>
    <w:rsid w:val="00D0108F"/>
    <w:rsid w:val="00D01E4E"/>
    <w:rsid w:val="00D0515F"/>
    <w:rsid w:val="00D5645B"/>
    <w:rsid w:val="00D87BF1"/>
    <w:rsid w:val="00D94179"/>
    <w:rsid w:val="00D96105"/>
    <w:rsid w:val="00DA7254"/>
    <w:rsid w:val="00DB5924"/>
    <w:rsid w:val="00DE1995"/>
    <w:rsid w:val="00DE23A7"/>
    <w:rsid w:val="00DE3F04"/>
    <w:rsid w:val="00DF2A9E"/>
    <w:rsid w:val="00DF3328"/>
    <w:rsid w:val="00DF495E"/>
    <w:rsid w:val="00E04394"/>
    <w:rsid w:val="00E54E96"/>
    <w:rsid w:val="00E83FAE"/>
    <w:rsid w:val="00E86B63"/>
    <w:rsid w:val="00EB1FFF"/>
    <w:rsid w:val="00EF47BC"/>
    <w:rsid w:val="00F05558"/>
    <w:rsid w:val="00F06B54"/>
    <w:rsid w:val="00F664FC"/>
    <w:rsid w:val="00F91D1B"/>
    <w:rsid w:val="00F97727"/>
    <w:rsid w:val="00FA5273"/>
    <w:rsid w:val="00FC1D44"/>
    <w:rsid w:val="00FE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6FC1"/>
  <w15:chartTrackingRefBased/>
  <w15:docId w15:val="{C6A9A42B-3AD1-4C27-B72D-7639BDF1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E4D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E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9E4D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qFormat/>
    <w:rsid w:val="009E4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4D49"/>
  </w:style>
  <w:style w:type="table" w:styleId="Tabelrasterlicht">
    <w:name w:val="Grid Table Light"/>
    <w:basedOn w:val="Standaardtabel"/>
    <w:uiPriority w:val="40"/>
    <w:rsid w:val="009E4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254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54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254C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D1E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D1E75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9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4201"/>
  </w:style>
  <w:style w:type="paragraph" w:styleId="Ballontekst">
    <w:name w:val="Balloon Text"/>
    <w:basedOn w:val="Standaard"/>
    <w:link w:val="BallontekstChar"/>
    <w:uiPriority w:val="99"/>
    <w:semiHidden/>
    <w:unhideWhenUsed/>
    <w:rsid w:val="00E83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3FAE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E83FAE"/>
    <w:pPr>
      <w:spacing w:after="0" w:line="240" w:lineRule="auto"/>
    </w:pPr>
  </w:style>
  <w:style w:type="paragraph" w:styleId="Revisie">
    <w:name w:val="Revision"/>
    <w:hidden/>
    <w:uiPriority w:val="99"/>
    <w:semiHidden/>
    <w:rsid w:val="00A736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534381-0E68-407D-BFAA-F92FBB1C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chaaf</dc:creator>
  <cp:keywords/>
  <dc:description/>
  <cp:lastModifiedBy>Verburgh, M.L. (Myrthe)</cp:lastModifiedBy>
  <cp:revision>3</cp:revision>
  <dcterms:created xsi:type="dcterms:W3CDTF">2022-06-21T09:45:00Z</dcterms:created>
  <dcterms:modified xsi:type="dcterms:W3CDTF">2022-06-21T12:24:00Z</dcterms:modified>
</cp:coreProperties>
</file>